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0ADD8" w14:textId="77777777" w:rsidR="00D3607B" w:rsidRPr="00884D91" w:rsidRDefault="00D3607B" w:rsidP="00D3607B">
      <w:pPr>
        <w:rPr>
          <w:b/>
          <w:bCs/>
        </w:rPr>
      </w:pPr>
    </w:p>
    <w:p w14:paraId="4339EAB8" w14:textId="2D7FF80C" w:rsidR="00D3607B" w:rsidRPr="00884D91" w:rsidRDefault="00D3607B" w:rsidP="00D3607B">
      <w:pPr>
        <w:rPr>
          <w:rFonts w:ascii="Times New Roman" w:hAnsi="Times New Roman" w:cs="Times New Roman"/>
        </w:rPr>
      </w:pPr>
      <w:r w:rsidRPr="00884D91">
        <w:rPr>
          <w:rFonts w:ascii="Times New Roman" w:hAnsi="Times New Roman" w:cs="Times New Roman"/>
          <w:b/>
          <w:bCs/>
        </w:rPr>
        <w:t>Proiectul unită</w:t>
      </w:r>
      <w:r w:rsidR="00884D91">
        <w:rPr>
          <w:rFonts w:ascii="Times New Roman" w:hAnsi="Times New Roman" w:cs="Times New Roman"/>
          <w:b/>
          <w:bCs/>
        </w:rPr>
        <w:t>ț</w:t>
      </w:r>
      <w:r w:rsidRPr="00884D91">
        <w:rPr>
          <w:rFonts w:ascii="Times New Roman" w:hAnsi="Times New Roman" w:cs="Times New Roman"/>
          <w:b/>
          <w:bCs/>
        </w:rPr>
        <w:t>ii de învă</w:t>
      </w:r>
      <w:r w:rsidR="00884D91">
        <w:rPr>
          <w:rFonts w:ascii="Times New Roman" w:hAnsi="Times New Roman" w:cs="Times New Roman"/>
          <w:b/>
          <w:bCs/>
        </w:rPr>
        <w:t>ț</w:t>
      </w:r>
      <w:r w:rsidRPr="00884D91">
        <w:rPr>
          <w:rFonts w:ascii="Times New Roman" w:hAnsi="Times New Roman" w:cs="Times New Roman"/>
          <w:b/>
          <w:bCs/>
        </w:rPr>
        <w:t>are</w:t>
      </w:r>
      <w:r w:rsidRPr="00884D91">
        <w:rPr>
          <w:rFonts w:ascii="Times New Roman" w:hAnsi="Times New Roman" w:cs="Times New Roman"/>
          <w:b/>
          <w:bCs/>
        </w:rPr>
        <w:br/>
        <w:t xml:space="preserve">Anul </w:t>
      </w:r>
      <w:r w:rsidR="00884D91" w:rsidRPr="00884D91">
        <w:rPr>
          <w:rFonts w:ascii="Times New Roman" w:hAnsi="Times New Roman" w:cs="Times New Roman"/>
          <w:b/>
          <w:bCs/>
        </w:rPr>
        <w:t>ș</w:t>
      </w:r>
      <w:r w:rsidRPr="00884D91">
        <w:rPr>
          <w:rFonts w:ascii="Times New Roman" w:hAnsi="Times New Roman" w:cs="Times New Roman"/>
          <w:b/>
          <w:bCs/>
        </w:rPr>
        <w:t>colar 2024-2025</w:t>
      </w:r>
      <w:r w:rsidRPr="00884D91">
        <w:rPr>
          <w:rFonts w:ascii="Times New Roman" w:hAnsi="Times New Roman" w:cs="Times New Roman"/>
          <w:b/>
          <w:bCs/>
        </w:rPr>
        <w:br/>
        <w:t xml:space="preserve">Disciplina: </w:t>
      </w:r>
      <w:r w:rsidRPr="00884D91">
        <w:rPr>
          <w:rFonts w:ascii="Times New Roman" w:hAnsi="Times New Roman" w:cs="Times New Roman"/>
        </w:rPr>
        <w:t>EDUCA</w:t>
      </w:r>
      <w:r w:rsidR="00884D91">
        <w:rPr>
          <w:rFonts w:ascii="Times New Roman" w:hAnsi="Times New Roman" w:cs="Times New Roman"/>
        </w:rPr>
        <w:t>Ț</w:t>
      </w:r>
      <w:r w:rsidRPr="00884D91">
        <w:rPr>
          <w:rFonts w:ascii="Times New Roman" w:hAnsi="Times New Roman" w:cs="Times New Roman"/>
        </w:rPr>
        <w:t>IE SOCIALĂ. EDUCA</w:t>
      </w:r>
      <w:r w:rsidR="00884D91">
        <w:rPr>
          <w:rFonts w:ascii="Times New Roman" w:hAnsi="Times New Roman" w:cs="Times New Roman"/>
        </w:rPr>
        <w:t>Ț</w:t>
      </w:r>
      <w:r w:rsidRPr="00884D91">
        <w:rPr>
          <w:rFonts w:ascii="Times New Roman" w:hAnsi="Times New Roman" w:cs="Times New Roman"/>
        </w:rPr>
        <w:t>IE PENTRU CETĂ</w:t>
      </w:r>
      <w:r w:rsidR="00884D91">
        <w:rPr>
          <w:rFonts w:ascii="Times New Roman" w:hAnsi="Times New Roman" w:cs="Times New Roman"/>
        </w:rPr>
        <w:t>Ț</w:t>
      </w:r>
      <w:r w:rsidRPr="00884D91">
        <w:rPr>
          <w:rFonts w:ascii="Times New Roman" w:hAnsi="Times New Roman" w:cs="Times New Roman"/>
        </w:rPr>
        <w:t>ENIE DEMOCRATICĂ</w:t>
      </w:r>
    </w:p>
    <w:p w14:paraId="1A7D7136" w14:textId="62885643" w:rsidR="00D3607B" w:rsidRPr="00884D91" w:rsidRDefault="00D3607B" w:rsidP="00F9306F">
      <w:pPr>
        <w:rPr>
          <w:rFonts w:ascii="Times New Roman" w:hAnsi="Times New Roman" w:cs="Times New Roman"/>
          <w:b/>
          <w:bCs/>
        </w:rPr>
      </w:pPr>
      <w:r w:rsidRPr="00884D91">
        <w:rPr>
          <w:rFonts w:ascii="Times New Roman" w:hAnsi="Times New Roman" w:cs="Times New Roman"/>
          <w:b/>
          <w:bCs/>
        </w:rPr>
        <w:t xml:space="preserve">Clasa: </w:t>
      </w:r>
      <w:r w:rsidRPr="00884D91">
        <w:rPr>
          <w:rFonts w:ascii="Times New Roman" w:hAnsi="Times New Roman" w:cs="Times New Roman"/>
        </w:rPr>
        <w:t>a VII-a</w:t>
      </w:r>
      <w:r w:rsidRPr="00884D91">
        <w:rPr>
          <w:rFonts w:ascii="Times New Roman" w:hAnsi="Times New Roman" w:cs="Times New Roman"/>
        </w:rPr>
        <w:br/>
      </w:r>
      <w:r w:rsidRPr="00884D91">
        <w:rPr>
          <w:rFonts w:ascii="Times New Roman" w:hAnsi="Times New Roman" w:cs="Times New Roman"/>
          <w:b/>
          <w:bCs/>
        </w:rPr>
        <w:t>Unitatea de învă</w:t>
      </w:r>
      <w:r w:rsidR="00884D91">
        <w:rPr>
          <w:rFonts w:ascii="Times New Roman" w:hAnsi="Times New Roman" w:cs="Times New Roman"/>
          <w:b/>
          <w:bCs/>
        </w:rPr>
        <w:t>ț</w:t>
      </w:r>
      <w:r w:rsidRPr="00884D91">
        <w:rPr>
          <w:rFonts w:ascii="Times New Roman" w:hAnsi="Times New Roman" w:cs="Times New Roman"/>
          <w:b/>
          <w:bCs/>
        </w:rPr>
        <w:t xml:space="preserve">are: UNITATEA III. </w:t>
      </w:r>
      <w:r w:rsidR="00F9306F" w:rsidRPr="00884D91">
        <w:rPr>
          <w:rFonts w:ascii="Times New Roman" w:hAnsi="Times New Roman" w:cs="Times New Roman"/>
          <w:b/>
          <w:bCs/>
        </w:rPr>
        <w:t>Proiectul educa</w:t>
      </w:r>
      <w:r w:rsidR="00884D91">
        <w:rPr>
          <w:rFonts w:ascii="Times New Roman" w:hAnsi="Times New Roman" w:cs="Times New Roman"/>
          <w:b/>
          <w:bCs/>
        </w:rPr>
        <w:t>ț</w:t>
      </w:r>
      <w:r w:rsidR="00F9306F" w:rsidRPr="00884D91">
        <w:rPr>
          <w:rFonts w:ascii="Times New Roman" w:hAnsi="Times New Roman" w:cs="Times New Roman"/>
          <w:b/>
          <w:bCs/>
        </w:rPr>
        <w:t>ional dedicat problemelor comunită</w:t>
      </w:r>
      <w:r w:rsidR="00884D91">
        <w:rPr>
          <w:rFonts w:ascii="Times New Roman" w:hAnsi="Times New Roman" w:cs="Times New Roman"/>
          <w:b/>
          <w:bCs/>
        </w:rPr>
        <w:t>ț</w:t>
      </w:r>
      <w:r w:rsidR="00F9306F" w:rsidRPr="00884D91">
        <w:rPr>
          <w:rFonts w:ascii="Times New Roman" w:hAnsi="Times New Roman" w:cs="Times New Roman"/>
          <w:b/>
          <w:bCs/>
        </w:rPr>
        <w:t>ii educa</w:t>
      </w:r>
      <w:r w:rsidR="00884D91">
        <w:rPr>
          <w:rFonts w:ascii="Times New Roman" w:hAnsi="Times New Roman" w:cs="Times New Roman"/>
          <w:b/>
          <w:bCs/>
        </w:rPr>
        <w:t>ț</w:t>
      </w:r>
      <w:r w:rsidR="00F9306F" w:rsidRPr="00884D91">
        <w:rPr>
          <w:rFonts w:ascii="Times New Roman" w:hAnsi="Times New Roman" w:cs="Times New Roman"/>
          <w:b/>
          <w:bCs/>
        </w:rPr>
        <w:t>ionale/locale.</w:t>
      </w:r>
      <w:r w:rsidR="00884D91">
        <w:rPr>
          <w:rFonts w:ascii="Times New Roman" w:hAnsi="Times New Roman" w:cs="Times New Roman"/>
          <w:b/>
          <w:bCs/>
        </w:rPr>
        <w:t xml:space="preserve"> </w:t>
      </w:r>
      <w:r w:rsidR="00F9306F" w:rsidRPr="00884D91">
        <w:rPr>
          <w:rFonts w:ascii="Times New Roman" w:hAnsi="Times New Roman" w:cs="Times New Roman"/>
          <w:b/>
          <w:bCs/>
        </w:rPr>
        <w:t xml:space="preserve">Elaborarea </w:t>
      </w:r>
      <w:r w:rsidR="00884D91" w:rsidRPr="00884D91">
        <w:rPr>
          <w:rFonts w:ascii="Times New Roman" w:hAnsi="Times New Roman" w:cs="Times New Roman"/>
          <w:b/>
          <w:bCs/>
        </w:rPr>
        <w:t>ș</w:t>
      </w:r>
      <w:r w:rsidR="00F9306F" w:rsidRPr="00884D91">
        <w:rPr>
          <w:rFonts w:ascii="Times New Roman" w:hAnsi="Times New Roman" w:cs="Times New Roman"/>
          <w:b/>
          <w:bCs/>
        </w:rPr>
        <w:t>i derularea proiectului educa</w:t>
      </w:r>
      <w:r w:rsidR="00884D91">
        <w:rPr>
          <w:rFonts w:ascii="Times New Roman" w:hAnsi="Times New Roman" w:cs="Times New Roman"/>
          <w:b/>
          <w:bCs/>
        </w:rPr>
        <w:t>ț</w:t>
      </w:r>
      <w:r w:rsidR="00F9306F" w:rsidRPr="00884D91">
        <w:rPr>
          <w:rFonts w:ascii="Times New Roman" w:hAnsi="Times New Roman" w:cs="Times New Roman"/>
          <w:b/>
          <w:bCs/>
        </w:rPr>
        <w:t>ional dedicat problemelor comunită</w:t>
      </w:r>
      <w:r w:rsidR="00884D91">
        <w:rPr>
          <w:rFonts w:ascii="Times New Roman" w:hAnsi="Times New Roman" w:cs="Times New Roman"/>
          <w:b/>
          <w:bCs/>
        </w:rPr>
        <w:t>ț</w:t>
      </w:r>
      <w:r w:rsidR="00F9306F" w:rsidRPr="00884D91">
        <w:rPr>
          <w:rFonts w:ascii="Times New Roman" w:hAnsi="Times New Roman" w:cs="Times New Roman"/>
          <w:b/>
          <w:bCs/>
        </w:rPr>
        <w:t>ii educa</w:t>
      </w:r>
      <w:r w:rsidR="00884D91">
        <w:rPr>
          <w:rFonts w:ascii="Times New Roman" w:hAnsi="Times New Roman" w:cs="Times New Roman"/>
          <w:b/>
          <w:bCs/>
        </w:rPr>
        <w:t>ț</w:t>
      </w:r>
      <w:r w:rsidR="00F9306F" w:rsidRPr="00884D91">
        <w:rPr>
          <w:rFonts w:ascii="Times New Roman" w:hAnsi="Times New Roman" w:cs="Times New Roman"/>
          <w:b/>
          <w:bCs/>
        </w:rPr>
        <w:t>ionale/locale</w:t>
      </w:r>
      <w:r w:rsidRPr="00884D91">
        <w:rPr>
          <w:rFonts w:ascii="Times New Roman" w:hAnsi="Times New Roman" w:cs="Times New Roman"/>
          <w:b/>
          <w:i/>
          <w:iCs/>
        </w:rPr>
        <w:br/>
      </w:r>
      <w:r w:rsidRPr="00884D91">
        <w:rPr>
          <w:rFonts w:ascii="Times New Roman" w:hAnsi="Times New Roman" w:cs="Times New Roman"/>
          <w:b/>
          <w:bCs/>
        </w:rPr>
        <w:t>Timp alocat:</w:t>
      </w:r>
      <w:r w:rsidR="00884D91" w:rsidRPr="00884D91">
        <w:rPr>
          <w:rFonts w:ascii="Times New Roman" w:hAnsi="Times New Roman" w:cs="Times New Roman"/>
          <w:b/>
          <w:bCs/>
        </w:rPr>
        <w:t xml:space="preserve"> </w:t>
      </w:r>
      <w:r w:rsidR="00F9306F" w:rsidRPr="00884D91">
        <w:rPr>
          <w:rFonts w:ascii="Times New Roman" w:hAnsi="Times New Roman" w:cs="Times New Roman"/>
        </w:rPr>
        <w:t>5</w:t>
      </w:r>
      <w:r w:rsidRPr="00884D91">
        <w:rPr>
          <w:rFonts w:ascii="Times New Roman" w:hAnsi="Times New Roman" w:cs="Times New Roman"/>
        </w:rPr>
        <w:t xml:space="preserve"> ore</w:t>
      </w: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40"/>
        <w:gridCol w:w="4368"/>
        <w:gridCol w:w="3735"/>
        <w:gridCol w:w="2972"/>
      </w:tblGrid>
      <w:tr w:rsidR="00D3607B" w:rsidRPr="00884D91" w14:paraId="7816F37A" w14:textId="77777777" w:rsidTr="009F3162">
        <w:trPr>
          <w:cantSplit/>
          <w:trHeight w:val="104"/>
          <w:jc w:val="center"/>
        </w:trPr>
        <w:tc>
          <w:tcPr>
            <w:tcW w:w="1890" w:type="dxa"/>
          </w:tcPr>
          <w:p w14:paraId="596CF1B8" w14:textId="23BFF40D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Con</w:t>
            </w:r>
            <w:r w:rsidR="00884D91">
              <w:rPr>
                <w:rFonts w:ascii="Times New Roman" w:hAnsi="Times New Roman" w:cs="Times New Roman"/>
                <w:b/>
              </w:rPr>
              <w:t>ț</w:t>
            </w:r>
            <w:r w:rsidRPr="00884D91">
              <w:rPr>
                <w:rFonts w:ascii="Times New Roman" w:hAnsi="Times New Roman" w:cs="Times New Roman"/>
                <w:b/>
              </w:rPr>
              <w:t>inuturi</w:t>
            </w:r>
          </w:p>
          <w:p w14:paraId="4381F629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(detalieri)</w:t>
            </w:r>
          </w:p>
        </w:tc>
        <w:tc>
          <w:tcPr>
            <w:tcW w:w="1440" w:type="dxa"/>
          </w:tcPr>
          <w:p w14:paraId="6BCD6652" w14:textId="74B3CC5B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Competen</w:t>
            </w:r>
            <w:r w:rsidR="00884D91">
              <w:rPr>
                <w:rFonts w:ascii="Times New Roman" w:hAnsi="Times New Roman" w:cs="Times New Roman"/>
                <w:b/>
              </w:rPr>
              <w:t>ț</w:t>
            </w:r>
            <w:r w:rsidRPr="00884D91">
              <w:rPr>
                <w:rFonts w:ascii="Times New Roman" w:hAnsi="Times New Roman" w:cs="Times New Roman"/>
                <w:b/>
              </w:rPr>
              <w:t>e specifice</w:t>
            </w:r>
          </w:p>
        </w:tc>
        <w:tc>
          <w:tcPr>
            <w:tcW w:w="4368" w:type="dxa"/>
          </w:tcPr>
          <w:p w14:paraId="41DB596A" w14:textId="2D0CB3A7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Activită</w:t>
            </w:r>
            <w:r w:rsidR="00884D91">
              <w:rPr>
                <w:rFonts w:ascii="Times New Roman" w:hAnsi="Times New Roman" w:cs="Times New Roman"/>
                <w:b/>
              </w:rPr>
              <w:t>ț</w:t>
            </w:r>
            <w:r w:rsidRPr="00884D91">
              <w:rPr>
                <w:rFonts w:ascii="Times New Roman" w:hAnsi="Times New Roman" w:cs="Times New Roman"/>
                <w:b/>
              </w:rPr>
              <w:t>i de învă</w:t>
            </w:r>
            <w:r w:rsidR="00884D91">
              <w:rPr>
                <w:rFonts w:ascii="Times New Roman" w:hAnsi="Times New Roman" w:cs="Times New Roman"/>
                <w:b/>
              </w:rPr>
              <w:t>ț</w:t>
            </w:r>
            <w:r w:rsidRPr="00884D91">
              <w:rPr>
                <w:rFonts w:ascii="Times New Roman" w:hAnsi="Times New Roman" w:cs="Times New Roman"/>
                <w:b/>
              </w:rPr>
              <w:t>are</w:t>
            </w:r>
          </w:p>
        </w:tc>
        <w:tc>
          <w:tcPr>
            <w:tcW w:w="3735" w:type="dxa"/>
          </w:tcPr>
          <w:p w14:paraId="17021AA4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Resurse materiale</w:t>
            </w:r>
          </w:p>
          <w:p w14:paraId="46C4C4F8" w14:textId="63D7B12C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>resurse de timp, de loc, forme de organizare a clasei, material didactic, resurse educa</w:t>
            </w:r>
            <w:r w:rsidR="00884D91">
              <w:rPr>
                <w:rFonts w:ascii="Times New Roman" w:hAnsi="Times New Roman" w:cs="Times New Roman"/>
                <w:b/>
                <w:bCs/>
              </w:rPr>
              <w:t>ț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ionale deschise</w:t>
            </w:r>
          </w:p>
        </w:tc>
        <w:tc>
          <w:tcPr>
            <w:tcW w:w="2972" w:type="dxa"/>
          </w:tcPr>
          <w:p w14:paraId="05C52B33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Evaluare</w:t>
            </w:r>
          </w:p>
        </w:tc>
      </w:tr>
      <w:tr w:rsidR="00D3607B" w:rsidRPr="00884D91" w14:paraId="1B0B9874" w14:textId="77777777" w:rsidTr="009F3162">
        <w:trPr>
          <w:trHeight w:val="1322"/>
          <w:jc w:val="center"/>
        </w:trPr>
        <w:tc>
          <w:tcPr>
            <w:tcW w:w="1890" w:type="dxa"/>
            <w:vMerge w:val="restart"/>
          </w:tcPr>
          <w:p w14:paraId="07EA2E8F" w14:textId="086420ED" w:rsidR="004D3663" w:rsidRPr="00884D91" w:rsidRDefault="00F9306F" w:rsidP="00F9306F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 xml:space="preserve">ABC-ul scrierii </w:t>
            </w:r>
            <w:r w:rsidR="00884D91" w:rsidRPr="00884D91">
              <w:rPr>
                <w:rFonts w:ascii="Times New Roman" w:hAnsi="Times New Roman" w:cs="Times New Roman"/>
                <w:b/>
                <w:bCs/>
              </w:rPr>
              <w:t>ș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i implementării unui proiect</w:t>
            </w:r>
            <w:r w:rsidR="004D3663" w:rsidRPr="00884D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B3953D9" w14:textId="42355746" w:rsidR="002328A1" w:rsidRPr="00884D91" w:rsidRDefault="002328A1" w:rsidP="00F9306F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>Alegerea temei: START proiect!</w:t>
            </w:r>
          </w:p>
          <w:p w14:paraId="2409C8E0" w14:textId="77777777" w:rsidR="00D3607B" w:rsidRPr="00884D91" w:rsidRDefault="00D3607B" w:rsidP="00767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66BFCF6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17D43D11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44376488" w14:textId="43D2D1C8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1.1</w:t>
            </w:r>
            <w:r w:rsidR="00554CC0" w:rsidRPr="00884D91">
              <w:rPr>
                <w:rFonts w:ascii="Times New Roman" w:hAnsi="Times New Roman" w:cs="Times New Roman"/>
              </w:rPr>
              <w:t>.</w:t>
            </w:r>
          </w:p>
          <w:p w14:paraId="7891A54F" w14:textId="77777777" w:rsidR="00767723" w:rsidRPr="00884D91" w:rsidRDefault="00767723" w:rsidP="00D3607B">
            <w:pPr>
              <w:rPr>
                <w:rFonts w:ascii="Times New Roman" w:hAnsi="Times New Roman" w:cs="Times New Roman"/>
              </w:rPr>
            </w:pPr>
          </w:p>
          <w:p w14:paraId="6F279A75" w14:textId="77777777" w:rsidR="00767723" w:rsidRPr="00884D91" w:rsidRDefault="00767723" w:rsidP="00D3607B">
            <w:pPr>
              <w:rPr>
                <w:rFonts w:ascii="Times New Roman" w:hAnsi="Times New Roman" w:cs="Times New Roman"/>
              </w:rPr>
            </w:pPr>
          </w:p>
          <w:p w14:paraId="6589EB76" w14:textId="77777777" w:rsidR="00767723" w:rsidRPr="00884D91" w:rsidRDefault="00767723" w:rsidP="00D3607B">
            <w:pPr>
              <w:rPr>
                <w:rFonts w:ascii="Times New Roman" w:hAnsi="Times New Roman" w:cs="Times New Roman"/>
              </w:rPr>
            </w:pPr>
          </w:p>
          <w:p w14:paraId="75A1B23B" w14:textId="5D5D7622" w:rsidR="004D3663" w:rsidRPr="00884D91" w:rsidRDefault="004D3663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2.3.</w:t>
            </w:r>
          </w:p>
          <w:p w14:paraId="1C188775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14:paraId="349BE805" w14:textId="07599BB0" w:rsidR="00A61ED5" w:rsidRPr="00884D91" w:rsidRDefault="00D3607B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</w:t>
            </w:r>
            <w:r w:rsidR="00550CA2" w:rsidRPr="00884D91">
              <w:rPr>
                <w:rFonts w:ascii="Times New Roman" w:hAnsi="Times New Roman" w:cs="Times New Roman"/>
              </w:rPr>
              <w:t>definirea proiectului edu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550CA2" w:rsidRPr="00884D91">
              <w:rPr>
                <w:rFonts w:ascii="Times New Roman" w:hAnsi="Times New Roman" w:cs="Times New Roman"/>
              </w:rPr>
              <w:t>ional</w:t>
            </w:r>
          </w:p>
          <w:p w14:paraId="6326B748" w14:textId="561B577D" w:rsidR="00EB6B60" w:rsidRPr="00884D91" w:rsidRDefault="00EB6B60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prezentarea categoriilor în care pot fi grupate proiectele edu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onal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caracterizarea lor succintă</w:t>
            </w:r>
          </w:p>
          <w:p w14:paraId="5F522A9C" w14:textId="35C6E6A4" w:rsidR="00EB6B60" w:rsidRPr="00884D91" w:rsidRDefault="00EB6B60" w:rsidP="00767723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identificarea etapelor premergătoare scrierii proiectelor (sondaje, consultări publice prin întâlniri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discu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cu membrii comun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i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 xml:space="preserve">i a metodelor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mijloacelor specific</w:t>
            </w:r>
            <w:r w:rsidR="00884D91">
              <w:rPr>
                <w:rFonts w:ascii="Times New Roman" w:hAnsi="Times New Roman" w:cs="Times New Roman"/>
              </w:rPr>
              <w:t xml:space="preserve">e </w:t>
            </w:r>
            <w:r w:rsidR="00884D91" w:rsidRPr="00884D91">
              <w:rPr>
                <w:rFonts w:ascii="Times New Roman" w:hAnsi="Times New Roman" w:cs="Times New Roman"/>
              </w:rPr>
              <w:t>–</w:t>
            </w:r>
            <w:r w:rsidRPr="00884D91">
              <w:rPr>
                <w:rFonts w:ascii="Times New Roman" w:hAnsi="Times New Roman" w:cs="Times New Roman"/>
              </w:rPr>
              <w:t xml:space="preserve"> brainstorming, focus-g</w:t>
            </w:r>
            <w:r w:rsidR="00216892" w:rsidRPr="00884D91">
              <w:rPr>
                <w:rFonts w:ascii="Times New Roman" w:hAnsi="Times New Roman" w:cs="Times New Roman"/>
              </w:rPr>
              <w:t>r</w:t>
            </w:r>
            <w:r w:rsidR="00884D91">
              <w:rPr>
                <w:rFonts w:ascii="Times New Roman" w:hAnsi="Times New Roman" w:cs="Times New Roman"/>
              </w:rPr>
              <w:t>up</w:t>
            </w:r>
            <w:r w:rsidRPr="00884D91">
              <w:rPr>
                <w:rFonts w:ascii="Times New Roman" w:hAnsi="Times New Roman" w:cs="Times New Roman"/>
              </w:rPr>
              <w:t>)</w:t>
            </w:r>
          </w:p>
          <w:p w14:paraId="5A609E02" w14:textId="331EB462" w:rsidR="00EB6B60" w:rsidRPr="00884D91" w:rsidRDefault="00216892" w:rsidP="00767723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</w:t>
            </w:r>
            <w:r w:rsidR="00EB6B60" w:rsidRPr="00884D91">
              <w:rPr>
                <w:rFonts w:ascii="Times New Roman" w:hAnsi="Times New Roman" w:cs="Times New Roman"/>
              </w:rPr>
              <w:t>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EB6B60" w:rsidRPr="00884D91">
              <w:rPr>
                <w:rFonts w:ascii="Times New Roman" w:hAnsi="Times New Roman" w:cs="Times New Roman"/>
              </w:rPr>
              <w:t>ii de distingere a î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EB6B60" w:rsidRPr="00884D91">
              <w:rPr>
                <w:rFonts w:ascii="Times New Roman" w:hAnsi="Times New Roman" w:cs="Times New Roman"/>
              </w:rPr>
              <w:t xml:space="preserve">elesului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EB6B60" w:rsidRPr="00884D91">
              <w:rPr>
                <w:rFonts w:ascii="Times New Roman" w:hAnsi="Times New Roman" w:cs="Times New Roman"/>
              </w:rPr>
              <w:t>tii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EB6B60" w:rsidRPr="00884D91">
              <w:rPr>
                <w:rFonts w:ascii="Times New Roman" w:hAnsi="Times New Roman" w:cs="Times New Roman"/>
              </w:rPr>
              <w:t xml:space="preserve">ific al termenilor </w:t>
            </w:r>
            <w:r w:rsidRPr="00884D91">
              <w:rPr>
                <w:rFonts w:ascii="Times New Roman" w:hAnsi="Times New Roman" w:cs="Times New Roman"/>
                <w:i/>
                <w:iCs/>
              </w:rPr>
              <w:t>problemă</w:t>
            </w:r>
            <w:r w:rsidR="00EB6B60" w:rsidRPr="00884D9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84D91">
              <w:rPr>
                <w:rFonts w:ascii="Times New Roman" w:hAnsi="Times New Roman" w:cs="Times New Roman"/>
                <w:i/>
                <w:iCs/>
              </w:rPr>
              <w:t>cauză</w:t>
            </w:r>
            <w:r w:rsidR="00EB6B60" w:rsidRPr="00884D9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84D91">
              <w:rPr>
                <w:rFonts w:ascii="Times New Roman" w:hAnsi="Times New Roman" w:cs="Times New Roman"/>
                <w:i/>
                <w:iCs/>
              </w:rPr>
              <w:t>efect, scop, obiectiv,</w:t>
            </w:r>
            <w:r w:rsidR="00767723" w:rsidRPr="00884D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/>
                <w:iCs/>
              </w:rPr>
              <w:t>rezultat, impact, activită</w:t>
            </w:r>
            <w:r w:rsidR="00884D91">
              <w:rPr>
                <w:rFonts w:ascii="Times New Roman" w:hAnsi="Times New Roman" w:cs="Times New Roman"/>
                <w:i/>
                <w:iCs/>
              </w:rPr>
              <w:t>ț</w:t>
            </w:r>
            <w:r w:rsidR="00767723" w:rsidRPr="00884D91">
              <w:rPr>
                <w:rFonts w:ascii="Times New Roman" w:hAnsi="Times New Roman" w:cs="Times New Roman"/>
                <w:i/>
                <w:iCs/>
              </w:rPr>
              <w:t>i</w:t>
            </w:r>
            <w:r w:rsidR="000E3F3C">
              <w:rPr>
                <w:rFonts w:ascii="Times New Roman" w:hAnsi="Times New Roman" w:cs="Times New Roman"/>
                <w:i/>
                <w:iCs/>
              </w:rPr>
              <w:t>,</w:t>
            </w:r>
            <w:r w:rsidRPr="00884D91">
              <w:rPr>
                <w:rFonts w:ascii="Times New Roman" w:hAnsi="Times New Roman" w:cs="Times New Roman"/>
              </w:rPr>
              <w:t xml:space="preserve"> utiliz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 în elaborarea pro</w:t>
            </w:r>
            <w:r w:rsidR="00767723" w:rsidRPr="00884D91">
              <w:rPr>
                <w:rFonts w:ascii="Times New Roman" w:hAnsi="Times New Roman" w:cs="Times New Roman"/>
              </w:rPr>
              <w:t>i</w:t>
            </w:r>
            <w:r w:rsidRPr="00884D91">
              <w:rPr>
                <w:rFonts w:ascii="Times New Roman" w:hAnsi="Times New Roman" w:cs="Times New Roman"/>
              </w:rPr>
              <w:t>ectului,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="00EB6B60" w:rsidRPr="00884D91">
              <w:rPr>
                <w:rFonts w:ascii="Times New Roman" w:hAnsi="Times New Roman" w:cs="Times New Roman"/>
              </w:rPr>
              <w:t>de î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EB6B60" w:rsidRPr="00884D91">
              <w:rPr>
                <w:rFonts w:ascii="Times New Roman" w:hAnsi="Times New Roman" w:cs="Times New Roman"/>
              </w:rPr>
              <w:t>elesul lor în limbajul comun;</w:t>
            </w:r>
          </w:p>
          <w:p w14:paraId="0A29D351" w14:textId="75BF7A98" w:rsidR="00216892" w:rsidRPr="00884D91" w:rsidRDefault="00216892" w:rsidP="00767723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i practice de identificare a </w:t>
            </w:r>
            <w:r w:rsidR="004E6FD6" w:rsidRPr="00884D91">
              <w:rPr>
                <w:rFonts w:ascii="Times New Roman" w:hAnsi="Times New Roman" w:cs="Times New Roman"/>
              </w:rPr>
              <w:t>etapelor ciclului de vi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4E6FD6" w:rsidRPr="00884D91">
              <w:rPr>
                <w:rFonts w:ascii="Times New Roman" w:hAnsi="Times New Roman" w:cs="Times New Roman"/>
              </w:rPr>
              <w:t>ă al unui proiect: programarea, identificarea, formularea, fina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4E6FD6" w:rsidRPr="00884D91">
              <w:rPr>
                <w:rFonts w:ascii="Times New Roman" w:hAnsi="Times New Roman" w:cs="Times New Roman"/>
              </w:rPr>
              <w:t>area, implementarea, evaluarea</w:t>
            </w:r>
            <w:r w:rsidRPr="00884D91">
              <w:rPr>
                <w:rFonts w:ascii="Times New Roman" w:hAnsi="Times New Roman" w:cs="Times New Roman"/>
              </w:rPr>
              <w:t>;</w:t>
            </w:r>
          </w:p>
          <w:p w14:paraId="557015EE" w14:textId="4C20DD71" w:rsidR="00216892" w:rsidRPr="00884D91" w:rsidRDefault="00216892" w:rsidP="00767723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 xml:space="preserve">- caracterizarea comparativă a </w:t>
            </w:r>
            <w:r w:rsidR="004E6FD6" w:rsidRPr="00884D91">
              <w:rPr>
                <w:rFonts w:ascii="Times New Roman" w:hAnsi="Times New Roman" w:cs="Times New Roman"/>
              </w:rPr>
              <w:t>Arborelui problemei, respectiv Arborelui Solu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4E6FD6" w:rsidRPr="00884D91">
              <w:rPr>
                <w:rFonts w:ascii="Times New Roman" w:hAnsi="Times New Roman" w:cs="Times New Roman"/>
              </w:rPr>
              <w:t>iei</w:t>
            </w:r>
            <w:r w:rsidRPr="00884D91">
              <w:rPr>
                <w:rFonts w:ascii="Times New Roman" w:hAnsi="Times New Roman" w:cs="Times New Roman"/>
              </w:rPr>
              <w:t>;</w:t>
            </w:r>
            <w:r w:rsidR="007D4CC9"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0E3F3C">
              <w:rPr>
                <w:rFonts w:ascii="Times New Roman" w:hAnsi="Times New Roman" w:cs="Times New Roman"/>
              </w:rPr>
              <w:t>a</w:t>
            </w:r>
            <w:r w:rsidR="007D4CC9" w:rsidRPr="00884D91">
              <w:rPr>
                <w:rFonts w:ascii="Times New Roman" w:hAnsi="Times New Roman" w:cs="Times New Roman"/>
              </w:rPr>
              <w:t xml:space="preserve">nalizarea cauzelor direct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7D4CC9" w:rsidRPr="00884D91">
              <w:rPr>
                <w:rFonts w:ascii="Times New Roman" w:hAnsi="Times New Roman" w:cs="Times New Roman"/>
              </w:rPr>
              <w:t xml:space="preserve">i indirecte, precum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7D4CC9" w:rsidRPr="00884D91">
              <w:rPr>
                <w:rFonts w:ascii="Times New Roman" w:hAnsi="Times New Roman" w:cs="Times New Roman"/>
              </w:rPr>
              <w:t>i</w:t>
            </w:r>
            <w:r w:rsidR="000E3F3C">
              <w:rPr>
                <w:rFonts w:ascii="Times New Roman" w:hAnsi="Times New Roman" w:cs="Times New Roman"/>
              </w:rPr>
              <w:t xml:space="preserve"> a</w:t>
            </w:r>
            <w:r w:rsidR="007D4CC9" w:rsidRPr="00884D91">
              <w:rPr>
                <w:rFonts w:ascii="Times New Roman" w:hAnsi="Times New Roman" w:cs="Times New Roman"/>
              </w:rPr>
              <w:t xml:space="preserve"> efectelor problemei prezentate, stabilirea interdepende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7D4CC9" w:rsidRPr="00884D91">
              <w:rPr>
                <w:rFonts w:ascii="Times New Roman" w:hAnsi="Times New Roman" w:cs="Times New Roman"/>
              </w:rPr>
              <w:t>el</w:t>
            </w:r>
            <w:r w:rsidR="000E3F3C">
              <w:rPr>
                <w:rFonts w:ascii="Times New Roman" w:hAnsi="Times New Roman" w:cs="Times New Roman"/>
              </w:rPr>
              <w:t>or</w:t>
            </w:r>
            <w:r w:rsidR="007D4CC9" w:rsidRPr="00884D91">
              <w:rPr>
                <w:rFonts w:ascii="Times New Roman" w:hAnsi="Times New Roman" w:cs="Times New Roman"/>
              </w:rPr>
              <w:t xml:space="preserve"> dintre ele, elaborarea Arborelui solu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7D4CC9" w:rsidRPr="00884D91">
              <w:rPr>
                <w:rFonts w:ascii="Times New Roman" w:hAnsi="Times New Roman" w:cs="Times New Roman"/>
              </w:rPr>
              <w:t>iei,</w:t>
            </w:r>
            <w:r w:rsidR="000E3F3C">
              <w:rPr>
                <w:rFonts w:ascii="Times New Roman" w:hAnsi="Times New Roman" w:cs="Times New Roman"/>
              </w:rPr>
              <w:t xml:space="preserve"> </w:t>
            </w:r>
            <w:r w:rsidR="007D4CC9" w:rsidRPr="00884D91">
              <w:rPr>
                <w:rFonts w:ascii="Times New Roman" w:hAnsi="Times New Roman" w:cs="Times New Roman"/>
              </w:rPr>
              <w:t>formulând scopul, obiectivele,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7D4CC9" w:rsidRPr="00884D91">
              <w:rPr>
                <w:rFonts w:ascii="Times New Roman" w:hAnsi="Times New Roman" w:cs="Times New Roman"/>
              </w:rPr>
              <w:t xml:space="preserve">il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7D4CC9" w:rsidRPr="00884D91">
              <w:rPr>
                <w:rFonts w:ascii="Times New Roman" w:hAnsi="Times New Roman" w:cs="Times New Roman"/>
              </w:rPr>
              <w:t>i rezultatele de proiect pentru problema analizată</w:t>
            </w:r>
          </w:p>
          <w:p w14:paraId="554483B5" w14:textId="098E1A03" w:rsidR="00D3607B" w:rsidRPr="00884D91" w:rsidRDefault="00216892" w:rsidP="00767723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</w:t>
            </w:r>
            <w:r w:rsidR="00EB6B60" w:rsidRPr="00884D91">
              <w:rPr>
                <w:rFonts w:ascii="Times New Roman" w:hAnsi="Times New Roman" w:cs="Times New Roman"/>
              </w:rPr>
              <w:t>explicarea unor situ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EB6B60" w:rsidRPr="00884D91">
              <w:rPr>
                <w:rFonts w:ascii="Times New Roman" w:hAnsi="Times New Roman" w:cs="Times New Roman"/>
              </w:rPr>
              <w:t>ii din vi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EB6B60" w:rsidRPr="00884D91">
              <w:rPr>
                <w:rFonts w:ascii="Times New Roman" w:hAnsi="Times New Roman" w:cs="Times New Roman"/>
              </w:rPr>
              <w:t>a cotidiană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="00EB6B60" w:rsidRPr="00884D91">
              <w:rPr>
                <w:rFonts w:ascii="Times New Roman" w:hAnsi="Times New Roman" w:cs="Times New Roman"/>
              </w:rPr>
              <w:t>cu ajutorul inform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EB6B60" w:rsidRPr="00884D91">
              <w:rPr>
                <w:rFonts w:ascii="Times New Roman" w:hAnsi="Times New Roman" w:cs="Times New Roman"/>
              </w:rPr>
              <w:t xml:space="preserve">iilor de ordin </w:t>
            </w:r>
            <w:r w:rsidR="007D4CC9" w:rsidRPr="00884D91">
              <w:rPr>
                <w:rFonts w:ascii="Times New Roman" w:hAnsi="Times New Roman" w:cs="Times New Roman"/>
              </w:rPr>
              <w:t>civic</w:t>
            </w:r>
          </w:p>
        </w:tc>
        <w:tc>
          <w:tcPr>
            <w:tcW w:w="3735" w:type="dxa"/>
          </w:tcPr>
          <w:p w14:paraId="407DAAD1" w14:textId="3BFAE9FF" w:rsidR="00D3607B" w:rsidRPr="00884D91" w:rsidRDefault="00D3607B" w:rsidP="00767723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-</w:t>
            </w:r>
            <w:r w:rsidR="000E3F3C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în perechi, pe baza cuno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ti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elor anterioare</w:t>
            </w:r>
          </w:p>
          <w:p w14:paraId="300EFBA1" w14:textId="77777777" w:rsidR="00D3607B" w:rsidRPr="00884D91" w:rsidRDefault="00D3607B" w:rsidP="00767723">
            <w:pPr>
              <w:jc w:val="both"/>
              <w:rPr>
                <w:rFonts w:ascii="Times New Roman" w:hAnsi="Times New Roman" w:cs="Times New Roman"/>
              </w:rPr>
            </w:pPr>
          </w:p>
          <w:p w14:paraId="49D811F3" w14:textId="77777777" w:rsidR="00D3607B" w:rsidRPr="00884D91" w:rsidRDefault="00D3607B" w:rsidP="00767723">
            <w:pPr>
              <w:jc w:val="both"/>
              <w:rPr>
                <w:rFonts w:ascii="Times New Roman" w:hAnsi="Times New Roman" w:cs="Times New Roman"/>
              </w:rPr>
            </w:pPr>
          </w:p>
          <w:p w14:paraId="0135758B" w14:textId="23EF9FAC" w:rsidR="00D3607B" w:rsidRPr="00884D91" w:rsidRDefault="00D3607B" w:rsidP="00767723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0E3F3C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individuală, 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u</w:t>
            </w:r>
          </w:p>
          <w:p w14:paraId="23AC8822" w14:textId="584C691A" w:rsidR="00A61ED5" w:rsidRPr="00884D91" w:rsidRDefault="00A61ED5" w:rsidP="00767723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activitate frontală</w:t>
            </w:r>
          </w:p>
          <w:p w14:paraId="05350637" w14:textId="77777777" w:rsidR="00A61ED5" w:rsidRPr="00884D91" w:rsidRDefault="00D3607B" w:rsidP="00767723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 </w:t>
            </w:r>
          </w:p>
          <w:p w14:paraId="74BA0EFF" w14:textId="7C0D203D" w:rsidR="00D3607B" w:rsidRPr="00884D91" w:rsidRDefault="00D3607B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0E3F3C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listă/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 xml:space="preserve">ă cu </w:t>
            </w:r>
            <w:r w:rsidR="00A61ED5" w:rsidRPr="00884D91">
              <w:rPr>
                <w:rFonts w:ascii="Times New Roman" w:hAnsi="Times New Roman" w:cs="Times New Roman"/>
              </w:rPr>
              <w:t>Arborele problemei/ Arborele solu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A61ED5" w:rsidRPr="00884D91">
              <w:rPr>
                <w:rFonts w:ascii="Times New Roman" w:hAnsi="Times New Roman" w:cs="Times New Roman"/>
              </w:rPr>
              <w:t>iei</w:t>
            </w:r>
            <w:r w:rsidR="000E3F3C">
              <w:rPr>
                <w:rFonts w:ascii="Times New Roman" w:hAnsi="Times New Roman" w:cs="Times New Roman"/>
              </w:rPr>
              <w:t xml:space="preserve"> (</w:t>
            </w:r>
            <w:r w:rsidR="00A61ED5" w:rsidRPr="00884D91">
              <w:rPr>
                <w:rFonts w:ascii="Times New Roman" w:hAnsi="Times New Roman" w:cs="Times New Roman"/>
              </w:rPr>
              <w:t>manual</w:t>
            </w:r>
            <w:r w:rsidR="000E3F3C">
              <w:rPr>
                <w:rFonts w:ascii="Times New Roman" w:hAnsi="Times New Roman" w:cs="Times New Roman"/>
              </w:rPr>
              <w:t>,</w:t>
            </w:r>
            <w:r w:rsidR="00A61ED5" w:rsidRPr="00884D91">
              <w:rPr>
                <w:rFonts w:ascii="Times New Roman" w:hAnsi="Times New Roman" w:cs="Times New Roman"/>
              </w:rPr>
              <w:t xml:space="preserve"> pag</w:t>
            </w:r>
            <w:r w:rsidR="000E3F3C">
              <w:rPr>
                <w:rFonts w:ascii="Times New Roman" w:hAnsi="Times New Roman" w:cs="Times New Roman"/>
              </w:rPr>
              <w:t xml:space="preserve">ina </w:t>
            </w:r>
            <w:r w:rsidR="00A61ED5" w:rsidRPr="00884D91">
              <w:rPr>
                <w:rFonts w:ascii="Times New Roman" w:hAnsi="Times New Roman" w:cs="Times New Roman"/>
              </w:rPr>
              <w:t>99</w:t>
            </w:r>
            <w:r w:rsidR="000E3F3C">
              <w:rPr>
                <w:rFonts w:ascii="Times New Roman" w:hAnsi="Times New Roman" w:cs="Times New Roman"/>
              </w:rPr>
              <w:t>)</w:t>
            </w:r>
          </w:p>
          <w:p w14:paraId="070955F7" w14:textId="77777777" w:rsidR="00A61ED5" w:rsidRPr="00884D91" w:rsidRDefault="00A61ED5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3239243" w14:textId="77777777" w:rsidR="00A61ED5" w:rsidRPr="00884D91" w:rsidRDefault="00A61ED5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EC09A39" w14:textId="77777777" w:rsidR="00A61ED5" w:rsidRPr="00884D91" w:rsidRDefault="00A61ED5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8B32CAC" w14:textId="77777777" w:rsidR="00A61ED5" w:rsidRPr="00884D91" w:rsidRDefault="00A61ED5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60A96CF" w14:textId="77777777" w:rsidR="00A61ED5" w:rsidRPr="00884D91" w:rsidRDefault="00A61ED5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D7557E2" w14:textId="1E9AC50A" w:rsidR="00A61ED5" w:rsidRPr="00884D91" w:rsidRDefault="00A61ED5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bCs/>
              </w:rPr>
              <w:t>-</w:t>
            </w:r>
            <w:r w:rsidR="000E3F3C">
              <w:rPr>
                <w:rFonts w:ascii="Times New Roman" w:hAnsi="Times New Roman" w:cs="Times New Roman"/>
                <w:bCs/>
              </w:rPr>
              <w:t xml:space="preserve"> </w:t>
            </w:r>
            <w:r w:rsidRPr="00884D91">
              <w:rPr>
                <w:rFonts w:ascii="Times New Roman" w:hAnsi="Times New Roman" w:cs="Times New Roman"/>
                <w:bCs/>
              </w:rPr>
              <w:t xml:space="preserve">activitate în perechi </w:t>
            </w:r>
          </w:p>
          <w:p w14:paraId="6FA2E550" w14:textId="25AD8ED6" w:rsidR="00A61ED5" w:rsidRPr="00884D91" w:rsidRDefault="00A61ED5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 xml:space="preserve">manualul </w:t>
            </w:r>
            <w:r w:rsidR="00767723" w:rsidRPr="00884D91">
              <w:rPr>
                <w:rFonts w:ascii="Times New Roman" w:hAnsi="Times New Roman" w:cs="Times New Roman"/>
              </w:rPr>
              <w:t>letric/</w:t>
            </w:r>
            <w:r w:rsidRPr="00884D91">
              <w:rPr>
                <w:rFonts w:ascii="Times New Roman" w:hAnsi="Times New Roman" w:cs="Times New Roman"/>
              </w:rPr>
              <w:t>digital</w:t>
            </w:r>
          </w:p>
          <w:p w14:paraId="22E9EAFB" w14:textId="77667C94" w:rsidR="00A61ED5" w:rsidRPr="00884D91" w:rsidRDefault="00A61ED5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shd w:val="clear" w:color="auto" w:fill="auto"/>
          </w:tcPr>
          <w:p w14:paraId="1DDE65E7" w14:textId="77777777" w:rsidR="00767723" w:rsidRPr="00884D91" w:rsidRDefault="00767723" w:rsidP="00767723">
            <w:pPr>
              <w:jc w:val="center"/>
              <w:rPr>
                <w:rFonts w:ascii="Times New Roman" w:hAnsi="Times New Roman" w:cs="Times New Roman"/>
              </w:rPr>
            </w:pPr>
          </w:p>
          <w:p w14:paraId="02E868B1" w14:textId="28D8BD2E" w:rsidR="00D3607B" w:rsidRPr="00884D91" w:rsidRDefault="00D3607B" w:rsidP="00767723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formativă prin observarea sistematică a elevilor</w:t>
            </w:r>
          </w:p>
          <w:p w14:paraId="2905090C" w14:textId="77777777" w:rsidR="00D3607B" w:rsidRPr="00884D91" w:rsidRDefault="00D3607B" w:rsidP="00767723">
            <w:pPr>
              <w:jc w:val="center"/>
              <w:rPr>
                <w:rFonts w:ascii="Times New Roman" w:hAnsi="Times New Roman" w:cs="Times New Roman"/>
              </w:rPr>
            </w:pPr>
          </w:p>
          <w:p w14:paraId="4138D46C" w14:textId="77777777" w:rsidR="00D3607B" w:rsidRPr="00884D91" w:rsidRDefault="00D3607B" w:rsidP="00767723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  <w:p w14:paraId="3C3A1385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</w:tc>
      </w:tr>
      <w:tr w:rsidR="00D3607B" w:rsidRPr="00884D91" w14:paraId="33276F95" w14:textId="77777777" w:rsidTr="009F3162">
        <w:trPr>
          <w:trHeight w:val="1052"/>
          <w:jc w:val="center"/>
        </w:trPr>
        <w:tc>
          <w:tcPr>
            <w:tcW w:w="1890" w:type="dxa"/>
            <w:vMerge/>
          </w:tcPr>
          <w:p w14:paraId="26E46A64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23D24669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68" w:type="dxa"/>
          </w:tcPr>
          <w:p w14:paraId="6AE0ACA2" w14:textId="040CBC3B" w:rsidR="00D3607B" w:rsidRPr="00884D91" w:rsidRDefault="00D3607B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</w:t>
            </w:r>
            <w:r w:rsidRPr="00884D91">
              <w:rPr>
                <w:rFonts w:ascii="Times New Roman" w:hAnsi="Times New Roman" w:cs="Times New Roman"/>
                <w:iCs/>
              </w:rPr>
              <w:t>discutarea</w:t>
            </w:r>
            <w:r w:rsidR="00C61487" w:rsidRPr="00884D91">
              <w:rPr>
                <w:rFonts w:ascii="Times New Roman" w:hAnsi="Times New Roman" w:cs="Times New Roman"/>
              </w:rPr>
              <w:t xml:space="preserve"> schimbărilor pe care elevii le doresc în clasă, în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C61487" w:rsidRPr="00884D91">
              <w:rPr>
                <w:rFonts w:ascii="Times New Roman" w:hAnsi="Times New Roman" w:cs="Times New Roman"/>
              </w:rPr>
              <w:t>coală sau în comunitate</w:t>
            </w:r>
          </w:p>
          <w:p w14:paraId="484BBFD5" w14:textId="1C70BE55" w:rsidR="00C61487" w:rsidRPr="00884D91" w:rsidRDefault="00C61487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lucru</w:t>
            </w:r>
            <w:r w:rsidR="000E3F3C">
              <w:rPr>
                <w:rFonts w:ascii="Times New Roman" w:hAnsi="Times New Roman" w:cs="Times New Roman"/>
              </w:rPr>
              <w:t>l</w:t>
            </w:r>
            <w:r w:rsidRPr="00884D91">
              <w:rPr>
                <w:rFonts w:ascii="Times New Roman" w:hAnsi="Times New Roman" w:cs="Times New Roman"/>
              </w:rPr>
              <w:t xml:space="preserve"> în echipe sau în perechi: precizarea modului </w:t>
            </w:r>
            <w:r w:rsidR="008C357A" w:rsidRPr="00884D91">
              <w:rPr>
                <w:rFonts w:ascii="Times New Roman" w:hAnsi="Times New Roman" w:cs="Times New Roman"/>
              </w:rPr>
              <w:t>în care</w:t>
            </w:r>
            <w:r w:rsidRPr="00884D91">
              <w:rPr>
                <w:rFonts w:ascii="Times New Roman" w:hAnsi="Times New Roman" w:cs="Times New Roman"/>
              </w:rPr>
              <w:t xml:space="preserve"> sunt valorificate proiectele edu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onale în comunitatea locală</w:t>
            </w:r>
          </w:p>
          <w:p w14:paraId="1D0B2752" w14:textId="0328B673" w:rsidR="00C61487" w:rsidRPr="00884D91" w:rsidRDefault="00C61487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prezentarea PPT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analiza unor proiecte câ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tigătoare la concursurile de gen</w:t>
            </w:r>
          </w:p>
          <w:p w14:paraId="54E3F9F1" w14:textId="132AEB65" w:rsidR="00C61487" w:rsidRPr="00884D91" w:rsidRDefault="00B31D89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t</w:t>
            </w:r>
            <w:r w:rsidR="00C61487" w:rsidRPr="00884D91">
              <w:rPr>
                <w:rFonts w:ascii="Times New Roman" w:hAnsi="Times New Roman" w:cs="Times New Roman"/>
              </w:rPr>
              <w:t>est:</w:t>
            </w:r>
            <w:r w:rsidRPr="00884D91">
              <w:rPr>
                <w:rFonts w:ascii="Times New Roman" w:hAnsi="Times New Roman" w:cs="Times New Roman"/>
              </w:rPr>
              <w:t xml:space="preserve"> Care este rolul meu în echipă?</w:t>
            </w:r>
            <w:r w:rsidR="00C61487" w:rsidRPr="00884D91">
              <w:rPr>
                <w:rFonts w:ascii="Times New Roman" w:hAnsi="Times New Roman" w:cs="Times New Roman"/>
              </w:rPr>
              <w:t xml:space="preserve"> </w:t>
            </w:r>
            <w:hyperlink r:id="rId6" w:tooltip="https://www.123test.com/team-roles-test/index.php" w:history="1">
              <w:r w:rsidRPr="00884D91">
                <w:rPr>
                  <w:rStyle w:val="Hyperlink"/>
                  <w:rFonts w:ascii="Times New Roman" w:hAnsi="Times New Roman" w:cs="Times New Roman"/>
                  <w:i/>
                </w:rPr>
                <w:t>testul de aici</w:t>
              </w:r>
            </w:hyperlink>
            <w:r w:rsidRPr="00884D91">
              <w:rPr>
                <w:rFonts w:ascii="Times New Roman" w:hAnsi="Times New Roman" w:cs="Times New Roman"/>
                <w:i/>
              </w:rPr>
              <w:t xml:space="preserve">. </w:t>
            </w:r>
            <w:r w:rsidRPr="00884D91">
              <w:rPr>
                <w:rFonts w:ascii="Times New Roman" w:hAnsi="Times New Roman" w:cs="Times New Roman"/>
                <w:iCs/>
              </w:rPr>
              <w:t>Discu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i privind rezultatele ob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 xml:space="preserve">inute individual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 xml:space="preserve">i la nivelul echipei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 xml:space="preserve">i </w:t>
            </w:r>
            <w:r w:rsidR="006870C2" w:rsidRPr="00884D91">
              <w:rPr>
                <w:rFonts w:ascii="Times New Roman" w:hAnsi="Times New Roman" w:cs="Times New Roman"/>
                <w:iCs/>
              </w:rPr>
              <w:t>analizarea</w:t>
            </w:r>
            <w:r w:rsidRPr="00884D91">
              <w:rPr>
                <w:rFonts w:ascii="Times New Roman" w:hAnsi="Times New Roman" w:cs="Times New Roman"/>
                <w:iCs/>
              </w:rPr>
              <w:t xml:space="preserve"> estim</w:t>
            </w:r>
            <w:r w:rsidR="006870C2" w:rsidRPr="00884D91">
              <w:rPr>
                <w:rFonts w:ascii="Times New Roman" w:hAnsi="Times New Roman" w:cs="Times New Roman"/>
                <w:iCs/>
              </w:rPr>
              <w:t>ării corecte a</w:t>
            </w:r>
            <w:r w:rsidRPr="00884D91">
              <w:rPr>
                <w:rFonts w:ascii="Times New Roman" w:hAnsi="Times New Roman" w:cs="Times New Roman"/>
                <w:iCs/>
              </w:rPr>
              <w:t xml:space="preserve"> rolu</w:t>
            </w:r>
            <w:r w:rsidR="006870C2" w:rsidRPr="00884D91">
              <w:rPr>
                <w:rFonts w:ascii="Times New Roman" w:hAnsi="Times New Roman" w:cs="Times New Roman"/>
                <w:iCs/>
              </w:rPr>
              <w:t>lui</w:t>
            </w:r>
            <w:r w:rsidRPr="00884D91">
              <w:rPr>
                <w:rFonts w:ascii="Times New Roman" w:hAnsi="Times New Roman" w:cs="Times New Roman"/>
                <w:iCs/>
              </w:rPr>
              <w:t xml:space="preserve"> fiecărui membru al echipei</w:t>
            </w:r>
            <w:r w:rsidR="006870C2" w:rsidRPr="00884D91">
              <w:rPr>
                <w:rFonts w:ascii="Times New Roman" w:hAnsi="Times New Roman" w:cs="Times New Roman"/>
                <w:iCs/>
              </w:rPr>
              <w:t xml:space="preserve">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="006870C2" w:rsidRPr="00884D91">
              <w:rPr>
                <w:rFonts w:ascii="Times New Roman" w:hAnsi="Times New Roman" w:cs="Times New Roman"/>
                <w:iCs/>
              </w:rPr>
              <w:t>i concordan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="006870C2" w:rsidRPr="00884D91">
              <w:rPr>
                <w:rFonts w:ascii="Times New Roman" w:hAnsi="Times New Roman" w:cs="Times New Roman"/>
                <w:iCs/>
              </w:rPr>
              <w:t xml:space="preserve">a dintre acesta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="006870C2" w:rsidRPr="00884D91">
              <w:rPr>
                <w:rFonts w:ascii="Times New Roman" w:hAnsi="Times New Roman" w:cs="Times New Roman"/>
                <w:iCs/>
              </w:rPr>
              <w:t xml:space="preserve">i normele, principiile, valorile personale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="006870C2" w:rsidRPr="00884D91">
              <w:rPr>
                <w:rFonts w:ascii="Times New Roman" w:hAnsi="Times New Roman" w:cs="Times New Roman"/>
                <w:iCs/>
              </w:rPr>
              <w:t>i ale grupului</w:t>
            </w:r>
          </w:p>
        </w:tc>
        <w:tc>
          <w:tcPr>
            <w:tcW w:w="3735" w:type="dxa"/>
          </w:tcPr>
          <w:p w14:paraId="48F87D8C" w14:textId="1BD6C181" w:rsidR="00D3607B" w:rsidRPr="00884D91" w:rsidRDefault="00D3607B" w:rsidP="00767723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bCs/>
              </w:rPr>
              <w:t>-</w:t>
            </w:r>
            <w:r w:rsidR="000E3F3C">
              <w:rPr>
                <w:rFonts w:ascii="Times New Roman" w:hAnsi="Times New Roman" w:cs="Times New Roman"/>
                <w:bCs/>
              </w:rPr>
              <w:t xml:space="preserve"> </w:t>
            </w:r>
            <w:r w:rsidRPr="00884D91">
              <w:rPr>
                <w:rFonts w:ascii="Times New Roman" w:hAnsi="Times New Roman" w:cs="Times New Roman"/>
                <w:bCs/>
              </w:rPr>
              <w:t xml:space="preserve">activitate în perechi </w:t>
            </w:r>
            <w:r w:rsidR="00933681" w:rsidRPr="00933681">
              <w:rPr>
                <w:rFonts w:ascii="Times New Roman" w:hAnsi="Times New Roman" w:cs="Times New Roman"/>
                <w:bCs/>
              </w:rPr>
              <w:t>–</w:t>
            </w:r>
            <w:r w:rsidRPr="00884D91">
              <w:rPr>
                <w:rFonts w:ascii="Times New Roman" w:hAnsi="Times New Roman" w:cs="Times New Roman"/>
                <w:bCs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discu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pe baza textelor</w:t>
            </w:r>
            <w:r w:rsidR="00933681">
              <w:rPr>
                <w:rFonts w:ascii="Times New Roman" w:hAnsi="Times New Roman" w:cs="Times New Roman"/>
              </w:rPr>
              <w:t>-</w:t>
            </w:r>
            <w:r w:rsidRPr="00884D91">
              <w:rPr>
                <w:rFonts w:ascii="Times New Roman" w:hAnsi="Times New Roman" w:cs="Times New Roman"/>
              </w:rPr>
              <w:t>suport oferite în manual</w:t>
            </w:r>
          </w:p>
          <w:p w14:paraId="2FC66BFD" w14:textId="77777777" w:rsidR="00D3607B" w:rsidRPr="00884D91" w:rsidRDefault="00D3607B" w:rsidP="00767723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manualul digital</w:t>
            </w:r>
          </w:p>
          <w:p w14:paraId="56A69BD7" w14:textId="77777777" w:rsidR="006870C2" w:rsidRPr="00884D91" w:rsidRDefault="006870C2" w:rsidP="00767723">
            <w:pPr>
              <w:jc w:val="both"/>
              <w:rPr>
                <w:rFonts w:ascii="Times New Roman" w:hAnsi="Times New Roman" w:cs="Times New Roman"/>
              </w:rPr>
            </w:pPr>
          </w:p>
          <w:p w14:paraId="5A9CA6D7" w14:textId="77777777" w:rsidR="006870C2" w:rsidRPr="00884D91" w:rsidRDefault="006870C2" w:rsidP="00767723">
            <w:pPr>
              <w:jc w:val="both"/>
              <w:rPr>
                <w:rFonts w:ascii="Times New Roman" w:hAnsi="Times New Roman" w:cs="Times New Roman"/>
              </w:rPr>
            </w:pPr>
          </w:p>
          <w:p w14:paraId="54E6E771" w14:textId="77777777" w:rsidR="006870C2" w:rsidRPr="00884D91" w:rsidRDefault="006870C2" w:rsidP="00767723">
            <w:pPr>
              <w:jc w:val="both"/>
              <w:rPr>
                <w:rFonts w:ascii="Times New Roman" w:hAnsi="Times New Roman" w:cs="Times New Roman"/>
              </w:rPr>
            </w:pPr>
          </w:p>
          <w:p w14:paraId="7FF54C61" w14:textId="4D53A1BD" w:rsidR="006870C2" w:rsidRPr="00884D91" w:rsidRDefault="006870C2" w:rsidP="00767723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0E3F3C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individual</w:t>
            </w:r>
            <w:r w:rsidR="00767723" w:rsidRPr="00884D91">
              <w:rPr>
                <w:rFonts w:ascii="Times New Roman" w:hAnsi="Times New Roman" w:cs="Times New Roman"/>
              </w:rPr>
              <w:t>ă</w:t>
            </w:r>
            <w:r w:rsidRPr="00884D91">
              <w:rPr>
                <w:rFonts w:ascii="Times New Roman" w:hAnsi="Times New Roman" w:cs="Times New Roman"/>
              </w:rPr>
              <w:t xml:space="preserve">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în perechi</w:t>
            </w:r>
          </w:p>
        </w:tc>
        <w:tc>
          <w:tcPr>
            <w:tcW w:w="2972" w:type="dxa"/>
            <w:shd w:val="clear" w:color="auto" w:fill="auto"/>
          </w:tcPr>
          <w:p w14:paraId="0080345B" w14:textId="77777777" w:rsidR="00D3607B" w:rsidRPr="00884D91" w:rsidRDefault="00D3607B" w:rsidP="00767723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  <w:p w14:paraId="51653823" w14:textId="77777777" w:rsidR="00D3607B" w:rsidRPr="00884D91" w:rsidRDefault="00D3607B" w:rsidP="00767723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interevaluare</w:t>
            </w:r>
          </w:p>
        </w:tc>
      </w:tr>
      <w:tr w:rsidR="00D3607B" w:rsidRPr="00884D91" w14:paraId="7C834AAF" w14:textId="77777777" w:rsidTr="009F3162">
        <w:trPr>
          <w:trHeight w:val="1052"/>
          <w:jc w:val="center"/>
        </w:trPr>
        <w:tc>
          <w:tcPr>
            <w:tcW w:w="1890" w:type="dxa"/>
            <w:vMerge/>
          </w:tcPr>
          <w:p w14:paraId="0AF07668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37F06551" w14:textId="77777777" w:rsidR="00D3607B" w:rsidRPr="00884D91" w:rsidRDefault="008C357A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2</w:t>
            </w:r>
            <w:r w:rsidR="00D3607B" w:rsidRPr="00884D91">
              <w:rPr>
                <w:rFonts w:ascii="Times New Roman" w:hAnsi="Times New Roman" w:cs="Times New Roman"/>
              </w:rPr>
              <w:t>.</w:t>
            </w:r>
            <w:r w:rsidRPr="00884D91">
              <w:rPr>
                <w:rFonts w:ascii="Times New Roman" w:hAnsi="Times New Roman" w:cs="Times New Roman"/>
              </w:rPr>
              <w:t>1</w:t>
            </w:r>
            <w:r w:rsidR="00D3607B" w:rsidRPr="00884D91">
              <w:rPr>
                <w:rFonts w:ascii="Times New Roman" w:hAnsi="Times New Roman" w:cs="Times New Roman"/>
              </w:rPr>
              <w:t>.</w:t>
            </w:r>
          </w:p>
          <w:p w14:paraId="45FB2E00" w14:textId="2D42F9FB" w:rsidR="004D3663" w:rsidRPr="00884D91" w:rsidRDefault="004D3663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68" w:type="dxa"/>
          </w:tcPr>
          <w:p w14:paraId="2AA006E3" w14:textId="4D8C50CA" w:rsidR="003A3C67" w:rsidRPr="00884D91" w:rsidRDefault="00D3607B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767723" w:rsidRPr="00884D9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u de formulare </w:t>
            </w:r>
            <w:r w:rsidR="003A3C67" w:rsidRPr="00884D91">
              <w:rPr>
                <w:rFonts w:ascii="Times New Roman" w:hAnsi="Times New Roman" w:cs="Times New Roman"/>
              </w:rPr>
              <w:t>a unor idei ce implică schimbări la nivelul comun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3A3C67" w:rsidRPr="00884D91">
              <w:rPr>
                <w:rFonts w:ascii="Times New Roman" w:hAnsi="Times New Roman" w:cs="Times New Roman"/>
              </w:rPr>
              <w:t xml:space="preserve">ii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3A3C67" w:rsidRPr="00884D91">
              <w:rPr>
                <w:rFonts w:ascii="Times New Roman" w:hAnsi="Times New Roman" w:cs="Times New Roman"/>
              </w:rPr>
              <w:t xml:space="preserve">colare utilizând brainstormingul; </w:t>
            </w:r>
          </w:p>
          <w:p w14:paraId="50209502" w14:textId="1B043179" w:rsidR="00D3607B" w:rsidRPr="00884D91" w:rsidRDefault="003A3C67" w:rsidP="007677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identifica</w:t>
            </w:r>
            <w:r w:rsidR="00767723" w:rsidRPr="00884D91">
              <w:rPr>
                <w:rFonts w:ascii="Times New Roman" w:hAnsi="Times New Roman" w:cs="Times New Roman"/>
              </w:rPr>
              <w:t xml:space="preserve">rea </w:t>
            </w:r>
            <w:r w:rsidRPr="00884D91">
              <w:rPr>
                <w:rFonts w:ascii="Times New Roman" w:hAnsi="Times New Roman" w:cs="Times New Roman"/>
              </w:rPr>
              <w:t>problemelor existente</w:t>
            </w:r>
            <w:r w:rsidR="00933681">
              <w:rPr>
                <w:rFonts w:ascii="Times New Roman" w:hAnsi="Times New Roman" w:cs="Times New Roman"/>
              </w:rPr>
              <w:t>,</w:t>
            </w:r>
            <w:r w:rsidRPr="00884D91">
              <w:rPr>
                <w:rFonts w:ascii="Times New Roman" w:hAnsi="Times New Roman" w:cs="Times New Roman"/>
              </w:rPr>
              <w:t xml:space="preserve"> care urmează să fie aprofundat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care pot genera idei de proiecte (situ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ile dificile care trebuie să fie înlăturate, nevoil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 xml:space="preserve">i interesele diferitelor grupuri care trebuie să fie rezolvate la nivelul clasei, al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colii ori al comun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3735" w:type="dxa"/>
          </w:tcPr>
          <w:p w14:paraId="0D0153DB" w14:textId="0AEAAB81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93368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 xml:space="preserve">activitate individuală </w:t>
            </w:r>
          </w:p>
          <w:p w14:paraId="0F3217F2" w14:textId="28AD9AB0" w:rsidR="003A3C67" w:rsidRPr="00884D91" w:rsidRDefault="003A3C67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activitate frontală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</w:p>
          <w:p w14:paraId="06FAC224" w14:textId="77777777" w:rsidR="00D3607B" w:rsidRPr="00884D91" w:rsidRDefault="00D3607B" w:rsidP="00D360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2" w:type="dxa"/>
            <w:shd w:val="clear" w:color="auto" w:fill="auto"/>
          </w:tcPr>
          <w:p w14:paraId="625D50FD" w14:textId="77777777" w:rsidR="003A3C67" w:rsidRPr="00884D91" w:rsidRDefault="003A3C67" w:rsidP="00767723">
            <w:pPr>
              <w:jc w:val="center"/>
              <w:rPr>
                <w:rFonts w:ascii="Times New Roman" w:hAnsi="Times New Roman" w:cs="Times New Roman"/>
              </w:rPr>
            </w:pPr>
          </w:p>
          <w:p w14:paraId="5997881B" w14:textId="77777777" w:rsidR="003A3C67" w:rsidRPr="00884D91" w:rsidRDefault="003A3C67" w:rsidP="00767723">
            <w:pPr>
              <w:jc w:val="center"/>
              <w:rPr>
                <w:rFonts w:ascii="Times New Roman" w:hAnsi="Times New Roman" w:cs="Times New Roman"/>
              </w:rPr>
            </w:pPr>
          </w:p>
          <w:p w14:paraId="20EAF384" w14:textId="77777777" w:rsidR="003A3C67" w:rsidRPr="00884D91" w:rsidRDefault="003A3C67" w:rsidP="00767723">
            <w:pPr>
              <w:jc w:val="center"/>
              <w:rPr>
                <w:rFonts w:ascii="Times New Roman" w:hAnsi="Times New Roman" w:cs="Times New Roman"/>
              </w:rPr>
            </w:pPr>
          </w:p>
          <w:p w14:paraId="6D6F3F99" w14:textId="77777777" w:rsidR="003A3C67" w:rsidRPr="00884D91" w:rsidRDefault="003A3C67" w:rsidP="00767723">
            <w:pPr>
              <w:rPr>
                <w:rFonts w:ascii="Times New Roman" w:hAnsi="Times New Roman" w:cs="Times New Roman"/>
              </w:rPr>
            </w:pPr>
          </w:p>
          <w:p w14:paraId="5CF6A0CA" w14:textId="3C32FD2C" w:rsidR="00D3607B" w:rsidRPr="00884D91" w:rsidRDefault="00D3607B" w:rsidP="00767723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temă de portofoliu</w:t>
            </w:r>
          </w:p>
        </w:tc>
      </w:tr>
      <w:tr w:rsidR="00767723" w:rsidRPr="00884D91" w14:paraId="1B17FDFB" w14:textId="77777777" w:rsidTr="009F3162">
        <w:trPr>
          <w:trHeight w:val="692"/>
          <w:jc w:val="center"/>
        </w:trPr>
        <w:tc>
          <w:tcPr>
            <w:tcW w:w="1890" w:type="dxa"/>
            <w:vMerge/>
          </w:tcPr>
          <w:p w14:paraId="4FB5648B" w14:textId="77777777" w:rsidR="00767723" w:rsidRPr="00884D91" w:rsidRDefault="00767723" w:rsidP="007677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7CDF04CE" w14:textId="32F5F1EA" w:rsidR="00767723" w:rsidRPr="00884D91" w:rsidRDefault="00767723" w:rsidP="00767723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68" w:type="dxa"/>
          </w:tcPr>
          <w:p w14:paraId="12C84AA6" w14:textId="1AAD09B0" w:rsidR="00767723" w:rsidRPr="00884D91" w:rsidRDefault="00767723" w:rsidP="00767723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de scriere/concepere a unor norme de conduită în echipa de scriere a proiectelor</w:t>
            </w:r>
            <w:r w:rsidR="005F5402">
              <w:rPr>
                <w:rFonts w:ascii="Times New Roman" w:hAnsi="Times New Roman" w:cs="Times New Roman"/>
              </w:rPr>
              <w:t>;</w:t>
            </w:r>
            <w:r w:rsidRPr="00884D91">
              <w:rPr>
                <w:rFonts w:ascii="Times New Roman" w:hAnsi="Times New Roman" w:cs="Times New Roman"/>
              </w:rPr>
              <w:t xml:space="preserve"> elaborarea unui Decalog al echipei de proiect, indicând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responsabil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le ce revin fiecărui drept</w:t>
            </w:r>
          </w:p>
        </w:tc>
        <w:tc>
          <w:tcPr>
            <w:tcW w:w="3735" w:type="dxa"/>
          </w:tcPr>
          <w:p w14:paraId="7C58BD03" w14:textId="7B5960F4" w:rsidR="00767723" w:rsidRPr="00884D91" w:rsidRDefault="00767723" w:rsidP="00767723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5F5402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frontală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</w:p>
          <w:p w14:paraId="28E486DE" w14:textId="77777777" w:rsidR="00767723" w:rsidRPr="00884D91" w:rsidRDefault="00767723" w:rsidP="00767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shd w:val="clear" w:color="auto" w:fill="auto"/>
          </w:tcPr>
          <w:p w14:paraId="73580AFB" w14:textId="77777777" w:rsidR="00767723" w:rsidRPr="00884D91" w:rsidRDefault="00767723" w:rsidP="00767723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formativă prin observarea sistematică a elevilor</w:t>
            </w:r>
          </w:p>
          <w:p w14:paraId="6216ADD7" w14:textId="77777777" w:rsidR="00767723" w:rsidRPr="00884D91" w:rsidRDefault="00767723" w:rsidP="007677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723" w:rsidRPr="00884D91" w14:paraId="6658B67E" w14:textId="77777777" w:rsidTr="009F3162">
        <w:trPr>
          <w:trHeight w:val="692"/>
          <w:jc w:val="center"/>
        </w:trPr>
        <w:tc>
          <w:tcPr>
            <w:tcW w:w="1890" w:type="dxa"/>
            <w:vMerge/>
          </w:tcPr>
          <w:p w14:paraId="53D50B97" w14:textId="77777777" w:rsidR="00767723" w:rsidRPr="00884D91" w:rsidRDefault="00767723" w:rsidP="007677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2F2A8EFA" w14:textId="5FD49B99" w:rsidR="00767723" w:rsidRPr="00884D91" w:rsidRDefault="00767723" w:rsidP="00767723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68" w:type="dxa"/>
          </w:tcPr>
          <w:p w14:paraId="0EBBCE9C" w14:textId="2EE95D70" w:rsidR="00767723" w:rsidRPr="00884D91" w:rsidRDefault="00767723" w:rsidP="00767723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5F5402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 xml:space="preserve">realizarea unei simulări de </w:t>
            </w:r>
            <w:r w:rsidR="00884D91" w:rsidRPr="00884D91">
              <w:rPr>
                <w:rFonts w:ascii="Times New Roman" w:hAnsi="Times New Roman" w:cs="Times New Roman"/>
              </w:rPr>
              <w:t>sele</w:t>
            </w:r>
            <w:r w:rsidR="00884D91">
              <w:rPr>
                <w:rFonts w:ascii="Times New Roman" w:hAnsi="Times New Roman" w:cs="Times New Roman"/>
              </w:rPr>
              <w:t>c</w:t>
            </w:r>
            <w:r w:rsidR="00884D91" w:rsidRPr="00884D91">
              <w:rPr>
                <w:rFonts w:ascii="Times New Roman" w:hAnsi="Times New Roman" w:cs="Times New Roman"/>
              </w:rPr>
              <w:t>ție</w:t>
            </w:r>
            <w:r w:rsidRPr="00884D91">
              <w:rPr>
                <w:rFonts w:ascii="Times New Roman" w:hAnsi="Times New Roman" w:cs="Times New Roman"/>
              </w:rPr>
              <w:t xml:space="preserve"> a elevilor participa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 la scrierea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implementarea unui proiect</w:t>
            </w:r>
          </w:p>
        </w:tc>
        <w:tc>
          <w:tcPr>
            <w:tcW w:w="3735" w:type="dxa"/>
          </w:tcPr>
          <w:p w14:paraId="21C92A7A" w14:textId="49B261A3" w:rsidR="00767723" w:rsidRPr="00884D91" w:rsidRDefault="00767723" w:rsidP="00767723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5F5402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frontală</w:t>
            </w:r>
          </w:p>
          <w:p w14:paraId="3F73A5AA" w14:textId="3D6F3E65" w:rsidR="00767723" w:rsidRPr="00884D91" w:rsidRDefault="00767723" w:rsidP="00767723">
            <w:pPr>
              <w:jc w:val="right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color w:val="FF0000"/>
              </w:rPr>
              <w:t>1h</w:t>
            </w:r>
          </w:p>
        </w:tc>
        <w:tc>
          <w:tcPr>
            <w:tcW w:w="2972" w:type="dxa"/>
            <w:shd w:val="clear" w:color="auto" w:fill="auto"/>
          </w:tcPr>
          <w:p w14:paraId="737B9038" w14:textId="6FB98BBE" w:rsidR="00767723" w:rsidRPr="00884D91" w:rsidRDefault="00767723" w:rsidP="00767723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temă pentru acasă</w:t>
            </w:r>
          </w:p>
        </w:tc>
      </w:tr>
      <w:tr w:rsidR="00D3607B" w:rsidRPr="00884D91" w14:paraId="10210898" w14:textId="77777777" w:rsidTr="009F3162">
        <w:trPr>
          <w:trHeight w:val="617"/>
          <w:jc w:val="center"/>
        </w:trPr>
        <w:tc>
          <w:tcPr>
            <w:tcW w:w="1890" w:type="dxa"/>
            <w:vMerge w:val="restart"/>
          </w:tcPr>
          <w:p w14:paraId="2E72DFEE" w14:textId="152B0C56" w:rsidR="002328A1" w:rsidRPr="00884D91" w:rsidRDefault="002328A1" w:rsidP="002328A1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>Elaborarea fi</w:t>
            </w:r>
            <w:r w:rsidR="00884D91" w:rsidRPr="00884D91">
              <w:rPr>
                <w:rFonts w:ascii="Times New Roman" w:hAnsi="Times New Roman" w:cs="Times New Roman"/>
                <w:b/>
                <w:bCs/>
              </w:rPr>
              <w:t>ș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ei de proiect – foaia de parcurs a proiectului</w:t>
            </w:r>
          </w:p>
          <w:p w14:paraId="5A83E5A2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0D58E3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817B88F" w14:textId="6538C938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1.1</w:t>
            </w:r>
            <w:r w:rsidR="00554CC0" w:rsidRPr="00884D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8" w:type="dxa"/>
          </w:tcPr>
          <w:p w14:paraId="70C32F85" w14:textId="06214E0B" w:rsidR="00D3607B" w:rsidRPr="00884D91" w:rsidRDefault="00D3607B" w:rsidP="007677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84D91">
              <w:rPr>
                <w:rFonts w:ascii="Times New Roman" w:hAnsi="Times New Roman" w:cs="Times New Roman"/>
                <w:iCs/>
              </w:rPr>
              <w:t>exerci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i de clarificare, în contexte relevante, a în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elesului unor termeni specifici domeniului</w:t>
            </w:r>
            <w:r w:rsidR="002328A1" w:rsidRPr="00884D91">
              <w:rPr>
                <w:rFonts w:ascii="Times New Roman" w:hAnsi="Times New Roman" w:cs="Times New Roman"/>
                <w:iCs/>
              </w:rPr>
              <w:t xml:space="preserve"> elaborării proiectelor</w:t>
            </w:r>
            <w:r w:rsidRPr="00884D91">
              <w:rPr>
                <w:rFonts w:ascii="Times New Roman" w:hAnsi="Times New Roman" w:cs="Times New Roman"/>
                <w:iCs/>
              </w:rPr>
              <w:t xml:space="preserve"> (</w:t>
            </w:r>
            <w:r w:rsidR="002328A1" w:rsidRPr="00884D91">
              <w:rPr>
                <w:rFonts w:ascii="Times New Roman" w:hAnsi="Times New Roman" w:cs="Times New Roman"/>
                <w:iCs/>
              </w:rPr>
              <w:t>fi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="002328A1" w:rsidRPr="00884D91">
              <w:rPr>
                <w:rFonts w:ascii="Times New Roman" w:hAnsi="Times New Roman" w:cs="Times New Roman"/>
                <w:iCs/>
              </w:rPr>
              <w:t>ă proiect, jurnal, structura unui proiect C.A.E.J, bugetul proiectului, contract de colaborare</w:t>
            </w:r>
            <w:r w:rsidR="00554CC0" w:rsidRPr="00884D91">
              <w:rPr>
                <w:rFonts w:ascii="Times New Roman" w:hAnsi="Times New Roman" w:cs="Times New Roman"/>
                <w:iCs/>
              </w:rPr>
              <w:t>, parteneriat etc.</w:t>
            </w:r>
            <w:r w:rsidRPr="00884D91">
              <w:rPr>
                <w:rFonts w:ascii="Times New Roman" w:hAnsi="Times New Roman" w:cs="Times New Roman"/>
                <w:iCs/>
              </w:rPr>
              <w:t xml:space="preserve">), prin realizarea </w:t>
            </w:r>
            <w:r w:rsidR="002328A1" w:rsidRPr="00884D91">
              <w:rPr>
                <w:rFonts w:ascii="Times New Roman" w:hAnsi="Times New Roman" w:cs="Times New Roman"/>
                <w:iCs/>
              </w:rPr>
              <w:t>unei hăr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="002328A1" w:rsidRPr="00884D91">
              <w:rPr>
                <w:rFonts w:ascii="Times New Roman" w:hAnsi="Times New Roman" w:cs="Times New Roman"/>
                <w:iCs/>
              </w:rPr>
              <w:t>i conceptuale</w:t>
            </w:r>
          </w:p>
        </w:tc>
        <w:tc>
          <w:tcPr>
            <w:tcW w:w="3735" w:type="dxa"/>
          </w:tcPr>
          <w:p w14:paraId="0B02FAA1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0C55A8F7" w14:textId="5B587CC9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5F5402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în echipe</w:t>
            </w:r>
          </w:p>
          <w:p w14:paraId="4D3FC13B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6003F989" w14:textId="2908497A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ul</w:t>
            </w:r>
          </w:p>
        </w:tc>
        <w:tc>
          <w:tcPr>
            <w:tcW w:w="2972" w:type="dxa"/>
            <w:shd w:val="clear" w:color="auto" w:fill="auto"/>
          </w:tcPr>
          <w:p w14:paraId="1388D51D" w14:textId="5B264AE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  <w:p w14:paraId="036472EF" w14:textId="7777777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</w:p>
          <w:p w14:paraId="3F99F38C" w14:textId="7777777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interevaluare</w:t>
            </w:r>
          </w:p>
        </w:tc>
      </w:tr>
      <w:tr w:rsidR="00D3607B" w:rsidRPr="00884D91" w14:paraId="3DCD7FA8" w14:textId="77777777" w:rsidTr="009F3162">
        <w:trPr>
          <w:trHeight w:val="617"/>
          <w:jc w:val="center"/>
        </w:trPr>
        <w:tc>
          <w:tcPr>
            <w:tcW w:w="1890" w:type="dxa"/>
            <w:vMerge/>
          </w:tcPr>
          <w:p w14:paraId="5E5374AD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42AFF94C" w14:textId="4E8C46EE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1.</w:t>
            </w:r>
            <w:r w:rsidR="00554CC0" w:rsidRPr="00884D9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368" w:type="dxa"/>
          </w:tcPr>
          <w:p w14:paraId="5ED32743" w14:textId="6CB80B4D" w:rsidR="00D3607B" w:rsidRPr="00884D91" w:rsidRDefault="00D3607B" w:rsidP="00E85C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884D91">
              <w:rPr>
                <w:rFonts w:ascii="Times New Roman" w:hAnsi="Times New Roman" w:cs="Times New Roman"/>
                <w:bCs/>
              </w:rPr>
              <w:t>-</w:t>
            </w:r>
            <w:r w:rsidR="005F5402">
              <w:rPr>
                <w:rFonts w:ascii="Times New Roman" w:hAnsi="Times New Roman" w:cs="Times New Roman"/>
                <w:bCs/>
              </w:rPr>
              <w:t xml:space="preserve"> </w:t>
            </w:r>
            <w:r w:rsidRPr="00884D91">
              <w:rPr>
                <w:rFonts w:ascii="Times New Roman" w:hAnsi="Times New Roman" w:cs="Times New Roman"/>
                <w:bCs/>
              </w:rPr>
              <w:t xml:space="preserve">dezbatere cu privire la avantajele </w:t>
            </w:r>
            <w:r w:rsidR="00884D91" w:rsidRPr="00884D91">
              <w:rPr>
                <w:rFonts w:ascii="Times New Roman" w:hAnsi="Times New Roman" w:cs="Times New Roman"/>
                <w:bCs/>
              </w:rPr>
              <w:t>ș</w:t>
            </w:r>
            <w:r w:rsidRPr="00884D91">
              <w:rPr>
                <w:rFonts w:ascii="Times New Roman" w:hAnsi="Times New Roman" w:cs="Times New Roman"/>
                <w:bCs/>
              </w:rPr>
              <w:t>i dezavantajele oferite de</w:t>
            </w:r>
            <w:r w:rsidR="00554CC0" w:rsidRPr="00884D91">
              <w:rPr>
                <w:rFonts w:ascii="Times New Roman" w:hAnsi="Times New Roman" w:cs="Times New Roman"/>
                <w:bCs/>
              </w:rPr>
              <w:t xml:space="preserve"> structura unei fi</w:t>
            </w:r>
            <w:r w:rsidR="00884D91" w:rsidRPr="00884D91">
              <w:rPr>
                <w:rFonts w:ascii="Times New Roman" w:hAnsi="Times New Roman" w:cs="Times New Roman"/>
                <w:bCs/>
              </w:rPr>
              <w:t>ș</w:t>
            </w:r>
            <w:r w:rsidR="00554CC0" w:rsidRPr="00884D91">
              <w:rPr>
                <w:rFonts w:ascii="Times New Roman" w:hAnsi="Times New Roman" w:cs="Times New Roman"/>
                <w:bCs/>
              </w:rPr>
              <w:t>e după care se solicită elaborarea unui proiect;</w:t>
            </w:r>
            <w:r w:rsidR="00554CC0"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73FBBA63" w14:textId="766D6635" w:rsidR="00B4486F" w:rsidRPr="00884D91" w:rsidRDefault="00B4486F" w:rsidP="00E85C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color w:val="000000"/>
                <w:kern w:val="0"/>
              </w:rPr>
              <w:t>-</w:t>
            </w:r>
            <w:r w:rsidR="005F5402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884D91">
              <w:rPr>
                <w:rFonts w:ascii="Times New Roman" w:hAnsi="Times New Roman" w:cs="Times New Roman"/>
                <w:color w:val="000000"/>
                <w:kern w:val="0"/>
              </w:rPr>
              <w:t>analizarea tipurilor de probleme care pot apărea la nivelul colectivului/echipei de proiect în etapa scrierii proiectului (conflicte de idei</w:t>
            </w:r>
            <w:r w:rsidR="005F5402">
              <w:rPr>
                <w:rFonts w:ascii="Times New Roman" w:hAnsi="Times New Roman" w:cs="Times New Roman"/>
                <w:color w:val="000000"/>
                <w:kern w:val="0"/>
              </w:rPr>
              <w:t>/</w:t>
            </w:r>
            <w:r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 valori, gestionarea </w:t>
            </w:r>
            <w:r w:rsidR="005F5402">
              <w:rPr>
                <w:rFonts w:ascii="Times New Roman" w:hAnsi="Times New Roman" w:cs="Times New Roman"/>
                <w:color w:val="000000"/>
                <w:kern w:val="0"/>
              </w:rPr>
              <w:t>in</w:t>
            </w:r>
            <w:r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corectă a timpului, </w:t>
            </w:r>
            <w:r w:rsidR="00884D91" w:rsidRPr="00884D91">
              <w:rPr>
                <w:rFonts w:ascii="Times New Roman" w:hAnsi="Times New Roman" w:cs="Times New Roman"/>
                <w:color w:val="000000"/>
                <w:kern w:val="0"/>
              </w:rPr>
              <w:t>nerespectarea</w:t>
            </w:r>
            <w:r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 sarcinilor)</w:t>
            </w:r>
          </w:p>
        </w:tc>
        <w:tc>
          <w:tcPr>
            <w:tcW w:w="3735" w:type="dxa"/>
          </w:tcPr>
          <w:p w14:paraId="1B2A69BE" w14:textId="41D3C672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 pornind de la </w:t>
            </w:r>
            <w:r w:rsidR="00554CC0" w:rsidRPr="00884D91">
              <w:rPr>
                <w:rFonts w:ascii="Times New Roman" w:hAnsi="Times New Roman" w:cs="Times New Roman"/>
              </w:rPr>
              <w:t>modelul 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554CC0" w:rsidRPr="00884D91">
              <w:rPr>
                <w:rFonts w:ascii="Times New Roman" w:hAnsi="Times New Roman" w:cs="Times New Roman"/>
              </w:rPr>
              <w:t>ei de proiect</w:t>
            </w:r>
            <w:r w:rsidRPr="00884D91">
              <w:rPr>
                <w:rFonts w:ascii="Times New Roman" w:hAnsi="Times New Roman" w:cs="Times New Roman"/>
              </w:rPr>
              <w:t xml:space="preserve"> indicate în manual</w:t>
            </w:r>
            <w:r w:rsidR="00D6310E" w:rsidRPr="00884D91">
              <w:rPr>
                <w:rFonts w:ascii="Times New Roman" w:hAnsi="Times New Roman" w:cs="Times New Roman"/>
              </w:rPr>
              <w:t xml:space="preserve"> </w:t>
            </w:r>
            <w:r w:rsidR="005F5402">
              <w:rPr>
                <w:rFonts w:ascii="Times New Roman" w:hAnsi="Times New Roman" w:cs="Times New Roman"/>
              </w:rPr>
              <w:t xml:space="preserve">la </w:t>
            </w:r>
            <w:r w:rsidR="00D6310E" w:rsidRPr="00884D91">
              <w:rPr>
                <w:rFonts w:ascii="Times New Roman" w:hAnsi="Times New Roman" w:cs="Times New Roman"/>
              </w:rPr>
              <w:t>pag</w:t>
            </w:r>
            <w:r w:rsidR="0003228E">
              <w:rPr>
                <w:rFonts w:ascii="Times New Roman" w:hAnsi="Times New Roman" w:cs="Times New Roman"/>
              </w:rPr>
              <w:t xml:space="preserve">inile </w:t>
            </w:r>
            <w:r w:rsidR="00D6310E" w:rsidRPr="00884D91">
              <w:rPr>
                <w:rFonts w:ascii="Times New Roman" w:hAnsi="Times New Roman" w:cs="Times New Roman"/>
              </w:rPr>
              <w:t>102-103</w:t>
            </w:r>
            <w:r w:rsidRPr="00884D91">
              <w:rPr>
                <w:rFonts w:ascii="Times New Roman" w:hAnsi="Times New Roman" w:cs="Times New Roman"/>
              </w:rPr>
              <w:t>:</w:t>
            </w:r>
          </w:p>
          <w:p w14:paraId="0BEE518E" w14:textId="5563168B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activitate în două echipe mari </w:t>
            </w:r>
          </w:p>
        </w:tc>
        <w:tc>
          <w:tcPr>
            <w:tcW w:w="2972" w:type="dxa"/>
            <w:shd w:val="clear" w:color="auto" w:fill="auto"/>
          </w:tcPr>
          <w:p w14:paraId="4BA97AA8" w14:textId="77777777" w:rsidR="00E85C1C" w:rsidRPr="00884D91" w:rsidRDefault="00E85C1C" w:rsidP="00E85C1C">
            <w:pPr>
              <w:jc w:val="center"/>
              <w:rPr>
                <w:rFonts w:ascii="Times New Roman" w:hAnsi="Times New Roman" w:cs="Times New Roman"/>
              </w:rPr>
            </w:pPr>
          </w:p>
          <w:p w14:paraId="7086D96C" w14:textId="52FCE9FD" w:rsidR="00554CC0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formativă prin observarea sistematică a elevilo</w:t>
            </w:r>
            <w:r w:rsidR="00554CC0" w:rsidRPr="00884D91">
              <w:rPr>
                <w:rFonts w:ascii="Times New Roman" w:hAnsi="Times New Roman" w:cs="Times New Roman"/>
              </w:rPr>
              <w:t>r</w:t>
            </w:r>
          </w:p>
          <w:p w14:paraId="372C6939" w14:textId="1719C73B" w:rsidR="00D3607B" w:rsidRPr="00884D91" w:rsidRDefault="00D3607B" w:rsidP="00E85C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</w:tc>
      </w:tr>
      <w:tr w:rsidR="00D3607B" w:rsidRPr="00884D91" w14:paraId="2C6CCFB0" w14:textId="77777777" w:rsidTr="00E85C1C">
        <w:trPr>
          <w:trHeight w:val="557"/>
          <w:jc w:val="center"/>
        </w:trPr>
        <w:tc>
          <w:tcPr>
            <w:tcW w:w="1890" w:type="dxa"/>
            <w:vMerge/>
          </w:tcPr>
          <w:p w14:paraId="0FA7229B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19E74E3B" w14:textId="7689ED47" w:rsidR="00D3607B" w:rsidRPr="00884D91" w:rsidRDefault="00554CC0" w:rsidP="00D3607B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2</w:t>
            </w:r>
            <w:r w:rsidR="00D3607B" w:rsidRPr="00884D91">
              <w:rPr>
                <w:rFonts w:ascii="Times New Roman" w:hAnsi="Times New Roman" w:cs="Times New Roman"/>
                <w:bCs/>
              </w:rPr>
              <w:t>.1</w:t>
            </w:r>
            <w:r w:rsidRPr="00884D91">
              <w:rPr>
                <w:rFonts w:ascii="Times New Roman" w:hAnsi="Times New Roman" w:cs="Times New Roman"/>
                <w:bCs/>
              </w:rPr>
              <w:t>.</w:t>
            </w:r>
          </w:p>
          <w:p w14:paraId="1CE24638" w14:textId="77777777" w:rsidR="00E85C1C" w:rsidRPr="00884D91" w:rsidRDefault="00E85C1C" w:rsidP="00D3607B">
            <w:pPr>
              <w:rPr>
                <w:rFonts w:ascii="Times New Roman" w:hAnsi="Times New Roman" w:cs="Times New Roman"/>
                <w:bCs/>
              </w:rPr>
            </w:pPr>
          </w:p>
          <w:p w14:paraId="2C0BEDBC" w14:textId="1AF0A478" w:rsidR="00554CC0" w:rsidRPr="00884D91" w:rsidRDefault="00554CC0" w:rsidP="00D3607B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2.2.</w:t>
            </w:r>
          </w:p>
          <w:p w14:paraId="2F783D3C" w14:textId="77777777" w:rsidR="00D6310E" w:rsidRPr="00884D91" w:rsidRDefault="00D6310E" w:rsidP="00D3607B">
            <w:pPr>
              <w:rPr>
                <w:rFonts w:ascii="Times New Roman" w:hAnsi="Times New Roman" w:cs="Times New Roman"/>
                <w:bCs/>
              </w:rPr>
            </w:pPr>
          </w:p>
          <w:p w14:paraId="0AFADF6B" w14:textId="77777777" w:rsidR="00E85C1C" w:rsidRPr="00884D91" w:rsidRDefault="00E85C1C" w:rsidP="00D3607B">
            <w:pPr>
              <w:rPr>
                <w:rFonts w:ascii="Times New Roman" w:hAnsi="Times New Roman" w:cs="Times New Roman"/>
                <w:bCs/>
              </w:rPr>
            </w:pPr>
          </w:p>
          <w:p w14:paraId="38D4CAEA" w14:textId="2FAC95C8" w:rsidR="00D6310E" w:rsidRPr="00884D91" w:rsidRDefault="00D6310E" w:rsidP="00D3607B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3.1.</w:t>
            </w:r>
          </w:p>
          <w:p w14:paraId="59B0F091" w14:textId="3A92C942" w:rsidR="00D3607B" w:rsidRPr="00884D91" w:rsidRDefault="00D6310E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bCs/>
              </w:rPr>
              <w:lastRenderedPageBreak/>
              <w:t>3.2.</w:t>
            </w:r>
          </w:p>
        </w:tc>
        <w:tc>
          <w:tcPr>
            <w:tcW w:w="4368" w:type="dxa"/>
          </w:tcPr>
          <w:p w14:paraId="1AF8365C" w14:textId="13982218" w:rsidR="00E85C1C" w:rsidRPr="00884D91" w:rsidRDefault="00B4486F" w:rsidP="00E85C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-</w:t>
            </w:r>
            <w:r w:rsidR="005F5402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de introspec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vizualizare a fiecărei etape înscrise în 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 xml:space="preserve">a de proiect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me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onarea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modului în care fiecare elev se simte confortabil/inconfortabil în a aduce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contribu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pentru elaborarea fiecărei componente a 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ei proiectului</w:t>
            </w:r>
            <w:r w:rsidR="006D4A23">
              <w:rPr>
                <w:rFonts w:ascii="Times New Roman" w:hAnsi="Times New Roman" w:cs="Times New Roman"/>
              </w:rPr>
              <w:t>,</w:t>
            </w:r>
            <w:r w:rsidR="00D6310E" w:rsidRPr="00884D91">
              <w:rPr>
                <w:rFonts w:ascii="Times New Roman" w:hAnsi="Times New Roman" w:cs="Times New Roman"/>
              </w:rPr>
              <w:t xml:space="preserve"> utilizând metoda Pălăriilor gânditoare, facilitarea vizuală</w:t>
            </w:r>
          </w:p>
          <w:p w14:paraId="5B19F285" w14:textId="4E60A452" w:rsidR="00D3607B" w:rsidRPr="00884D91" w:rsidRDefault="00E85C1C" w:rsidP="00E85C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6D4A23">
              <w:rPr>
                <w:rFonts w:ascii="Times New Roman" w:hAnsi="Times New Roman" w:cs="Times New Roman"/>
              </w:rPr>
              <w:t xml:space="preserve"> </w:t>
            </w:r>
            <w:r w:rsidR="00D3607B" w:rsidRPr="00884D91">
              <w:rPr>
                <w:rFonts w:ascii="Times New Roman" w:hAnsi="Times New Roman" w:cs="Times New Roman"/>
              </w:rPr>
              <w:t xml:space="preserve">realizarea </w:t>
            </w:r>
            <w:r w:rsidR="00554CC0" w:rsidRPr="00884D91">
              <w:rPr>
                <w:rFonts w:ascii="Times New Roman" w:hAnsi="Times New Roman" w:cs="Times New Roman"/>
              </w:rPr>
              <w:t>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554CC0" w:rsidRPr="00884D91">
              <w:rPr>
                <w:rFonts w:ascii="Times New Roman" w:hAnsi="Times New Roman" w:cs="Times New Roman"/>
              </w:rPr>
              <w:t>ei de proiect pentru fiecare te</w:t>
            </w:r>
            <w:r w:rsidR="00B4486F" w:rsidRPr="00884D91">
              <w:rPr>
                <w:rFonts w:ascii="Times New Roman" w:hAnsi="Times New Roman" w:cs="Times New Roman"/>
              </w:rPr>
              <w:t>mă</w:t>
            </w:r>
            <w:r w:rsidR="00554CC0" w:rsidRPr="00884D91">
              <w:rPr>
                <w:rFonts w:ascii="Times New Roman" w:hAnsi="Times New Roman" w:cs="Times New Roman"/>
              </w:rPr>
              <w:t xml:space="preserve"> propusă de</w:t>
            </w:r>
            <w:r w:rsidR="00D3607B" w:rsidRPr="00884D91">
              <w:rPr>
                <w:rFonts w:ascii="Times New Roman" w:hAnsi="Times New Roman" w:cs="Times New Roman"/>
              </w:rPr>
              <w:t xml:space="preserve"> </w:t>
            </w:r>
            <w:r w:rsidR="00554CC0" w:rsidRPr="00884D91">
              <w:rPr>
                <w:rFonts w:ascii="Times New Roman" w:hAnsi="Times New Roman" w:cs="Times New Roman"/>
              </w:rPr>
              <w:t>membrii echipelor de lucru</w:t>
            </w:r>
          </w:p>
          <w:p w14:paraId="3A149BF7" w14:textId="28AC14E3" w:rsidR="00D6310E" w:rsidRPr="00884D91" w:rsidRDefault="00D6310E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-</w:t>
            </w:r>
            <w:r w:rsidR="006D4A23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 xml:space="preserve">vizualizarea unor filme privind </w:t>
            </w:r>
            <w:r w:rsidR="00212B82" w:rsidRPr="00884D91">
              <w:rPr>
                <w:rFonts w:ascii="Times New Roman" w:hAnsi="Times New Roman" w:cs="Times New Roman"/>
              </w:rPr>
              <w:t>prezentarea diferitelor</w:t>
            </w:r>
            <w:r w:rsidR="000E6BD8">
              <w:rPr>
                <w:rFonts w:ascii="Times New Roman" w:hAnsi="Times New Roman" w:cs="Times New Roman"/>
              </w:rPr>
              <w:t xml:space="preserve"> proiecte educaționale realizate de elevi sau de ONG-uri</w:t>
            </w:r>
          </w:p>
        </w:tc>
        <w:tc>
          <w:tcPr>
            <w:tcW w:w="3735" w:type="dxa"/>
          </w:tcPr>
          <w:p w14:paraId="43B022AE" w14:textId="6C8CC111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-</w:t>
            </w:r>
            <w:r w:rsidR="006D4A23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 xml:space="preserve">fiecare elev va contribui cu </w:t>
            </w:r>
            <w:r w:rsidR="00B4486F" w:rsidRPr="00884D91">
              <w:rPr>
                <w:rFonts w:ascii="Times New Roman" w:hAnsi="Times New Roman" w:cs="Times New Roman"/>
              </w:rPr>
              <w:t xml:space="preserve">idei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B4486F" w:rsidRPr="00884D91">
              <w:rPr>
                <w:rFonts w:ascii="Times New Roman" w:hAnsi="Times New Roman" w:cs="Times New Roman"/>
              </w:rPr>
              <w:t>i va completa componentele 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B4486F" w:rsidRPr="00884D91">
              <w:rPr>
                <w:rFonts w:ascii="Times New Roman" w:hAnsi="Times New Roman" w:cs="Times New Roman"/>
              </w:rPr>
              <w:t>ei proiectului</w:t>
            </w:r>
            <w:r w:rsidRPr="00884D91">
              <w:rPr>
                <w:rFonts w:ascii="Times New Roman" w:hAnsi="Times New Roman" w:cs="Times New Roman"/>
              </w:rPr>
              <w:t xml:space="preserve"> </w:t>
            </w:r>
          </w:p>
          <w:p w14:paraId="2B4D66F2" w14:textId="77777777" w:rsidR="00E85C1C" w:rsidRPr="00884D91" w:rsidRDefault="00E85C1C" w:rsidP="00E85C1C">
            <w:pPr>
              <w:jc w:val="both"/>
              <w:rPr>
                <w:rFonts w:ascii="Times New Roman" w:hAnsi="Times New Roman" w:cs="Times New Roman"/>
              </w:rPr>
            </w:pPr>
          </w:p>
          <w:p w14:paraId="01B07BD4" w14:textId="77777777" w:rsidR="00E85C1C" w:rsidRPr="00884D91" w:rsidRDefault="00E85C1C" w:rsidP="00E85C1C">
            <w:pPr>
              <w:jc w:val="both"/>
              <w:rPr>
                <w:rFonts w:ascii="Times New Roman" w:hAnsi="Times New Roman" w:cs="Times New Roman"/>
              </w:rPr>
            </w:pPr>
          </w:p>
          <w:p w14:paraId="7623ADB5" w14:textId="77777777" w:rsidR="00E85C1C" w:rsidRPr="00884D91" w:rsidRDefault="00E85C1C" w:rsidP="00E85C1C">
            <w:pPr>
              <w:jc w:val="both"/>
              <w:rPr>
                <w:rFonts w:ascii="Times New Roman" w:hAnsi="Times New Roman" w:cs="Times New Roman"/>
              </w:rPr>
            </w:pPr>
          </w:p>
          <w:p w14:paraId="14DEF196" w14:textId="77777777" w:rsidR="00E85C1C" w:rsidRPr="00884D91" w:rsidRDefault="00E85C1C" w:rsidP="00E85C1C">
            <w:pPr>
              <w:jc w:val="both"/>
              <w:rPr>
                <w:rFonts w:ascii="Times New Roman" w:hAnsi="Times New Roman" w:cs="Times New Roman"/>
              </w:rPr>
            </w:pPr>
          </w:p>
          <w:p w14:paraId="572F3FC8" w14:textId="506E87FF" w:rsidR="00D3607B" w:rsidRPr="00884D91" w:rsidRDefault="00E85C1C" w:rsidP="00E53700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84D91">
              <w:rPr>
                <w:rFonts w:ascii="Times New Roman" w:hAnsi="Times New Roman" w:cs="Times New Roman"/>
                <w:color w:val="FF0000"/>
              </w:rPr>
              <w:lastRenderedPageBreak/>
              <w:t>2h</w:t>
            </w:r>
          </w:p>
        </w:tc>
        <w:tc>
          <w:tcPr>
            <w:tcW w:w="2972" w:type="dxa"/>
            <w:shd w:val="clear" w:color="auto" w:fill="auto"/>
          </w:tcPr>
          <w:p w14:paraId="0103CEC4" w14:textId="77777777" w:rsidR="00D6310E" w:rsidRPr="00884D91" w:rsidRDefault="00D6310E" w:rsidP="00D3607B">
            <w:pPr>
              <w:rPr>
                <w:rFonts w:ascii="Times New Roman" w:hAnsi="Times New Roman" w:cs="Times New Roman"/>
              </w:rPr>
            </w:pPr>
          </w:p>
          <w:p w14:paraId="02E0E766" w14:textId="77777777" w:rsidR="00D6310E" w:rsidRPr="00884D91" w:rsidRDefault="00D6310E" w:rsidP="00D3607B">
            <w:pPr>
              <w:rPr>
                <w:rFonts w:ascii="Times New Roman" w:hAnsi="Times New Roman" w:cs="Times New Roman"/>
              </w:rPr>
            </w:pPr>
          </w:p>
          <w:p w14:paraId="439BB995" w14:textId="77777777" w:rsidR="00D6310E" w:rsidRPr="00884D91" w:rsidRDefault="00D6310E" w:rsidP="00D3607B">
            <w:pPr>
              <w:rPr>
                <w:rFonts w:ascii="Times New Roman" w:hAnsi="Times New Roman" w:cs="Times New Roman"/>
              </w:rPr>
            </w:pPr>
          </w:p>
          <w:p w14:paraId="43DAC5B8" w14:textId="77777777" w:rsidR="00D6310E" w:rsidRPr="00884D91" w:rsidRDefault="00D6310E" w:rsidP="00D3607B">
            <w:pPr>
              <w:rPr>
                <w:rFonts w:ascii="Times New Roman" w:hAnsi="Times New Roman" w:cs="Times New Roman"/>
              </w:rPr>
            </w:pPr>
          </w:p>
          <w:p w14:paraId="3C030C0B" w14:textId="77777777" w:rsidR="00D6310E" w:rsidRPr="00884D91" w:rsidRDefault="00D6310E" w:rsidP="00D3607B">
            <w:pPr>
              <w:rPr>
                <w:rFonts w:ascii="Times New Roman" w:hAnsi="Times New Roman" w:cs="Times New Roman"/>
              </w:rPr>
            </w:pPr>
          </w:p>
          <w:p w14:paraId="672142B5" w14:textId="77777777" w:rsidR="00D6310E" w:rsidRPr="00884D91" w:rsidRDefault="00D6310E" w:rsidP="00D3607B">
            <w:pPr>
              <w:rPr>
                <w:rFonts w:ascii="Times New Roman" w:hAnsi="Times New Roman" w:cs="Times New Roman"/>
              </w:rPr>
            </w:pPr>
          </w:p>
          <w:p w14:paraId="4AAEBBF0" w14:textId="5BF1D265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temă de portofoliu</w:t>
            </w:r>
          </w:p>
        </w:tc>
      </w:tr>
      <w:tr w:rsidR="00D3607B" w:rsidRPr="00884D91" w14:paraId="1913600E" w14:textId="77777777" w:rsidTr="00E85C1C">
        <w:trPr>
          <w:trHeight w:val="4097"/>
          <w:jc w:val="center"/>
        </w:trPr>
        <w:tc>
          <w:tcPr>
            <w:tcW w:w="1890" w:type="dxa"/>
            <w:vMerge w:val="restart"/>
          </w:tcPr>
          <w:p w14:paraId="495E8DDD" w14:textId="77777777" w:rsidR="00212B82" w:rsidRPr="00884D91" w:rsidRDefault="00212B82" w:rsidP="00212B82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70124065"/>
            <w:r w:rsidRPr="00884D91">
              <w:rPr>
                <w:rFonts w:ascii="Times New Roman" w:hAnsi="Times New Roman" w:cs="Times New Roman"/>
                <w:b/>
                <w:bCs/>
              </w:rPr>
              <w:lastRenderedPageBreak/>
              <w:t>Derularea proiectului propus: drumul de la idee la rezultat</w:t>
            </w:r>
          </w:p>
          <w:p w14:paraId="6568632F" w14:textId="1A7D60C5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6C0855F4" w14:textId="77777777" w:rsidR="00D3607B" w:rsidRPr="00884D91" w:rsidRDefault="00D3607B" w:rsidP="00D3607B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1.1</w:t>
            </w:r>
            <w:r w:rsidR="000F14EE" w:rsidRPr="00884D91">
              <w:rPr>
                <w:rFonts w:ascii="Times New Roman" w:hAnsi="Times New Roman" w:cs="Times New Roman"/>
                <w:bCs/>
              </w:rPr>
              <w:t>.</w:t>
            </w:r>
          </w:p>
          <w:p w14:paraId="3898A2B9" w14:textId="77777777" w:rsidR="00E40CD6" w:rsidRPr="00884D91" w:rsidRDefault="00E40CD6" w:rsidP="00D3607B">
            <w:pPr>
              <w:rPr>
                <w:rFonts w:ascii="Times New Roman" w:hAnsi="Times New Roman" w:cs="Times New Roman"/>
                <w:bCs/>
              </w:rPr>
            </w:pPr>
          </w:p>
          <w:p w14:paraId="7829C3E7" w14:textId="77777777" w:rsidR="00E40CD6" w:rsidRPr="00884D91" w:rsidRDefault="00E40CD6" w:rsidP="00D3607B">
            <w:pPr>
              <w:rPr>
                <w:rFonts w:ascii="Times New Roman" w:hAnsi="Times New Roman" w:cs="Times New Roman"/>
                <w:bCs/>
              </w:rPr>
            </w:pPr>
          </w:p>
          <w:p w14:paraId="391706A0" w14:textId="77777777" w:rsidR="00E40CD6" w:rsidRPr="00884D91" w:rsidRDefault="00E40CD6" w:rsidP="00D3607B">
            <w:pPr>
              <w:rPr>
                <w:rFonts w:ascii="Times New Roman" w:hAnsi="Times New Roman" w:cs="Times New Roman"/>
                <w:bCs/>
              </w:rPr>
            </w:pPr>
          </w:p>
          <w:p w14:paraId="3A8BBC3B" w14:textId="77777777" w:rsidR="00E40CD6" w:rsidRPr="00884D91" w:rsidRDefault="00E40CD6" w:rsidP="00D3607B">
            <w:pPr>
              <w:rPr>
                <w:rFonts w:ascii="Times New Roman" w:hAnsi="Times New Roman" w:cs="Times New Roman"/>
                <w:bCs/>
              </w:rPr>
            </w:pPr>
          </w:p>
          <w:p w14:paraId="10A16E04" w14:textId="77777777" w:rsidR="00E40CD6" w:rsidRPr="00884D91" w:rsidRDefault="00E40CD6" w:rsidP="00D3607B">
            <w:pPr>
              <w:rPr>
                <w:rFonts w:ascii="Times New Roman" w:hAnsi="Times New Roman" w:cs="Times New Roman"/>
                <w:bCs/>
              </w:rPr>
            </w:pPr>
          </w:p>
          <w:p w14:paraId="70B1F084" w14:textId="10B43E27" w:rsidR="00E40CD6" w:rsidRPr="00884D91" w:rsidRDefault="00E40CD6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8" w:type="dxa"/>
          </w:tcPr>
          <w:p w14:paraId="7564EE1D" w14:textId="5ACB1FFD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iCs/>
              </w:rPr>
              <w:t xml:space="preserve">- </w:t>
            </w:r>
            <w:r w:rsidR="00847F72" w:rsidRPr="00884D91">
              <w:rPr>
                <w:rFonts w:ascii="Times New Roman" w:hAnsi="Times New Roman" w:cs="Times New Roman"/>
                <w:iCs/>
              </w:rPr>
              <w:t>realizarea unui mic dic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="00847F72" w:rsidRPr="00884D91">
              <w:rPr>
                <w:rFonts w:ascii="Times New Roman" w:hAnsi="Times New Roman" w:cs="Times New Roman"/>
                <w:iCs/>
              </w:rPr>
              <w:t>ionar cu termeni</w:t>
            </w:r>
            <w:r w:rsidR="006D4A23">
              <w:rPr>
                <w:rFonts w:ascii="Times New Roman" w:hAnsi="Times New Roman" w:cs="Times New Roman"/>
                <w:iCs/>
              </w:rPr>
              <w:t>-</w:t>
            </w:r>
            <w:r w:rsidR="00847F72" w:rsidRPr="00884D91">
              <w:rPr>
                <w:rFonts w:ascii="Times New Roman" w:hAnsi="Times New Roman" w:cs="Times New Roman"/>
                <w:iCs/>
              </w:rPr>
              <w:t>cheie care să vizeze diferite tipuri de activită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="00847F72" w:rsidRPr="00884D91">
              <w:rPr>
                <w:rFonts w:ascii="Times New Roman" w:hAnsi="Times New Roman" w:cs="Times New Roman"/>
                <w:iCs/>
              </w:rPr>
              <w:t xml:space="preserve">i ce se pot realiza în cadrul proiectelor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>i analiza comparativă a acestora</w:t>
            </w:r>
            <w:r w:rsidR="00847F72" w:rsidRPr="00884D91">
              <w:rPr>
                <w:rFonts w:ascii="Times New Roman" w:hAnsi="Times New Roman" w:cs="Times New Roman"/>
                <w:iCs/>
              </w:rPr>
              <w:t>: atelier de lucru (workshop), atelier de crea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="00847F72" w:rsidRPr="00884D91">
              <w:rPr>
                <w:rFonts w:ascii="Times New Roman" w:hAnsi="Times New Roman" w:cs="Times New Roman"/>
                <w:iCs/>
              </w:rPr>
              <w:t>ie, campanii de sensibilizare a opiniei publice, campanie de teasing, dezbateri, cluburi, me</w:t>
            </w:r>
            <w:r w:rsidR="00E85C1C" w:rsidRPr="00884D91">
              <w:rPr>
                <w:rFonts w:ascii="Times New Roman" w:hAnsi="Times New Roman" w:cs="Times New Roman"/>
                <w:iCs/>
              </w:rPr>
              <w:t>s</w:t>
            </w:r>
            <w:r w:rsidR="00847F72" w:rsidRPr="00884D91">
              <w:rPr>
                <w:rFonts w:ascii="Times New Roman" w:hAnsi="Times New Roman" w:cs="Times New Roman"/>
                <w:iCs/>
              </w:rPr>
              <w:t>e rotunde</w:t>
            </w:r>
            <w:r w:rsidR="000F14EE" w:rsidRPr="00884D91">
              <w:rPr>
                <w:rFonts w:ascii="Times New Roman" w:hAnsi="Times New Roman" w:cs="Times New Roman"/>
                <w:iCs/>
              </w:rPr>
              <w:t>, flash-mob, teatru</w:t>
            </w:r>
            <w:r w:rsidR="005C3382">
              <w:rPr>
                <w:rFonts w:ascii="Times New Roman" w:hAnsi="Times New Roman" w:cs="Times New Roman"/>
                <w:iCs/>
              </w:rPr>
              <w:t>-</w:t>
            </w:r>
            <w:r w:rsidR="000F14EE" w:rsidRPr="00884D91">
              <w:rPr>
                <w:rFonts w:ascii="Times New Roman" w:hAnsi="Times New Roman" w:cs="Times New Roman"/>
                <w:iCs/>
              </w:rPr>
              <w:t xml:space="preserve">forum </w:t>
            </w:r>
            <w:r w:rsidR="00847F72" w:rsidRPr="00884D91">
              <w:rPr>
                <w:rFonts w:ascii="Times New Roman" w:hAnsi="Times New Roman" w:cs="Times New Roman"/>
                <w:iCs/>
              </w:rPr>
              <w:t xml:space="preserve">etc. Pot fi consultate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="00847F72" w:rsidRPr="00884D91">
              <w:rPr>
                <w:rFonts w:ascii="Times New Roman" w:hAnsi="Times New Roman" w:cs="Times New Roman"/>
                <w:iCs/>
              </w:rPr>
              <w:t>i site-uri care să prezinte aceste activită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="00847F72" w:rsidRPr="00884D91">
              <w:rPr>
                <w:rFonts w:ascii="Times New Roman" w:hAnsi="Times New Roman" w:cs="Times New Roman"/>
                <w:iCs/>
              </w:rPr>
              <w:t xml:space="preserve">i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="00847F72" w:rsidRPr="00884D91">
              <w:rPr>
                <w:rFonts w:ascii="Times New Roman" w:hAnsi="Times New Roman" w:cs="Times New Roman"/>
                <w:iCs/>
              </w:rPr>
              <w:t>i metodele de educa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="00847F72" w:rsidRPr="00884D91">
              <w:rPr>
                <w:rFonts w:ascii="Times New Roman" w:hAnsi="Times New Roman" w:cs="Times New Roman"/>
                <w:iCs/>
              </w:rPr>
              <w:t xml:space="preserve">ie nonformală </w:t>
            </w:r>
            <w:r w:rsidR="000F14EE" w:rsidRPr="00884D91">
              <w:rPr>
                <w:rFonts w:ascii="Times New Roman" w:hAnsi="Times New Roman" w:cs="Times New Roman"/>
                <w:iCs/>
              </w:rPr>
              <w:t xml:space="preserve">specifice </w:t>
            </w:r>
            <w:r w:rsidR="00847F72" w:rsidRPr="00884D91">
              <w:rPr>
                <w:rFonts w:ascii="Times New Roman" w:hAnsi="Times New Roman" w:cs="Times New Roman"/>
                <w:iCs/>
              </w:rPr>
              <w:t>(</w:t>
            </w:r>
            <w:hyperlink r:id="rId7" w:history="1">
              <w:r w:rsidR="00847F72" w:rsidRPr="00884D91">
                <w:rPr>
                  <w:rStyle w:val="Hyperlink"/>
                  <w:rFonts w:ascii="Times New Roman" w:hAnsi="Times New Roman" w:cs="Times New Roman"/>
                  <w:iCs/>
                </w:rPr>
                <w:t>https://www.nonformalsepoate.ro/index.php/educatia-nonformala/care-sunt-metodele-si-activitatile-specifice-educatiei-nonformale</w:t>
              </w:r>
            </w:hyperlink>
            <w:r w:rsidR="00847F72" w:rsidRPr="00884D91">
              <w:rPr>
                <w:rFonts w:ascii="Times New Roman" w:hAnsi="Times New Roman" w:cs="Times New Roman"/>
                <w:iCs/>
              </w:rPr>
              <w:t>,</w:t>
            </w:r>
            <w:r w:rsidR="000F14EE" w:rsidRPr="00884D91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0F14EE" w:rsidRPr="00884D91">
                <w:rPr>
                  <w:rStyle w:val="Hyperlink"/>
                  <w:rFonts w:ascii="Times New Roman" w:hAnsi="Times New Roman" w:cs="Times New Roman"/>
                  <w:iCs/>
                </w:rPr>
                <w:t>https://www.creatorideeducatie.ro/concurs/nonformalii/</w:t>
              </w:r>
            </w:hyperlink>
            <w:r w:rsidR="00847F72" w:rsidRPr="00884D9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735" w:type="dxa"/>
          </w:tcPr>
          <w:p w14:paraId="2A73CB00" w14:textId="77777777" w:rsidR="000F14EE" w:rsidRPr="00884D91" w:rsidRDefault="000F14EE" w:rsidP="00E85C1C">
            <w:pPr>
              <w:jc w:val="both"/>
              <w:rPr>
                <w:rFonts w:ascii="Times New Roman" w:hAnsi="Times New Roman" w:cs="Times New Roman"/>
              </w:rPr>
            </w:pPr>
          </w:p>
          <w:p w14:paraId="1E361D83" w14:textId="3D971E21" w:rsidR="000F14EE" w:rsidRPr="00884D91" w:rsidRDefault="000F14EE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5C3382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pe echipe</w:t>
            </w:r>
          </w:p>
          <w:p w14:paraId="13DE867E" w14:textId="77777777" w:rsidR="000F14EE" w:rsidRPr="00884D91" w:rsidRDefault="000F14EE" w:rsidP="00E85C1C">
            <w:pPr>
              <w:jc w:val="both"/>
              <w:rPr>
                <w:rFonts w:ascii="Times New Roman" w:hAnsi="Times New Roman" w:cs="Times New Roman"/>
              </w:rPr>
            </w:pPr>
          </w:p>
          <w:p w14:paraId="05CAF7F7" w14:textId="77777777" w:rsidR="000F14EE" w:rsidRPr="00884D91" w:rsidRDefault="000F14EE" w:rsidP="00E85C1C">
            <w:pPr>
              <w:jc w:val="both"/>
              <w:rPr>
                <w:rFonts w:ascii="Times New Roman" w:hAnsi="Times New Roman" w:cs="Times New Roman"/>
              </w:rPr>
            </w:pPr>
          </w:p>
          <w:p w14:paraId="3C0FB99C" w14:textId="696B9D12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5C3382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frontală</w:t>
            </w:r>
          </w:p>
          <w:p w14:paraId="42505EE1" w14:textId="77777777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manual digital</w:t>
            </w:r>
          </w:p>
        </w:tc>
        <w:tc>
          <w:tcPr>
            <w:tcW w:w="2972" w:type="dxa"/>
            <w:shd w:val="clear" w:color="auto" w:fill="auto"/>
          </w:tcPr>
          <w:p w14:paraId="0F878041" w14:textId="77777777" w:rsidR="000F14EE" w:rsidRPr="00884D91" w:rsidRDefault="000F14EE" w:rsidP="00D3607B">
            <w:pPr>
              <w:rPr>
                <w:rFonts w:ascii="Times New Roman" w:hAnsi="Times New Roman" w:cs="Times New Roman"/>
              </w:rPr>
            </w:pPr>
          </w:p>
          <w:p w14:paraId="013458CB" w14:textId="0D30C9F5" w:rsidR="000F14EE" w:rsidRPr="00884D91" w:rsidRDefault="00E85C1C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t</w:t>
            </w:r>
            <w:r w:rsidR="000F14EE" w:rsidRPr="00884D91">
              <w:rPr>
                <w:rFonts w:ascii="Times New Roman" w:hAnsi="Times New Roman" w:cs="Times New Roman"/>
              </w:rPr>
              <w:t>emă de portofoliu</w:t>
            </w:r>
          </w:p>
          <w:p w14:paraId="1C291CE3" w14:textId="77777777" w:rsidR="000F14EE" w:rsidRPr="00884D91" w:rsidRDefault="000F14EE" w:rsidP="00E85C1C">
            <w:pPr>
              <w:jc w:val="center"/>
              <w:rPr>
                <w:rFonts w:ascii="Times New Roman" w:hAnsi="Times New Roman" w:cs="Times New Roman"/>
              </w:rPr>
            </w:pPr>
          </w:p>
          <w:p w14:paraId="46CD2920" w14:textId="77777777" w:rsidR="000F14EE" w:rsidRPr="00884D91" w:rsidRDefault="000F14EE" w:rsidP="00E85C1C">
            <w:pPr>
              <w:jc w:val="center"/>
              <w:rPr>
                <w:rFonts w:ascii="Times New Roman" w:hAnsi="Times New Roman" w:cs="Times New Roman"/>
              </w:rPr>
            </w:pPr>
          </w:p>
          <w:p w14:paraId="29A93425" w14:textId="7045F4CC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  <w:p w14:paraId="5B4249BB" w14:textId="7777777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formativă prin observarea sistematică a elevilor</w:t>
            </w:r>
          </w:p>
        </w:tc>
      </w:tr>
      <w:tr w:rsidR="00D3607B" w:rsidRPr="00884D91" w14:paraId="52AEA41E" w14:textId="77777777" w:rsidTr="00E85C1C">
        <w:trPr>
          <w:trHeight w:val="2244"/>
          <w:jc w:val="center"/>
        </w:trPr>
        <w:tc>
          <w:tcPr>
            <w:tcW w:w="1890" w:type="dxa"/>
            <w:vMerge/>
          </w:tcPr>
          <w:p w14:paraId="1758B9C0" w14:textId="77777777" w:rsidR="00D3607B" w:rsidRPr="00884D91" w:rsidRDefault="00D3607B" w:rsidP="00E85C1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41DACB39" w14:textId="2720D096" w:rsidR="00D3607B" w:rsidRPr="00884D91" w:rsidRDefault="00D3607B" w:rsidP="00E85C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1.3</w:t>
            </w:r>
            <w:r w:rsidR="000F14EE" w:rsidRPr="00884D9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68" w:type="dxa"/>
          </w:tcPr>
          <w:p w14:paraId="20E2F053" w14:textId="5E9C783E" w:rsidR="00D3607B" w:rsidRPr="00884D91" w:rsidRDefault="00D3607B" w:rsidP="00E85C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</w:t>
            </w:r>
            <w:r w:rsidR="00847F72" w:rsidRPr="00884D91">
              <w:rPr>
                <w:rFonts w:ascii="Times New Roman" w:hAnsi="Times New Roman" w:cs="Times New Roman"/>
              </w:rPr>
              <w:t xml:space="preserve">prezentarea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847F72" w:rsidRPr="00884D91">
              <w:rPr>
                <w:rFonts w:ascii="Times New Roman" w:hAnsi="Times New Roman" w:cs="Times New Roman"/>
              </w:rPr>
              <w:t xml:space="preserve">i discutarea unor studii de caz/cazuri, preluate din mass-media, privind </w:t>
            </w:r>
            <w:r w:rsidR="000F14EE" w:rsidRPr="00884D91">
              <w:rPr>
                <w:rFonts w:ascii="Times New Roman" w:hAnsi="Times New Roman" w:cs="Times New Roman"/>
              </w:rPr>
              <w:t>implicarea tinerilor în rezolvarea problemelor comun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0F14EE" w:rsidRPr="00884D91">
              <w:rPr>
                <w:rFonts w:ascii="Times New Roman" w:hAnsi="Times New Roman" w:cs="Times New Roman"/>
              </w:rPr>
              <w:t>ii</w:t>
            </w:r>
          </w:p>
          <w:p w14:paraId="79ACEAA0" w14:textId="5AB6B9CB" w:rsidR="00FF5193" w:rsidRPr="00884D91" w:rsidRDefault="00FF5193" w:rsidP="00E85C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893E3C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identificarea factorilor impli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 în comportamentul de ajutorare</w:t>
            </w:r>
          </w:p>
          <w:p w14:paraId="01B326B2" w14:textId="6AD6C85C" w:rsidR="00FF5193" w:rsidRPr="00884D91" w:rsidRDefault="00FF5193" w:rsidP="00E85C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</w:rPr>
              <w:t>- evaluarea impli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lor participării active asupra dezvoltării personal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735" w:type="dxa"/>
          </w:tcPr>
          <w:p w14:paraId="50E03E19" w14:textId="1D7373EF" w:rsidR="00D3607B" w:rsidRPr="00884D91" w:rsidRDefault="00D3607B" w:rsidP="00E85C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bCs/>
              </w:rPr>
              <w:t>investiga</w:t>
            </w:r>
            <w:r w:rsidR="00884D91">
              <w:rPr>
                <w:rFonts w:ascii="Times New Roman" w:hAnsi="Times New Roman" w:cs="Times New Roman"/>
                <w:bCs/>
              </w:rPr>
              <w:t>ț</w:t>
            </w:r>
            <w:r w:rsidRPr="00884D91">
              <w:rPr>
                <w:rFonts w:ascii="Times New Roman" w:hAnsi="Times New Roman" w:cs="Times New Roman"/>
                <w:bCs/>
              </w:rPr>
              <w:t>ie, activitate</w:t>
            </w:r>
            <w:r w:rsidRPr="00884D91">
              <w:rPr>
                <w:rFonts w:ascii="Times New Roman" w:hAnsi="Times New Roman" w:cs="Times New Roman"/>
              </w:rPr>
              <w:t xml:space="preserve"> în perechi; după finalizarea 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ului</w:t>
            </w:r>
            <w:r w:rsidR="00893E3C">
              <w:rPr>
                <w:rFonts w:ascii="Times New Roman" w:hAnsi="Times New Roman" w:cs="Times New Roman"/>
              </w:rPr>
              <w:t>,</w:t>
            </w:r>
            <w:r w:rsidRPr="00884D91">
              <w:rPr>
                <w:rFonts w:ascii="Times New Roman" w:hAnsi="Times New Roman" w:cs="Times New Roman"/>
              </w:rPr>
              <w:t xml:space="preserve"> se vor compara criteriile identificate de elevi cu cele regăsite în </w:t>
            </w:r>
            <w:r w:rsidR="00847F72" w:rsidRPr="00884D91">
              <w:rPr>
                <w:rFonts w:ascii="Times New Roman" w:hAnsi="Times New Roman" w:cs="Times New Roman"/>
              </w:rPr>
              <w:t>studii</w:t>
            </w:r>
          </w:p>
          <w:p w14:paraId="45BB3135" w14:textId="77777777" w:rsidR="00D3607B" w:rsidRPr="00884D91" w:rsidRDefault="00D3607B" w:rsidP="00E85C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manual digital</w:t>
            </w:r>
          </w:p>
        </w:tc>
        <w:tc>
          <w:tcPr>
            <w:tcW w:w="2972" w:type="dxa"/>
            <w:shd w:val="clear" w:color="auto" w:fill="auto"/>
          </w:tcPr>
          <w:p w14:paraId="395B8CDB" w14:textId="77777777" w:rsidR="00D3607B" w:rsidRPr="00884D91" w:rsidRDefault="00D3607B" w:rsidP="00E85C1C">
            <w:pPr>
              <w:spacing w:after="0"/>
              <w:rPr>
                <w:rFonts w:ascii="Times New Roman" w:hAnsi="Times New Roman" w:cs="Times New Roman"/>
              </w:rPr>
            </w:pPr>
          </w:p>
          <w:p w14:paraId="083775CB" w14:textId="77777777" w:rsidR="00D3607B" w:rsidRPr="00884D91" w:rsidRDefault="00D3607B" w:rsidP="00E85C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interevaluare</w:t>
            </w:r>
          </w:p>
        </w:tc>
      </w:tr>
      <w:tr w:rsidR="00D3607B" w:rsidRPr="00884D91" w14:paraId="52BD4DC2" w14:textId="77777777" w:rsidTr="009F3162">
        <w:trPr>
          <w:trHeight w:val="574"/>
          <w:jc w:val="center"/>
        </w:trPr>
        <w:tc>
          <w:tcPr>
            <w:tcW w:w="1890" w:type="dxa"/>
            <w:vMerge/>
          </w:tcPr>
          <w:p w14:paraId="10DAF5A8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3B0EF0F1" w14:textId="2741ECA9" w:rsidR="00D3607B" w:rsidRPr="00884D91" w:rsidRDefault="00D3607B" w:rsidP="00D3607B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3.2</w:t>
            </w:r>
            <w:r w:rsidR="000F14EE" w:rsidRPr="00884D9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68" w:type="dxa"/>
          </w:tcPr>
          <w:p w14:paraId="396443D7" w14:textId="11306F9C" w:rsidR="00D3607B" w:rsidRPr="00884D91" w:rsidRDefault="00D3607B" w:rsidP="00E85C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bCs/>
              </w:rPr>
              <w:t>- solu</w:t>
            </w:r>
            <w:r w:rsidR="00884D91">
              <w:rPr>
                <w:rFonts w:ascii="Times New Roman" w:hAnsi="Times New Roman" w:cs="Times New Roman"/>
                <w:bCs/>
              </w:rPr>
              <w:t>ț</w:t>
            </w:r>
            <w:r w:rsidRPr="00884D91">
              <w:rPr>
                <w:rFonts w:ascii="Times New Roman" w:hAnsi="Times New Roman" w:cs="Times New Roman"/>
                <w:bCs/>
              </w:rPr>
              <w:t>ionarea</w:t>
            </w:r>
            <w:r w:rsidRPr="00884D91">
              <w:rPr>
                <w:rFonts w:ascii="Times New Roman" w:hAnsi="Times New Roman" w:cs="Times New Roman"/>
              </w:rPr>
              <w:t xml:space="preserve"> a două probleme identificate din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coal</w:t>
            </w:r>
            <w:r w:rsidR="00893E3C">
              <w:rPr>
                <w:rFonts w:ascii="Times New Roman" w:hAnsi="Times New Roman" w:cs="Times New Roman"/>
              </w:rPr>
              <w:t>ă</w:t>
            </w:r>
            <w:r w:rsidRPr="00884D91">
              <w:rPr>
                <w:rFonts w:ascii="Times New Roman" w:hAnsi="Times New Roman" w:cs="Times New Roman"/>
              </w:rPr>
              <w:t>,</w:t>
            </w:r>
            <w:r w:rsidR="000F14EE" w:rsidRPr="00884D91">
              <w:rPr>
                <w:rFonts w:ascii="Times New Roman" w:hAnsi="Times New Roman" w:cs="Times New Roman"/>
              </w:rPr>
              <w:t xml:space="preserve"> prin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0F14EE" w:rsidRPr="00884D91">
              <w:rPr>
                <w:rFonts w:ascii="Times New Roman" w:hAnsi="Times New Roman" w:cs="Times New Roman"/>
              </w:rPr>
              <w:t>i nonformale;</w:t>
            </w:r>
          </w:p>
          <w:p w14:paraId="473E2F42" w14:textId="149B4309" w:rsidR="00B5757B" w:rsidRPr="00884D91" w:rsidRDefault="00B5757B" w:rsidP="00E85C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completarea tabelului propus la pag</w:t>
            </w:r>
            <w:r w:rsidR="0003228E">
              <w:rPr>
                <w:rFonts w:ascii="Times New Roman" w:hAnsi="Times New Roman" w:cs="Times New Roman"/>
              </w:rPr>
              <w:t>ina</w:t>
            </w:r>
            <w:r w:rsidRPr="00884D91">
              <w:rPr>
                <w:rFonts w:ascii="Times New Roman" w:hAnsi="Times New Roman" w:cs="Times New Roman"/>
              </w:rPr>
              <w:t xml:space="preserve"> 104 cu inform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le solicitate pentru celelalte două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 (crosul bicicl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 xml:space="preserve">tilor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scrisoare de solicitare) sau cu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le </w:t>
            </w:r>
            <w:r w:rsidR="00884D91" w:rsidRPr="00884D91">
              <w:rPr>
                <w:rFonts w:ascii="Times New Roman" w:hAnsi="Times New Roman" w:cs="Times New Roman"/>
              </w:rPr>
              <w:t>specifice</w:t>
            </w:r>
            <w:r w:rsidRPr="00884D91">
              <w:rPr>
                <w:rFonts w:ascii="Times New Roman" w:hAnsi="Times New Roman" w:cs="Times New Roman"/>
              </w:rPr>
              <w:t xml:space="preserve"> temelor </w:t>
            </w:r>
            <w:r w:rsidRPr="00884D91">
              <w:rPr>
                <w:rFonts w:ascii="Times New Roman" w:hAnsi="Times New Roman" w:cs="Times New Roman"/>
              </w:rPr>
              <w:lastRenderedPageBreak/>
              <w:t>care se pot realiza în comunitate, identificate în lec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le anterioare</w:t>
            </w:r>
          </w:p>
        </w:tc>
        <w:tc>
          <w:tcPr>
            <w:tcW w:w="3735" w:type="dxa"/>
          </w:tcPr>
          <w:p w14:paraId="37A7CB6C" w14:textId="77777777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lastRenderedPageBreak/>
              <w:t>activitate pe grupe de 4</w:t>
            </w:r>
            <w:r w:rsidRPr="00884D91">
              <w:rPr>
                <w:rFonts w:ascii="Times New Roman" w:hAnsi="Times New Roman" w:cs="Times New Roman"/>
                <w:bCs/>
              </w:rPr>
              <w:noBreakHyphen/>
              <w:t>5 elevi</w:t>
            </w:r>
          </w:p>
          <w:p w14:paraId="3B33BCE9" w14:textId="77777777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shd w:val="clear" w:color="auto" w:fill="auto"/>
          </w:tcPr>
          <w:p w14:paraId="4AE305D8" w14:textId="7777777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  <w:p w14:paraId="02640916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</w:tc>
      </w:tr>
      <w:tr w:rsidR="00D3607B" w:rsidRPr="00884D91" w14:paraId="2F2E1F0C" w14:textId="77777777" w:rsidTr="00E53700">
        <w:trPr>
          <w:trHeight w:val="1118"/>
          <w:jc w:val="center"/>
        </w:trPr>
        <w:tc>
          <w:tcPr>
            <w:tcW w:w="1890" w:type="dxa"/>
            <w:vMerge/>
          </w:tcPr>
          <w:p w14:paraId="435CF13B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5F9F4889" w14:textId="36BF6BA4" w:rsidR="00D3607B" w:rsidRPr="00884D91" w:rsidRDefault="00D3607B" w:rsidP="00D3607B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1.3</w:t>
            </w:r>
            <w:r w:rsidR="000F14EE" w:rsidRPr="00884D9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68" w:type="dxa"/>
          </w:tcPr>
          <w:p w14:paraId="7CAEA361" w14:textId="01330AD2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</w:rPr>
              <w:t>- identificarea aspectelor ce trebuie îmbună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te pentru a ob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ne unul dintre primele trei locuri, dacă </w:t>
            </w:r>
            <w:r w:rsidR="000F14EE" w:rsidRPr="00884D91">
              <w:rPr>
                <w:rFonts w:ascii="Times New Roman" w:hAnsi="Times New Roman" w:cs="Times New Roman"/>
              </w:rPr>
              <w:t>ar participa la un concurs de proiecte</w:t>
            </w:r>
            <w:r w:rsidRPr="00884D9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35" w:type="dxa"/>
          </w:tcPr>
          <w:p w14:paraId="52BECADB" w14:textId="77777777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activitate frontală</w:t>
            </w:r>
          </w:p>
          <w:p w14:paraId="7C790EE5" w14:textId="77777777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</w:p>
          <w:p w14:paraId="6C103263" w14:textId="77777777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shd w:val="clear" w:color="auto" w:fill="auto"/>
          </w:tcPr>
          <w:p w14:paraId="4469F022" w14:textId="7777777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formativă prin observarea sistematică a elevilor</w:t>
            </w:r>
          </w:p>
        </w:tc>
      </w:tr>
      <w:tr w:rsidR="00D3607B" w:rsidRPr="00884D91" w14:paraId="4C18E2E7" w14:textId="77777777" w:rsidTr="00E53700">
        <w:trPr>
          <w:trHeight w:val="1788"/>
          <w:jc w:val="center"/>
        </w:trPr>
        <w:tc>
          <w:tcPr>
            <w:tcW w:w="1890" w:type="dxa"/>
            <w:vMerge/>
          </w:tcPr>
          <w:p w14:paraId="14ADA0AB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3F977F1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68" w:type="dxa"/>
          </w:tcPr>
          <w:p w14:paraId="747B3EC0" w14:textId="4F9B715F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03228E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realizarea unu</w:t>
            </w:r>
            <w:r w:rsidR="0003228E">
              <w:rPr>
                <w:rFonts w:ascii="Times New Roman" w:hAnsi="Times New Roman" w:cs="Times New Roman"/>
              </w:rPr>
              <w:t>i</w:t>
            </w:r>
            <w:r w:rsidRPr="00884D91">
              <w:rPr>
                <w:rFonts w:ascii="Times New Roman" w:hAnsi="Times New Roman" w:cs="Times New Roman"/>
              </w:rPr>
              <w:t xml:space="preserve"> slogan/spot publicitar/reclamă, spot/poster pentru promovarea</w:t>
            </w:r>
            <w:r w:rsidR="000F14EE" w:rsidRPr="00884D91">
              <w:rPr>
                <w:rFonts w:ascii="Times New Roman" w:hAnsi="Times New Roman" w:cs="Times New Roman"/>
              </w:rPr>
              <w:t xml:space="preserve"> proiectului elaborat în echipă</w:t>
            </w:r>
          </w:p>
        </w:tc>
        <w:tc>
          <w:tcPr>
            <w:tcW w:w="3735" w:type="dxa"/>
          </w:tcPr>
          <w:p w14:paraId="372342A9" w14:textId="77777777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activitate pe grupe de 4</w:t>
            </w:r>
            <w:r w:rsidRPr="00884D91">
              <w:rPr>
                <w:rFonts w:ascii="Times New Roman" w:hAnsi="Times New Roman" w:cs="Times New Roman"/>
                <w:bCs/>
              </w:rPr>
              <w:noBreakHyphen/>
              <w:t>5 elevi</w:t>
            </w:r>
          </w:p>
          <w:p w14:paraId="3491E8E2" w14:textId="1C7D1BDB" w:rsidR="00D3607B" w:rsidRPr="00884D91" w:rsidRDefault="00D3607B" w:rsidP="00E85C1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bCs/>
              </w:rPr>
              <w:t>acces la Internet;</w:t>
            </w:r>
            <w:r w:rsidR="00884D91" w:rsidRPr="00884D91">
              <w:rPr>
                <w:rFonts w:ascii="Times New Roman" w:hAnsi="Times New Roman" w:cs="Times New Roman"/>
                <w:bCs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 xml:space="preserve">se poate realiza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în apli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a https://infogram.com/, un instrument care permite crearea de postere, a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e, modele animate care se pot partaja</w:t>
            </w:r>
          </w:p>
        </w:tc>
        <w:tc>
          <w:tcPr>
            <w:tcW w:w="2972" w:type="dxa"/>
            <w:shd w:val="clear" w:color="auto" w:fill="auto"/>
          </w:tcPr>
          <w:p w14:paraId="5C9FE81D" w14:textId="7777777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  <w:p w14:paraId="7D987B58" w14:textId="7777777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</w:p>
          <w:p w14:paraId="5DC0E4DD" w14:textId="77777777" w:rsidR="00D3607B" w:rsidRPr="00884D91" w:rsidRDefault="00D3607B" w:rsidP="00E85C1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interevaluare</w:t>
            </w:r>
          </w:p>
        </w:tc>
      </w:tr>
      <w:tr w:rsidR="00D3607B" w:rsidRPr="00884D91" w14:paraId="460FF5CF" w14:textId="77777777" w:rsidTr="00E53700">
        <w:trPr>
          <w:trHeight w:val="952"/>
          <w:jc w:val="center"/>
        </w:trPr>
        <w:tc>
          <w:tcPr>
            <w:tcW w:w="1890" w:type="dxa"/>
            <w:vMerge/>
          </w:tcPr>
          <w:p w14:paraId="71C591FB" w14:textId="77777777" w:rsidR="00D3607B" w:rsidRPr="00884D91" w:rsidRDefault="00D3607B" w:rsidP="00E537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DA1443D" w14:textId="77777777" w:rsidR="00D3607B" w:rsidRPr="00884D91" w:rsidRDefault="00D3607B" w:rsidP="00E53700">
            <w:pPr>
              <w:spacing w:after="0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2.3</w:t>
            </w:r>
            <w:r w:rsidR="000F14EE" w:rsidRPr="00884D91">
              <w:rPr>
                <w:rFonts w:ascii="Times New Roman" w:hAnsi="Times New Roman" w:cs="Times New Roman"/>
              </w:rPr>
              <w:t>.</w:t>
            </w:r>
          </w:p>
          <w:p w14:paraId="437E30C3" w14:textId="3F081E19" w:rsidR="00B5757B" w:rsidRPr="00884D91" w:rsidRDefault="00B5757B" w:rsidP="00E53700">
            <w:pPr>
              <w:spacing w:after="0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68" w:type="dxa"/>
          </w:tcPr>
          <w:p w14:paraId="5B2175F1" w14:textId="2B742697" w:rsidR="00D3607B" w:rsidRPr="00884D91" w:rsidRDefault="00D3607B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de scriere/concepere</w:t>
            </w:r>
            <w:r w:rsidR="00B5757B" w:rsidRPr="00884D91">
              <w:rPr>
                <w:rFonts w:ascii="Times New Roman" w:hAnsi="Times New Roman" w:cs="Times New Roman"/>
              </w:rPr>
              <w:t>/descriere</w:t>
            </w:r>
            <w:r w:rsidRPr="00884D91">
              <w:rPr>
                <w:rFonts w:ascii="Times New Roman" w:hAnsi="Times New Roman" w:cs="Times New Roman"/>
              </w:rPr>
              <w:t xml:space="preserve"> a unor </w:t>
            </w:r>
            <w:r w:rsidR="00B5757B" w:rsidRPr="00884D91">
              <w:rPr>
                <w:rFonts w:ascii="Times New Roman" w:hAnsi="Times New Roman" w:cs="Times New Roman"/>
              </w:rPr>
              <w:t>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B5757B" w:rsidRPr="00884D91">
              <w:rPr>
                <w:rFonts w:ascii="Times New Roman" w:hAnsi="Times New Roman" w:cs="Times New Roman"/>
              </w:rPr>
              <w:t>i corespunzătoare temelor abordate în cadrul proiectelor</w:t>
            </w:r>
          </w:p>
        </w:tc>
        <w:tc>
          <w:tcPr>
            <w:tcW w:w="3735" w:type="dxa"/>
          </w:tcPr>
          <w:p w14:paraId="2DB674DF" w14:textId="77777777" w:rsidR="00D3607B" w:rsidRPr="00884D91" w:rsidRDefault="00D3607B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activitate în echipe de câte 4</w:t>
            </w:r>
            <w:r w:rsidRPr="00884D91">
              <w:rPr>
                <w:rFonts w:ascii="Times New Roman" w:hAnsi="Times New Roman" w:cs="Times New Roman"/>
              </w:rPr>
              <w:noBreakHyphen/>
              <w:t xml:space="preserve">5 elevi </w:t>
            </w:r>
          </w:p>
          <w:p w14:paraId="3B5C3EF6" w14:textId="77777777" w:rsidR="00D3607B" w:rsidRPr="00884D91" w:rsidRDefault="00D3607B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Turul Galeriei</w:t>
            </w:r>
          </w:p>
          <w:p w14:paraId="43B54A12" w14:textId="184A5251" w:rsidR="00E53700" w:rsidRPr="00884D91" w:rsidRDefault="00E53700" w:rsidP="00E5370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color w:val="FF0000"/>
              </w:rPr>
              <w:t>1 h</w:t>
            </w:r>
          </w:p>
        </w:tc>
        <w:tc>
          <w:tcPr>
            <w:tcW w:w="2972" w:type="dxa"/>
            <w:shd w:val="clear" w:color="auto" w:fill="auto"/>
          </w:tcPr>
          <w:p w14:paraId="75E12CA4" w14:textId="77777777" w:rsidR="00D3607B" w:rsidRPr="00884D91" w:rsidRDefault="00D3607B" w:rsidP="00E537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  <w:p w14:paraId="27B78256" w14:textId="71471103" w:rsidR="00D3607B" w:rsidRPr="00884D91" w:rsidRDefault="00D3607B" w:rsidP="00E537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formativă prin observarea sistematică a elevilor</w:t>
            </w:r>
          </w:p>
        </w:tc>
      </w:tr>
      <w:bookmarkEnd w:id="0"/>
      <w:tr w:rsidR="0096711C" w:rsidRPr="00884D91" w14:paraId="78957D3D" w14:textId="77777777" w:rsidTr="009F3162">
        <w:trPr>
          <w:trHeight w:val="1700"/>
          <w:jc w:val="center"/>
        </w:trPr>
        <w:tc>
          <w:tcPr>
            <w:tcW w:w="1890" w:type="dxa"/>
            <w:vMerge w:val="restart"/>
          </w:tcPr>
          <w:p w14:paraId="7221B7CE" w14:textId="77777777" w:rsidR="0096711C" w:rsidRPr="00884D91" w:rsidRDefault="0096711C" w:rsidP="0042594F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>Evaluarea proiectului: FINISH proiect</w:t>
            </w:r>
          </w:p>
          <w:p w14:paraId="65EC16EB" w14:textId="063EC84C" w:rsidR="001D468B" w:rsidRPr="00884D91" w:rsidRDefault="001D468B" w:rsidP="0042594F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>1h</w:t>
            </w:r>
          </w:p>
        </w:tc>
        <w:tc>
          <w:tcPr>
            <w:tcW w:w="1440" w:type="dxa"/>
          </w:tcPr>
          <w:p w14:paraId="2535DCF1" w14:textId="77777777" w:rsidR="0096711C" w:rsidRPr="00884D91" w:rsidRDefault="0096711C" w:rsidP="0042594F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1.1.</w:t>
            </w:r>
          </w:p>
          <w:p w14:paraId="59858737" w14:textId="77777777" w:rsidR="0096711C" w:rsidRPr="00884D91" w:rsidRDefault="0096711C" w:rsidP="0042594F">
            <w:pPr>
              <w:rPr>
                <w:rFonts w:ascii="Times New Roman" w:hAnsi="Times New Roman" w:cs="Times New Roman"/>
                <w:bCs/>
              </w:rPr>
            </w:pPr>
          </w:p>
          <w:p w14:paraId="2D3828B0" w14:textId="617911BB" w:rsidR="0096711C" w:rsidRPr="00884D91" w:rsidRDefault="0096711C" w:rsidP="0042594F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4368" w:type="dxa"/>
          </w:tcPr>
          <w:p w14:paraId="1D7B12E6" w14:textId="5C9ADA7B" w:rsidR="0096711C" w:rsidRPr="00884D91" w:rsidRDefault="0096711C" w:rsidP="00E53700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4D91">
              <w:rPr>
                <w:rFonts w:ascii="Times New Roman" w:hAnsi="Times New Roman" w:cs="Times New Roman"/>
                <w:iCs/>
              </w:rPr>
              <w:t xml:space="preserve">- realizarea unui chestionar de evaluare cu 5 întrebări care să vizeze evaluarea calitativă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>i cantitativă a proiectului propus/elaborat (Care a fost tema proiectului?, Ce rezultate s-au ob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nut?, Câte persoane au participat la activită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le desfă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 xml:space="preserve">urate?, Care au fost cele mai </w:t>
            </w:r>
            <w:r w:rsidR="0003228E">
              <w:rPr>
                <w:rFonts w:ascii="Times New Roman" w:hAnsi="Times New Roman" w:cs="Times New Roman"/>
                <w:iCs/>
              </w:rPr>
              <w:t>de impact</w:t>
            </w:r>
            <w:r w:rsidRPr="00884D91">
              <w:rPr>
                <w:rFonts w:ascii="Times New Roman" w:hAnsi="Times New Roman" w:cs="Times New Roman"/>
                <w:iCs/>
              </w:rPr>
              <w:t xml:space="preserve"> activită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? etc.)</w:t>
            </w:r>
          </w:p>
          <w:p w14:paraId="5E7DB051" w14:textId="63A12F24" w:rsidR="0096711C" w:rsidRPr="00884D91" w:rsidRDefault="0096711C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iCs/>
              </w:rPr>
              <w:t>-</w:t>
            </w:r>
            <w:r w:rsidR="0003228E">
              <w:rPr>
                <w:rFonts w:ascii="Times New Roman" w:hAnsi="Times New Roman" w:cs="Times New Roman"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>vizualizare</w:t>
            </w:r>
            <w:r w:rsidR="0003228E">
              <w:rPr>
                <w:rFonts w:ascii="Times New Roman" w:hAnsi="Times New Roman" w:cs="Times New Roman"/>
                <w:iCs/>
              </w:rPr>
              <w:t>a</w:t>
            </w:r>
            <w:r w:rsidRPr="00884D91">
              <w:rPr>
                <w:rFonts w:ascii="Times New Roman" w:hAnsi="Times New Roman" w:cs="Times New Roman"/>
                <w:iCs/>
              </w:rPr>
              <w:t xml:space="preserve"> unor filmule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e care să explice metodele de evaluare a proiectelor</w:t>
            </w:r>
            <w:r w:rsidR="00884D91" w:rsidRPr="00884D91">
              <w:rPr>
                <w:rFonts w:ascii="Times New Roman" w:hAnsi="Times New Roman" w:cs="Times New Roman"/>
                <w:iCs/>
              </w:rPr>
              <w:t xml:space="preserve"> ș</w:t>
            </w:r>
            <w:r w:rsidRPr="00884D91">
              <w:rPr>
                <w:rFonts w:ascii="Times New Roman" w:hAnsi="Times New Roman" w:cs="Times New Roman"/>
                <w:iCs/>
              </w:rPr>
              <w:t>i realizarea de fi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>e de lucru de descriere/prezentare a</w:t>
            </w:r>
            <w:r w:rsidR="00884D91" w:rsidRPr="00884D91">
              <w:rPr>
                <w:rFonts w:ascii="Times New Roman" w:hAnsi="Times New Roman" w:cs="Times New Roman"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>uneia dintre acestea</w:t>
            </w:r>
            <w:r w:rsidR="0003228E">
              <w:rPr>
                <w:rFonts w:ascii="Times New Roman" w:hAnsi="Times New Roman" w:cs="Times New Roman"/>
                <w:iCs/>
              </w:rPr>
              <w:t>, de</w:t>
            </w:r>
            <w:r w:rsidRPr="00884D91">
              <w:rPr>
                <w:rFonts w:ascii="Times New Roman" w:hAnsi="Times New Roman" w:cs="Times New Roman"/>
                <w:iCs/>
              </w:rPr>
              <w:t xml:space="preserve"> ex</w:t>
            </w:r>
            <w:r w:rsidR="0003228E">
              <w:rPr>
                <w:rFonts w:ascii="Times New Roman" w:hAnsi="Times New Roman" w:cs="Times New Roman"/>
                <w:iCs/>
              </w:rPr>
              <w:t>emplu</w:t>
            </w:r>
            <w:r w:rsidRPr="00884D91">
              <w:rPr>
                <w:rFonts w:ascii="Times New Roman" w:hAnsi="Times New Roman" w:cs="Times New Roman"/>
                <w:iCs/>
              </w:rPr>
              <w:t>:</w:t>
            </w:r>
            <w:r w:rsidR="00E53700" w:rsidRPr="00884D91">
              <w:rPr>
                <w:rFonts w:ascii="Times New Roman" w:hAnsi="Times New Roman" w:cs="Times New Roman"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>focus</w:t>
            </w:r>
            <w:r w:rsidR="0003228E">
              <w:rPr>
                <w:rFonts w:ascii="Times New Roman" w:hAnsi="Times New Roman" w:cs="Times New Roman"/>
                <w:iCs/>
              </w:rPr>
              <w:t>-</w:t>
            </w:r>
            <w:r w:rsidRPr="00884D91">
              <w:rPr>
                <w:rFonts w:ascii="Times New Roman" w:hAnsi="Times New Roman" w:cs="Times New Roman"/>
                <w:iCs/>
              </w:rPr>
              <w:t xml:space="preserve">grupul </w:t>
            </w:r>
            <w:hyperlink r:id="rId9" w:history="1">
              <w:r w:rsidRPr="00884D91">
                <w:rPr>
                  <w:rStyle w:val="Hyperlink"/>
                  <w:rFonts w:ascii="Times New Roman" w:hAnsi="Times New Roman" w:cs="Times New Roman"/>
                  <w:iCs/>
                </w:rPr>
                <w:t>https://www.ted.com/talks/hector_lanz_how_do_focus_groups_work/transcript?language=ro&amp;delay=1m&amp;subtitle=en</w:t>
              </w:r>
            </w:hyperlink>
            <w:r w:rsidRPr="00884D91">
              <w:rPr>
                <w:rFonts w:ascii="Times New Roman" w:hAnsi="Times New Roman" w:cs="Times New Roman"/>
                <w:iCs/>
              </w:rPr>
              <w:t xml:space="preserve"> )</w:t>
            </w:r>
          </w:p>
        </w:tc>
        <w:tc>
          <w:tcPr>
            <w:tcW w:w="3735" w:type="dxa"/>
          </w:tcPr>
          <w:p w14:paraId="1AF38F8A" w14:textId="399A548A" w:rsidR="0096711C" w:rsidRPr="00884D91" w:rsidRDefault="0096711C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03228E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pe echipe</w:t>
            </w:r>
          </w:p>
          <w:p w14:paraId="0CD667CB" w14:textId="70AA1184" w:rsidR="0096711C" w:rsidRPr="00884D91" w:rsidRDefault="0096711C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03228E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frontală</w:t>
            </w:r>
          </w:p>
          <w:p w14:paraId="16E1FF1A" w14:textId="17A5A5A1" w:rsidR="0096711C" w:rsidRPr="00884D91" w:rsidRDefault="0096711C" w:rsidP="00E53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shd w:val="clear" w:color="auto" w:fill="auto"/>
          </w:tcPr>
          <w:p w14:paraId="6B4C332B" w14:textId="77777777" w:rsidR="0096711C" w:rsidRPr="00884D91" w:rsidRDefault="0096711C" w:rsidP="00E53700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  <w:p w14:paraId="77043C98" w14:textId="6553EE42" w:rsidR="0096711C" w:rsidRPr="00884D91" w:rsidRDefault="0096711C" w:rsidP="00E53700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formativă prin observarea sistematică a elevilor</w:t>
            </w:r>
          </w:p>
        </w:tc>
      </w:tr>
      <w:tr w:rsidR="0096711C" w:rsidRPr="00884D91" w14:paraId="1EEC083C" w14:textId="77777777" w:rsidTr="0096711C">
        <w:trPr>
          <w:trHeight w:val="694"/>
          <w:jc w:val="center"/>
        </w:trPr>
        <w:tc>
          <w:tcPr>
            <w:tcW w:w="1890" w:type="dxa"/>
            <w:vMerge/>
          </w:tcPr>
          <w:p w14:paraId="6EF0F0E7" w14:textId="77777777" w:rsidR="0096711C" w:rsidRPr="00884D91" w:rsidRDefault="0096711C" w:rsidP="0042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2C56AEA7" w14:textId="14B27841" w:rsidR="0096711C" w:rsidRPr="00884D91" w:rsidRDefault="0096711C" w:rsidP="0042594F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4368" w:type="dxa"/>
          </w:tcPr>
          <w:p w14:paraId="14770354" w14:textId="0250644A" w:rsidR="0096711C" w:rsidRPr="00884D91" w:rsidRDefault="0096711C" w:rsidP="0041676F">
            <w:pPr>
              <w:rPr>
                <w:rFonts w:ascii="Times New Roman" w:hAnsi="Times New Roman" w:cs="Times New Roman"/>
                <w:iCs/>
              </w:rPr>
            </w:pPr>
            <w:r w:rsidRPr="00884D91">
              <w:rPr>
                <w:rFonts w:ascii="Times New Roman" w:hAnsi="Times New Roman" w:cs="Times New Roman"/>
                <w:iCs/>
              </w:rPr>
              <w:t>-</w:t>
            </w:r>
            <w:r w:rsidR="0003228E">
              <w:rPr>
                <w:rFonts w:ascii="Times New Roman" w:hAnsi="Times New Roman" w:cs="Times New Roman"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>exerci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u de reflec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 xml:space="preserve">ie: </w:t>
            </w:r>
            <w:r w:rsidRPr="00884D91">
              <w:rPr>
                <w:rFonts w:ascii="Times New Roman" w:hAnsi="Times New Roman" w:cs="Times New Roman"/>
                <w:i/>
                <w:iCs/>
              </w:rPr>
              <w:t>Explica</w:t>
            </w:r>
            <w:r w:rsidR="00884D91">
              <w:rPr>
                <w:rFonts w:ascii="Times New Roman" w:hAnsi="Times New Roman" w:cs="Times New Roman"/>
                <w:i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/>
                <w:iCs/>
              </w:rPr>
              <w:t>i ce s-ar întâmpla dacă proiectele nu ar fi evaluate</w:t>
            </w:r>
            <w:r w:rsidR="0003228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735" w:type="dxa"/>
          </w:tcPr>
          <w:p w14:paraId="34C76C02" w14:textId="1159B73E" w:rsidR="0096711C" w:rsidRPr="00884D91" w:rsidRDefault="0096711C" w:rsidP="0042594F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E53700" w:rsidRPr="00884D9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individuală</w:t>
            </w:r>
          </w:p>
        </w:tc>
        <w:tc>
          <w:tcPr>
            <w:tcW w:w="2972" w:type="dxa"/>
            <w:shd w:val="clear" w:color="auto" w:fill="auto"/>
          </w:tcPr>
          <w:p w14:paraId="61874EEF" w14:textId="7FF8195E" w:rsidR="0096711C" w:rsidRPr="00884D91" w:rsidRDefault="0096711C" w:rsidP="00E53700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rală</w:t>
            </w:r>
          </w:p>
        </w:tc>
      </w:tr>
      <w:tr w:rsidR="0096711C" w:rsidRPr="00884D91" w14:paraId="1E7BCD93" w14:textId="77777777" w:rsidTr="009F3162">
        <w:trPr>
          <w:trHeight w:val="1700"/>
          <w:jc w:val="center"/>
        </w:trPr>
        <w:tc>
          <w:tcPr>
            <w:tcW w:w="1890" w:type="dxa"/>
            <w:vMerge/>
          </w:tcPr>
          <w:p w14:paraId="50EB0872" w14:textId="77777777" w:rsidR="0096711C" w:rsidRPr="00884D91" w:rsidRDefault="0096711C" w:rsidP="0042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710991C7" w14:textId="77777777" w:rsidR="0096711C" w:rsidRPr="00884D91" w:rsidRDefault="0096711C" w:rsidP="0042594F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2.2.</w:t>
            </w:r>
          </w:p>
          <w:p w14:paraId="63AFEABC" w14:textId="02C19BC9" w:rsidR="0096711C" w:rsidRPr="00884D91" w:rsidRDefault="0096711C" w:rsidP="0042594F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4368" w:type="dxa"/>
          </w:tcPr>
          <w:p w14:paraId="6ECD08A8" w14:textId="61242E77" w:rsidR="0096711C" w:rsidRPr="00884D91" w:rsidRDefault="0096711C" w:rsidP="0042594F">
            <w:pPr>
              <w:rPr>
                <w:rFonts w:ascii="Times New Roman" w:hAnsi="Times New Roman" w:cs="Times New Roman"/>
                <w:iCs/>
              </w:rPr>
            </w:pPr>
            <w:r w:rsidRPr="00884D91">
              <w:rPr>
                <w:rFonts w:ascii="Times New Roman" w:hAnsi="Times New Roman" w:cs="Times New Roman"/>
                <w:iCs/>
              </w:rPr>
              <w:t>-</w:t>
            </w:r>
            <w:r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>Realizarea unui focus</w:t>
            </w:r>
            <w:r w:rsidRPr="00884D91">
              <w:rPr>
                <w:rFonts w:ascii="Times New Roman" w:hAnsi="Times New Roman" w:cs="Times New Roman"/>
                <w:iCs/>
              </w:rPr>
              <w:noBreakHyphen/>
              <w:t>grup, utilizând ghidul de interviu prezentat în manual la pagina 106 pentru evaluarea modului în care au lucrat</w:t>
            </w:r>
            <w:r w:rsidR="00884D91" w:rsidRPr="00884D91">
              <w:rPr>
                <w:rFonts w:ascii="Times New Roman" w:hAnsi="Times New Roman" w:cs="Times New Roman"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 xml:space="preserve">în echipă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>i s</w:t>
            </w:r>
            <w:r w:rsidRPr="00884D91">
              <w:rPr>
                <w:rFonts w:ascii="Times New Roman" w:hAnsi="Times New Roman" w:cs="Times New Roman"/>
                <w:iCs/>
              </w:rPr>
              <w:noBreakHyphen/>
              <w:t>a derulat proiectul.</w:t>
            </w:r>
            <w:r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>Analizarea comparativă asupra răspunsurilor primite de la participan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i la focus</w:t>
            </w:r>
            <w:r w:rsidRPr="00884D91">
              <w:rPr>
                <w:rFonts w:ascii="Times New Roman" w:hAnsi="Times New Roman" w:cs="Times New Roman"/>
                <w:iCs/>
              </w:rPr>
              <w:noBreakHyphen/>
              <w:t>grup, formulând cel pu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n trei concluzii cu privire la eficien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a proiectului</w:t>
            </w:r>
          </w:p>
        </w:tc>
        <w:tc>
          <w:tcPr>
            <w:tcW w:w="3735" w:type="dxa"/>
          </w:tcPr>
          <w:p w14:paraId="1C45062D" w14:textId="1D6602DA" w:rsidR="0096711C" w:rsidRPr="00884D91" w:rsidRDefault="00E53700" w:rsidP="0096711C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 xml:space="preserve">- </w:t>
            </w:r>
            <w:r w:rsidR="0096711C" w:rsidRPr="00884D91">
              <w:rPr>
                <w:rFonts w:ascii="Times New Roman" w:hAnsi="Times New Roman" w:cs="Times New Roman"/>
                <w:bCs/>
              </w:rPr>
              <w:t>activitate pe grupe de 4</w:t>
            </w:r>
            <w:r w:rsidR="0096711C" w:rsidRPr="00884D91">
              <w:rPr>
                <w:rFonts w:ascii="Times New Roman" w:hAnsi="Times New Roman" w:cs="Times New Roman"/>
                <w:bCs/>
              </w:rPr>
              <w:noBreakHyphen/>
              <w:t>5 elevi</w:t>
            </w:r>
          </w:p>
          <w:p w14:paraId="4AD2177B" w14:textId="77777777" w:rsidR="0096711C" w:rsidRPr="00884D91" w:rsidRDefault="0096711C" w:rsidP="00425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shd w:val="clear" w:color="auto" w:fill="auto"/>
          </w:tcPr>
          <w:p w14:paraId="78DBACA9" w14:textId="43664070" w:rsidR="0096711C" w:rsidRPr="00884D91" w:rsidRDefault="0096711C" w:rsidP="00E53700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interevaluare</w:t>
            </w:r>
          </w:p>
        </w:tc>
      </w:tr>
      <w:tr w:rsidR="0096711C" w:rsidRPr="00884D91" w14:paraId="701DEF8D" w14:textId="77777777" w:rsidTr="009F3162">
        <w:trPr>
          <w:trHeight w:val="1700"/>
          <w:jc w:val="center"/>
        </w:trPr>
        <w:tc>
          <w:tcPr>
            <w:tcW w:w="1890" w:type="dxa"/>
            <w:vMerge/>
          </w:tcPr>
          <w:p w14:paraId="1550212B" w14:textId="77777777" w:rsidR="0096711C" w:rsidRPr="00884D91" w:rsidRDefault="0096711C" w:rsidP="0042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4BCACFAB" w14:textId="77777777" w:rsidR="0096711C" w:rsidRPr="00884D91" w:rsidRDefault="00246B84" w:rsidP="0042594F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3.1.</w:t>
            </w:r>
          </w:p>
          <w:p w14:paraId="3E152C23" w14:textId="217A71A4" w:rsidR="00246B84" w:rsidRPr="00884D91" w:rsidRDefault="00246B84" w:rsidP="0042594F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4368" w:type="dxa"/>
          </w:tcPr>
          <w:p w14:paraId="02033D1A" w14:textId="4417854B" w:rsidR="0096711C" w:rsidRPr="00884D91" w:rsidRDefault="0096711C" w:rsidP="00E53700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4D91">
              <w:rPr>
                <w:rFonts w:ascii="Times New Roman" w:hAnsi="Times New Roman" w:cs="Times New Roman"/>
                <w:iCs/>
              </w:rPr>
              <w:t>-</w:t>
            </w:r>
            <w:r w:rsidR="00E53700" w:rsidRPr="00884D91">
              <w:rPr>
                <w:rFonts w:ascii="Times New Roman" w:hAnsi="Times New Roman" w:cs="Times New Roman"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 xml:space="preserve">realizarea de sesiuni de comunicare/interviuri cu voluntari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>i manageri de proiect</w:t>
            </w:r>
            <w:r w:rsidR="00246B84" w:rsidRPr="00884D91">
              <w:rPr>
                <w:rFonts w:ascii="Times New Roman" w:hAnsi="Times New Roman" w:cs="Times New Roman"/>
                <w:iCs/>
              </w:rPr>
              <w:t>, în vederea împărtă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="00246B84" w:rsidRPr="00884D91">
              <w:rPr>
                <w:rFonts w:ascii="Times New Roman" w:hAnsi="Times New Roman" w:cs="Times New Roman"/>
                <w:iCs/>
              </w:rPr>
              <w:t>irii experien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="00246B84" w:rsidRPr="00884D91">
              <w:rPr>
                <w:rFonts w:ascii="Times New Roman" w:hAnsi="Times New Roman" w:cs="Times New Roman"/>
                <w:iCs/>
              </w:rPr>
              <w:t>elor personale în derularea de proiecte</w:t>
            </w:r>
          </w:p>
          <w:p w14:paraId="10543DB9" w14:textId="6B4402F3" w:rsidR="00246B84" w:rsidRPr="00884D91" w:rsidRDefault="00246B84" w:rsidP="00E53700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4D91">
              <w:rPr>
                <w:rFonts w:ascii="Times New Roman" w:hAnsi="Times New Roman" w:cs="Times New Roman"/>
                <w:iCs/>
              </w:rPr>
              <w:t>-</w:t>
            </w:r>
            <w:r w:rsidR="00E53700" w:rsidRPr="00884D91">
              <w:rPr>
                <w:rFonts w:ascii="Times New Roman" w:hAnsi="Times New Roman" w:cs="Times New Roman"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>completarea Fi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>ei de Autoevaluare de la pagina 106 a manualului</w:t>
            </w:r>
          </w:p>
          <w:p w14:paraId="4D4B196C" w14:textId="600DF893" w:rsidR="00246B84" w:rsidRPr="00884D91" w:rsidRDefault="00246B84" w:rsidP="00E5370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84D91">
              <w:rPr>
                <w:rFonts w:ascii="Times New Roman" w:hAnsi="Times New Roman" w:cs="Times New Roman"/>
                <w:iCs/>
              </w:rPr>
              <w:t>-</w:t>
            </w:r>
            <w:r w:rsidR="00E53700" w:rsidRPr="00884D91">
              <w:rPr>
                <w:rFonts w:ascii="Times New Roman" w:hAnsi="Times New Roman" w:cs="Times New Roman"/>
                <w:iCs/>
              </w:rPr>
              <w:t xml:space="preserve"> </w:t>
            </w:r>
            <w:r w:rsidRPr="00884D91">
              <w:rPr>
                <w:rFonts w:ascii="Times New Roman" w:hAnsi="Times New Roman" w:cs="Times New Roman"/>
                <w:iCs/>
              </w:rPr>
              <w:t>organizarea festivită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i Gala Premiilor</w:t>
            </w:r>
            <w:r w:rsidR="0003228E">
              <w:rPr>
                <w:rFonts w:ascii="Times New Roman" w:hAnsi="Times New Roman" w:cs="Times New Roman"/>
                <w:iCs/>
              </w:rPr>
              <w:t>,</w:t>
            </w:r>
            <w:r w:rsidRPr="00884D91">
              <w:rPr>
                <w:rFonts w:ascii="Times New Roman" w:hAnsi="Times New Roman" w:cs="Times New Roman"/>
                <w:iCs/>
              </w:rPr>
              <w:t xml:space="preserve"> în care vor fi votate anonim proiectele grupelor</w:t>
            </w:r>
            <w:r w:rsidR="0003228E">
              <w:rPr>
                <w:rFonts w:ascii="Times New Roman" w:hAnsi="Times New Roman" w:cs="Times New Roman"/>
                <w:iCs/>
              </w:rPr>
              <w:t>,</w:t>
            </w:r>
            <w:r w:rsidRPr="00884D91">
              <w:rPr>
                <w:rFonts w:ascii="Times New Roman" w:hAnsi="Times New Roman" w:cs="Times New Roman"/>
                <w:iCs/>
              </w:rPr>
              <w:t xml:space="preserve"> realizate în clasă pe parcursul orelor, </w:t>
            </w:r>
            <w:r w:rsidR="00884D91" w:rsidRPr="00884D91">
              <w:rPr>
                <w:rFonts w:ascii="Times New Roman" w:hAnsi="Times New Roman" w:cs="Times New Roman"/>
                <w:iCs/>
              </w:rPr>
              <w:t>ș</w:t>
            </w:r>
            <w:r w:rsidRPr="00884D91">
              <w:rPr>
                <w:rFonts w:ascii="Times New Roman" w:hAnsi="Times New Roman" w:cs="Times New Roman"/>
                <w:iCs/>
              </w:rPr>
              <w:t>i premiate conform popularită</w:t>
            </w:r>
            <w:r w:rsidR="00884D91">
              <w:rPr>
                <w:rFonts w:ascii="Times New Roman" w:hAnsi="Times New Roman" w:cs="Times New Roman"/>
                <w:iCs/>
              </w:rPr>
              <w:t>ț</w:t>
            </w:r>
            <w:r w:rsidRPr="00884D91">
              <w:rPr>
                <w:rFonts w:ascii="Times New Roman" w:hAnsi="Times New Roman" w:cs="Times New Roman"/>
                <w:iCs/>
              </w:rPr>
              <w:t>ii.</w:t>
            </w:r>
          </w:p>
        </w:tc>
        <w:tc>
          <w:tcPr>
            <w:tcW w:w="3735" w:type="dxa"/>
          </w:tcPr>
          <w:p w14:paraId="02488025" w14:textId="409438F4" w:rsidR="0096711C" w:rsidRPr="00884D91" w:rsidRDefault="00246B84" w:rsidP="0096711C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-</w:t>
            </w:r>
            <w:r w:rsidR="00E53700" w:rsidRPr="00884D91">
              <w:rPr>
                <w:rFonts w:ascii="Times New Roman" w:hAnsi="Times New Roman" w:cs="Times New Roman"/>
                <w:bCs/>
              </w:rPr>
              <w:t xml:space="preserve"> </w:t>
            </w:r>
            <w:r w:rsidRPr="00884D91">
              <w:rPr>
                <w:rFonts w:ascii="Times New Roman" w:hAnsi="Times New Roman" w:cs="Times New Roman"/>
                <w:bCs/>
              </w:rPr>
              <w:t>activitate frontală</w:t>
            </w:r>
          </w:p>
          <w:p w14:paraId="4A59CBD6" w14:textId="77777777" w:rsidR="00246B84" w:rsidRPr="00884D91" w:rsidRDefault="00246B84" w:rsidP="0096711C">
            <w:pPr>
              <w:rPr>
                <w:rFonts w:ascii="Times New Roman" w:hAnsi="Times New Roman" w:cs="Times New Roman"/>
                <w:bCs/>
              </w:rPr>
            </w:pPr>
          </w:p>
          <w:p w14:paraId="7ACEC03E" w14:textId="256F797B" w:rsidR="00246B84" w:rsidRPr="00884D91" w:rsidRDefault="00246B84" w:rsidP="0096711C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>-</w:t>
            </w:r>
            <w:r w:rsidR="00E53700" w:rsidRPr="00884D91">
              <w:rPr>
                <w:rFonts w:ascii="Times New Roman" w:hAnsi="Times New Roman" w:cs="Times New Roman"/>
                <w:bCs/>
              </w:rPr>
              <w:t xml:space="preserve"> </w:t>
            </w:r>
            <w:r w:rsidRPr="00884D91">
              <w:rPr>
                <w:rFonts w:ascii="Times New Roman" w:hAnsi="Times New Roman" w:cs="Times New Roman"/>
                <w:bCs/>
              </w:rPr>
              <w:t>activitate individuală</w:t>
            </w:r>
          </w:p>
          <w:p w14:paraId="551B34DA" w14:textId="73DE2737" w:rsidR="00246B84" w:rsidRPr="00884D91" w:rsidRDefault="00E53700" w:rsidP="0096711C">
            <w:pPr>
              <w:rPr>
                <w:rFonts w:ascii="Times New Roman" w:hAnsi="Times New Roman" w:cs="Times New Roman"/>
                <w:bCs/>
              </w:rPr>
            </w:pPr>
            <w:r w:rsidRPr="00884D91">
              <w:rPr>
                <w:rFonts w:ascii="Times New Roman" w:hAnsi="Times New Roman" w:cs="Times New Roman"/>
                <w:bCs/>
              </w:rPr>
              <w:t xml:space="preserve">- </w:t>
            </w:r>
            <w:r w:rsidR="00246B84" w:rsidRPr="00884D91">
              <w:rPr>
                <w:rFonts w:ascii="Times New Roman" w:hAnsi="Times New Roman" w:cs="Times New Roman"/>
                <w:bCs/>
              </w:rPr>
              <w:t>activitate în perechi; după finalizarea exerci</w:t>
            </w:r>
            <w:r w:rsidR="00884D91">
              <w:rPr>
                <w:rFonts w:ascii="Times New Roman" w:hAnsi="Times New Roman" w:cs="Times New Roman"/>
                <w:bCs/>
              </w:rPr>
              <w:t>ț</w:t>
            </w:r>
            <w:r w:rsidR="00246B84" w:rsidRPr="00884D91">
              <w:rPr>
                <w:rFonts w:ascii="Times New Roman" w:hAnsi="Times New Roman" w:cs="Times New Roman"/>
                <w:bCs/>
              </w:rPr>
              <w:t>iului se vor compara criteriile identificate de elevi în evaluarea proiectelor.</w:t>
            </w:r>
          </w:p>
        </w:tc>
        <w:tc>
          <w:tcPr>
            <w:tcW w:w="2972" w:type="dxa"/>
            <w:shd w:val="clear" w:color="auto" w:fill="auto"/>
          </w:tcPr>
          <w:p w14:paraId="421CF3B5" w14:textId="77777777" w:rsidR="0096711C" w:rsidRPr="00884D91" w:rsidRDefault="0096711C" w:rsidP="00E53700">
            <w:pPr>
              <w:jc w:val="center"/>
              <w:rPr>
                <w:rFonts w:ascii="Times New Roman" w:hAnsi="Times New Roman" w:cs="Times New Roman"/>
              </w:rPr>
            </w:pPr>
          </w:p>
          <w:p w14:paraId="7A2BB6A2" w14:textId="77777777" w:rsidR="005F4C7B" w:rsidRPr="00884D91" w:rsidRDefault="005F4C7B" w:rsidP="00E53700">
            <w:pPr>
              <w:jc w:val="center"/>
              <w:rPr>
                <w:rFonts w:ascii="Times New Roman" w:hAnsi="Times New Roman" w:cs="Times New Roman"/>
              </w:rPr>
            </w:pPr>
          </w:p>
          <w:p w14:paraId="7A133001" w14:textId="77777777" w:rsidR="005F4C7B" w:rsidRPr="00884D91" w:rsidRDefault="005F4C7B" w:rsidP="00E53700">
            <w:pPr>
              <w:jc w:val="center"/>
              <w:rPr>
                <w:rFonts w:ascii="Times New Roman" w:hAnsi="Times New Roman" w:cs="Times New Roman"/>
              </w:rPr>
            </w:pPr>
          </w:p>
          <w:p w14:paraId="35A68F14" w14:textId="77777777" w:rsidR="005F4C7B" w:rsidRPr="00884D91" w:rsidRDefault="005F4C7B" w:rsidP="00E53700">
            <w:pPr>
              <w:jc w:val="center"/>
              <w:rPr>
                <w:rFonts w:ascii="Times New Roman" w:hAnsi="Times New Roman" w:cs="Times New Roman"/>
              </w:rPr>
            </w:pPr>
          </w:p>
          <w:p w14:paraId="0FC76943" w14:textId="51337FF4" w:rsidR="005F4C7B" w:rsidRPr="00884D91" w:rsidRDefault="00E53700" w:rsidP="00E53700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t</w:t>
            </w:r>
            <w:r w:rsidR="005F4C7B" w:rsidRPr="00884D91">
              <w:rPr>
                <w:rFonts w:ascii="Times New Roman" w:hAnsi="Times New Roman" w:cs="Times New Roman"/>
              </w:rPr>
              <w:t>emă de portofoliu</w:t>
            </w:r>
          </w:p>
        </w:tc>
      </w:tr>
    </w:tbl>
    <w:p w14:paraId="6D55D47F" w14:textId="77777777" w:rsidR="00D3607B" w:rsidRPr="00884D91" w:rsidRDefault="00D3607B" w:rsidP="00D3607B">
      <w:pPr>
        <w:rPr>
          <w:rFonts w:ascii="Times New Roman" w:hAnsi="Times New Roman" w:cs="Times New Roman"/>
          <w:b/>
          <w:bCs/>
        </w:rPr>
      </w:pPr>
    </w:p>
    <w:p w14:paraId="1672A8D1" w14:textId="77777777" w:rsidR="0039780E" w:rsidRPr="00884D91" w:rsidRDefault="0039780E" w:rsidP="00D3607B">
      <w:pPr>
        <w:rPr>
          <w:rFonts w:ascii="Times New Roman" w:hAnsi="Times New Roman" w:cs="Times New Roman"/>
          <w:b/>
          <w:bCs/>
        </w:rPr>
      </w:pPr>
    </w:p>
    <w:p w14:paraId="218412FB" w14:textId="77777777" w:rsidR="0039780E" w:rsidRPr="00884D91" w:rsidRDefault="0039780E" w:rsidP="00D3607B">
      <w:pPr>
        <w:rPr>
          <w:rFonts w:ascii="Times New Roman" w:hAnsi="Times New Roman" w:cs="Times New Roman"/>
          <w:b/>
          <w:bCs/>
        </w:rPr>
      </w:pPr>
    </w:p>
    <w:p w14:paraId="34382C92" w14:textId="0E4D786B" w:rsidR="00D3607B" w:rsidRPr="00884D91" w:rsidRDefault="00D3607B" w:rsidP="00D3607B">
      <w:pPr>
        <w:rPr>
          <w:rFonts w:ascii="Times New Roman" w:hAnsi="Times New Roman" w:cs="Times New Roman"/>
        </w:rPr>
      </w:pPr>
      <w:r w:rsidRPr="00884D91">
        <w:rPr>
          <w:rFonts w:ascii="Times New Roman" w:hAnsi="Times New Roman" w:cs="Times New Roman"/>
          <w:b/>
          <w:bCs/>
        </w:rPr>
        <w:t>Proiectul unită</w:t>
      </w:r>
      <w:r w:rsidR="00884D91">
        <w:rPr>
          <w:rFonts w:ascii="Times New Roman" w:hAnsi="Times New Roman" w:cs="Times New Roman"/>
          <w:b/>
          <w:bCs/>
        </w:rPr>
        <w:t>ț</w:t>
      </w:r>
      <w:r w:rsidRPr="00884D91">
        <w:rPr>
          <w:rFonts w:ascii="Times New Roman" w:hAnsi="Times New Roman" w:cs="Times New Roman"/>
          <w:b/>
          <w:bCs/>
        </w:rPr>
        <w:t>ii de învă</w:t>
      </w:r>
      <w:r w:rsidR="00884D91">
        <w:rPr>
          <w:rFonts w:ascii="Times New Roman" w:hAnsi="Times New Roman" w:cs="Times New Roman"/>
          <w:b/>
          <w:bCs/>
        </w:rPr>
        <w:t>ț</w:t>
      </w:r>
      <w:r w:rsidRPr="00884D91">
        <w:rPr>
          <w:rFonts w:ascii="Times New Roman" w:hAnsi="Times New Roman" w:cs="Times New Roman"/>
          <w:b/>
          <w:bCs/>
        </w:rPr>
        <w:t>are</w:t>
      </w:r>
      <w:r w:rsidRPr="00884D91">
        <w:rPr>
          <w:rFonts w:ascii="Times New Roman" w:hAnsi="Times New Roman" w:cs="Times New Roman"/>
          <w:b/>
          <w:bCs/>
        </w:rPr>
        <w:br/>
        <w:t xml:space="preserve">Anul </w:t>
      </w:r>
      <w:r w:rsidR="00884D91" w:rsidRPr="00884D91">
        <w:rPr>
          <w:rFonts w:ascii="Times New Roman" w:hAnsi="Times New Roman" w:cs="Times New Roman"/>
          <w:b/>
          <w:bCs/>
        </w:rPr>
        <w:t>ș</w:t>
      </w:r>
      <w:r w:rsidRPr="00884D91">
        <w:rPr>
          <w:rFonts w:ascii="Times New Roman" w:hAnsi="Times New Roman" w:cs="Times New Roman"/>
          <w:b/>
          <w:bCs/>
        </w:rPr>
        <w:t>colar 2024-2025</w:t>
      </w:r>
      <w:r w:rsidRPr="00884D91">
        <w:rPr>
          <w:rFonts w:ascii="Times New Roman" w:hAnsi="Times New Roman" w:cs="Times New Roman"/>
          <w:b/>
          <w:bCs/>
        </w:rPr>
        <w:br/>
        <w:t xml:space="preserve">Disciplina: </w:t>
      </w:r>
      <w:r w:rsidRPr="00884D91">
        <w:rPr>
          <w:rFonts w:ascii="Times New Roman" w:hAnsi="Times New Roman" w:cs="Times New Roman"/>
        </w:rPr>
        <w:t>EDUCA</w:t>
      </w:r>
      <w:r w:rsidR="00884D91">
        <w:rPr>
          <w:rFonts w:ascii="Times New Roman" w:hAnsi="Times New Roman" w:cs="Times New Roman"/>
        </w:rPr>
        <w:t>Ț</w:t>
      </w:r>
      <w:r w:rsidRPr="00884D91">
        <w:rPr>
          <w:rFonts w:ascii="Times New Roman" w:hAnsi="Times New Roman" w:cs="Times New Roman"/>
        </w:rPr>
        <w:t>IE SOCIALĂ. EDUCA</w:t>
      </w:r>
      <w:r w:rsidR="00884D91">
        <w:rPr>
          <w:rFonts w:ascii="Times New Roman" w:hAnsi="Times New Roman" w:cs="Times New Roman"/>
        </w:rPr>
        <w:t>Ț</w:t>
      </w:r>
      <w:r w:rsidRPr="00884D91">
        <w:rPr>
          <w:rFonts w:ascii="Times New Roman" w:hAnsi="Times New Roman" w:cs="Times New Roman"/>
        </w:rPr>
        <w:t>IE PENTRU CETĂ</w:t>
      </w:r>
      <w:r w:rsidR="00884D91">
        <w:rPr>
          <w:rFonts w:ascii="Times New Roman" w:hAnsi="Times New Roman" w:cs="Times New Roman"/>
        </w:rPr>
        <w:t>Ț</w:t>
      </w:r>
      <w:r w:rsidRPr="00884D91">
        <w:rPr>
          <w:rFonts w:ascii="Times New Roman" w:hAnsi="Times New Roman" w:cs="Times New Roman"/>
        </w:rPr>
        <w:t>ENIE DEMOCRATICĂ</w:t>
      </w:r>
    </w:p>
    <w:p w14:paraId="7CB581C6" w14:textId="75C77CD9" w:rsidR="000052BC" w:rsidRPr="00884D91" w:rsidRDefault="009D65BD" w:rsidP="00D3607B">
      <w:pPr>
        <w:rPr>
          <w:rFonts w:ascii="Times New Roman" w:hAnsi="Times New Roman" w:cs="Times New Roman"/>
          <w:b/>
          <w:bCs/>
        </w:rPr>
      </w:pPr>
      <w:r w:rsidRPr="00884D91">
        <w:rPr>
          <w:rFonts w:ascii="Times New Roman" w:hAnsi="Times New Roman" w:cs="Times New Roman"/>
          <w:b/>
          <w:bCs/>
        </w:rPr>
        <w:t xml:space="preserve">Recapitulare </w:t>
      </w:r>
      <w:r w:rsidR="00884D91" w:rsidRPr="00884D91">
        <w:rPr>
          <w:rFonts w:ascii="Times New Roman" w:hAnsi="Times New Roman" w:cs="Times New Roman"/>
          <w:b/>
          <w:bCs/>
        </w:rPr>
        <w:t>ș</w:t>
      </w:r>
      <w:r w:rsidR="000052BC" w:rsidRPr="00884D91">
        <w:rPr>
          <w:rFonts w:ascii="Times New Roman" w:hAnsi="Times New Roman" w:cs="Times New Roman"/>
          <w:b/>
          <w:bCs/>
        </w:rPr>
        <w:t xml:space="preserve">i evaluare </w:t>
      </w:r>
      <w:r w:rsidRPr="00884D91">
        <w:rPr>
          <w:rFonts w:ascii="Times New Roman" w:hAnsi="Times New Roman" w:cs="Times New Roman"/>
          <w:b/>
          <w:bCs/>
        </w:rPr>
        <w:t>finală</w:t>
      </w:r>
      <w:r w:rsidR="00D3607B" w:rsidRPr="00884D91">
        <w:rPr>
          <w:rFonts w:ascii="Times New Roman" w:hAnsi="Times New Roman" w:cs="Times New Roman"/>
          <w:b/>
          <w:bCs/>
        </w:rPr>
        <w:t xml:space="preserve">. </w:t>
      </w:r>
      <w:r w:rsidRPr="00884D91">
        <w:rPr>
          <w:rFonts w:ascii="Times New Roman" w:hAnsi="Times New Roman" w:cs="Times New Roman"/>
          <w:b/>
          <w:bCs/>
        </w:rPr>
        <w:t>Sunt un cetă</w:t>
      </w:r>
      <w:r w:rsidR="00884D91">
        <w:rPr>
          <w:rFonts w:ascii="Times New Roman" w:hAnsi="Times New Roman" w:cs="Times New Roman"/>
          <w:b/>
          <w:bCs/>
        </w:rPr>
        <w:t>ț</w:t>
      </w:r>
      <w:r w:rsidRPr="00884D91">
        <w:rPr>
          <w:rFonts w:ascii="Times New Roman" w:hAnsi="Times New Roman" w:cs="Times New Roman"/>
          <w:b/>
          <w:bCs/>
        </w:rPr>
        <w:t xml:space="preserve">ean implicat </w:t>
      </w:r>
      <w:r w:rsidR="00884D91" w:rsidRPr="00884D91">
        <w:rPr>
          <w:rFonts w:ascii="Times New Roman" w:hAnsi="Times New Roman" w:cs="Times New Roman"/>
          <w:b/>
          <w:bCs/>
        </w:rPr>
        <w:t>ș</w:t>
      </w:r>
      <w:r w:rsidRPr="00884D91">
        <w:rPr>
          <w:rFonts w:ascii="Times New Roman" w:hAnsi="Times New Roman" w:cs="Times New Roman"/>
          <w:b/>
          <w:bCs/>
        </w:rPr>
        <w:t xml:space="preserve">i informat! </w:t>
      </w:r>
      <w:r w:rsidR="00D3607B" w:rsidRPr="00884D91">
        <w:rPr>
          <w:rFonts w:ascii="Times New Roman" w:hAnsi="Times New Roman" w:cs="Times New Roman"/>
          <w:b/>
          <w:bCs/>
        </w:rPr>
        <w:t xml:space="preserve">recapitulare 1h </w:t>
      </w:r>
    </w:p>
    <w:p w14:paraId="6A12AE09" w14:textId="2E4BBFB1" w:rsidR="00D3607B" w:rsidRPr="00884D91" w:rsidRDefault="00884D91" w:rsidP="00D3607B">
      <w:pPr>
        <w:rPr>
          <w:rFonts w:ascii="Times New Roman" w:hAnsi="Times New Roman" w:cs="Times New Roman"/>
          <w:b/>
          <w:bCs/>
        </w:rPr>
      </w:pPr>
      <w:r w:rsidRPr="00884D91">
        <w:rPr>
          <w:rFonts w:ascii="Times New Roman" w:hAnsi="Times New Roman" w:cs="Times New Roman"/>
          <w:b/>
          <w:bCs/>
        </w:rPr>
        <w:t xml:space="preserve">                           </w:t>
      </w:r>
      <w:r w:rsidR="000052BC" w:rsidRPr="00884D91">
        <w:rPr>
          <w:rFonts w:ascii="Times New Roman" w:hAnsi="Times New Roman" w:cs="Times New Roman"/>
          <w:b/>
          <w:bCs/>
        </w:rPr>
        <w:t xml:space="preserve">Ce </w:t>
      </w:r>
      <w:r w:rsidRPr="00884D91">
        <w:rPr>
          <w:rFonts w:ascii="Times New Roman" w:hAnsi="Times New Roman" w:cs="Times New Roman"/>
          <w:b/>
          <w:bCs/>
        </w:rPr>
        <w:t>ș</w:t>
      </w:r>
      <w:r w:rsidR="000052BC" w:rsidRPr="00884D91">
        <w:rPr>
          <w:rFonts w:ascii="Times New Roman" w:hAnsi="Times New Roman" w:cs="Times New Roman"/>
          <w:b/>
          <w:bCs/>
        </w:rPr>
        <w:t xml:space="preserve">tiu? Cât </w:t>
      </w:r>
      <w:r w:rsidRPr="00884D91">
        <w:rPr>
          <w:rFonts w:ascii="Times New Roman" w:hAnsi="Times New Roman" w:cs="Times New Roman"/>
          <w:b/>
          <w:bCs/>
        </w:rPr>
        <w:t>ș</w:t>
      </w:r>
      <w:r w:rsidR="000052BC" w:rsidRPr="00884D91">
        <w:rPr>
          <w:rFonts w:ascii="Times New Roman" w:hAnsi="Times New Roman" w:cs="Times New Roman"/>
          <w:b/>
          <w:bCs/>
        </w:rPr>
        <w:t xml:space="preserve">tiu? Cum </w:t>
      </w:r>
      <w:r w:rsidRPr="00884D91">
        <w:rPr>
          <w:rFonts w:ascii="Times New Roman" w:hAnsi="Times New Roman" w:cs="Times New Roman"/>
          <w:b/>
          <w:bCs/>
        </w:rPr>
        <w:t>ș</w:t>
      </w:r>
      <w:r w:rsidR="000052BC" w:rsidRPr="00884D91">
        <w:rPr>
          <w:rFonts w:ascii="Times New Roman" w:hAnsi="Times New Roman" w:cs="Times New Roman"/>
          <w:b/>
          <w:bCs/>
        </w:rPr>
        <w:t xml:space="preserve">tiu? Impresii de final </w:t>
      </w:r>
      <w:r w:rsidR="00D3607B" w:rsidRPr="00884D91">
        <w:rPr>
          <w:rFonts w:ascii="Times New Roman" w:hAnsi="Times New Roman" w:cs="Times New Roman"/>
          <w:b/>
          <w:bCs/>
        </w:rPr>
        <w:t>1 h</w:t>
      </w:r>
    </w:p>
    <w:p w14:paraId="69AB76AB" w14:textId="77777777" w:rsidR="00D3607B" w:rsidRPr="00884D91" w:rsidRDefault="00D3607B" w:rsidP="00D3607B">
      <w:pPr>
        <w:rPr>
          <w:rFonts w:ascii="Times New Roman" w:hAnsi="Times New Roman" w:cs="Times New Roman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73"/>
        <w:gridCol w:w="4635"/>
        <w:gridCol w:w="3825"/>
        <w:gridCol w:w="3150"/>
      </w:tblGrid>
      <w:tr w:rsidR="00D3607B" w:rsidRPr="00884D91" w14:paraId="3CBE7E41" w14:textId="77777777" w:rsidTr="009F3162">
        <w:trPr>
          <w:cantSplit/>
          <w:trHeight w:val="104"/>
          <w:jc w:val="center"/>
        </w:trPr>
        <w:tc>
          <w:tcPr>
            <w:tcW w:w="1890" w:type="dxa"/>
          </w:tcPr>
          <w:p w14:paraId="71F4716F" w14:textId="7F0948E1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lastRenderedPageBreak/>
              <w:t>Con</w:t>
            </w:r>
            <w:r w:rsidR="00884D91">
              <w:rPr>
                <w:rFonts w:ascii="Times New Roman" w:hAnsi="Times New Roman" w:cs="Times New Roman"/>
                <w:b/>
              </w:rPr>
              <w:t>ț</w:t>
            </w:r>
            <w:r w:rsidRPr="00884D91">
              <w:rPr>
                <w:rFonts w:ascii="Times New Roman" w:hAnsi="Times New Roman" w:cs="Times New Roman"/>
                <w:b/>
              </w:rPr>
              <w:t>inuturi</w:t>
            </w:r>
          </w:p>
          <w:p w14:paraId="49B09E11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(detalieri)</w:t>
            </w:r>
          </w:p>
        </w:tc>
        <w:tc>
          <w:tcPr>
            <w:tcW w:w="1173" w:type="dxa"/>
          </w:tcPr>
          <w:p w14:paraId="17ACDE00" w14:textId="4D1149C8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4D91">
              <w:rPr>
                <w:rFonts w:ascii="Times New Roman" w:hAnsi="Times New Roman" w:cs="Times New Roman"/>
                <w:b/>
              </w:rPr>
              <w:t>Compe</w:t>
            </w:r>
            <w:r w:rsidR="006B38B1">
              <w:rPr>
                <w:rFonts w:ascii="Times New Roman" w:hAnsi="Times New Roman" w:cs="Times New Roman"/>
                <w:b/>
              </w:rPr>
              <w:t>-</w:t>
            </w:r>
            <w:r w:rsidRPr="00884D91">
              <w:rPr>
                <w:rFonts w:ascii="Times New Roman" w:hAnsi="Times New Roman" w:cs="Times New Roman"/>
                <w:b/>
              </w:rPr>
              <w:t>ten</w:t>
            </w:r>
            <w:r w:rsidR="00884D91">
              <w:rPr>
                <w:rFonts w:ascii="Times New Roman" w:hAnsi="Times New Roman" w:cs="Times New Roman"/>
                <w:b/>
              </w:rPr>
              <w:t>ț</w:t>
            </w:r>
            <w:r w:rsidRPr="00884D91">
              <w:rPr>
                <w:rFonts w:ascii="Times New Roman" w:hAnsi="Times New Roman" w:cs="Times New Roman"/>
                <w:b/>
              </w:rPr>
              <w:t>e</w:t>
            </w:r>
            <w:proofErr w:type="spellEnd"/>
            <w:r w:rsidRPr="00884D91">
              <w:rPr>
                <w:rFonts w:ascii="Times New Roman" w:hAnsi="Times New Roman" w:cs="Times New Roman"/>
                <w:b/>
              </w:rPr>
              <w:t xml:space="preserve"> specifice</w:t>
            </w:r>
          </w:p>
        </w:tc>
        <w:tc>
          <w:tcPr>
            <w:tcW w:w="4635" w:type="dxa"/>
          </w:tcPr>
          <w:p w14:paraId="5DCD6816" w14:textId="290AEC0B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Activită</w:t>
            </w:r>
            <w:r w:rsidR="00884D91">
              <w:rPr>
                <w:rFonts w:ascii="Times New Roman" w:hAnsi="Times New Roman" w:cs="Times New Roman"/>
                <w:b/>
              </w:rPr>
              <w:t>ț</w:t>
            </w:r>
            <w:r w:rsidRPr="00884D91">
              <w:rPr>
                <w:rFonts w:ascii="Times New Roman" w:hAnsi="Times New Roman" w:cs="Times New Roman"/>
                <w:b/>
              </w:rPr>
              <w:t>i de învă</w:t>
            </w:r>
            <w:r w:rsidR="00884D91">
              <w:rPr>
                <w:rFonts w:ascii="Times New Roman" w:hAnsi="Times New Roman" w:cs="Times New Roman"/>
                <w:b/>
              </w:rPr>
              <w:t>ț</w:t>
            </w:r>
            <w:r w:rsidRPr="00884D91">
              <w:rPr>
                <w:rFonts w:ascii="Times New Roman" w:hAnsi="Times New Roman" w:cs="Times New Roman"/>
                <w:b/>
              </w:rPr>
              <w:t>are</w:t>
            </w:r>
          </w:p>
        </w:tc>
        <w:tc>
          <w:tcPr>
            <w:tcW w:w="3825" w:type="dxa"/>
          </w:tcPr>
          <w:p w14:paraId="2C1EF5C6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Resurse materiale</w:t>
            </w:r>
          </w:p>
          <w:p w14:paraId="3AC78858" w14:textId="74007393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>resurse de timp, de loc, forme de organizare a clasei, material didactic, resurse educa</w:t>
            </w:r>
            <w:r w:rsidR="00884D91">
              <w:rPr>
                <w:rFonts w:ascii="Times New Roman" w:hAnsi="Times New Roman" w:cs="Times New Roman"/>
                <w:b/>
                <w:bCs/>
              </w:rPr>
              <w:t>ț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ionale deschise</w:t>
            </w:r>
          </w:p>
        </w:tc>
        <w:tc>
          <w:tcPr>
            <w:tcW w:w="3150" w:type="dxa"/>
          </w:tcPr>
          <w:p w14:paraId="13C66287" w14:textId="77777777" w:rsidR="00D3607B" w:rsidRPr="00884D91" w:rsidRDefault="00D3607B" w:rsidP="00D3607B">
            <w:pPr>
              <w:rPr>
                <w:rFonts w:ascii="Times New Roman" w:hAnsi="Times New Roman" w:cs="Times New Roman"/>
                <w:b/>
              </w:rPr>
            </w:pPr>
            <w:r w:rsidRPr="00884D91">
              <w:rPr>
                <w:rFonts w:ascii="Times New Roman" w:hAnsi="Times New Roman" w:cs="Times New Roman"/>
                <w:b/>
              </w:rPr>
              <w:t>Evaluare</w:t>
            </w:r>
          </w:p>
        </w:tc>
      </w:tr>
      <w:tr w:rsidR="00D3607B" w:rsidRPr="00884D91" w14:paraId="4E27B5EA" w14:textId="77777777" w:rsidTr="0039780E">
        <w:trPr>
          <w:trHeight w:val="274"/>
          <w:jc w:val="center"/>
        </w:trPr>
        <w:tc>
          <w:tcPr>
            <w:tcW w:w="1890" w:type="dxa"/>
          </w:tcPr>
          <w:p w14:paraId="72FE59B4" w14:textId="5FE6C4F4" w:rsidR="00D3607B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 xml:space="preserve">Recapitulare </w:t>
            </w:r>
            <w:r w:rsidR="001D468B" w:rsidRPr="00884D91">
              <w:rPr>
                <w:rFonts w:ascii="Times New Roman" w:hAnsi="Times New Roman" w:cs="Times New Roman"/>
                <w:b/>
                <w:bCs/>
              </w:rPr>
              <w:t>Sunt un cetă</w:t>
            </w:r>
            <w:r w:rsidR="00884D91">
              <w:rPr>
                <w:rFonts w:ascii="Times New Roman" w:hAnsi="Times New Roman" w:cs="Times New Roman"/>
                <w:b/>
                <w:bCs/>
              </w:rPr>
              <w:t>ț</w:t>
            </w:r>
            <w:r w:rsidR="001D468B" w:rsidRPr="00884D91">
              <w:rPr>
                <w:rFonts w:ascii="Times New Roman" w:hAnsi="Times New Roman" w:cs="Times New Roman"/>
                <w:b/>
                <w:bCs/>
              </w:rPr>
              <w:t xml:space="preserve">ean implicat </w:t>
            </w:r>
            <w:r w:rsidR="00884D91" w:rsidRPr="00884D91">
              <w:rPr>
                <w:rFonts w:ascii="Times New Roman" w:hAnsi="Times New Roman" w:cs="Times New Roman"/>
                <w:b/>
                <w:bCs/>
              </w:rPr>
              <w:t>ș</w:t>
            </w:r>
            <w:r w:rsidR="001D468B" w:rsidRPr="00884D91">
              <w:rPr>
                <w:rFonts w:ascii="Times New Roman" w:hAnsi="Times New Roman" w:cs="Times New Roman"/>
                <w:b/>
                <w:bCs/>
              </w:rPr>
              <w:t>i informat!</w:t>
            </w:r>
          </w:p>
          <w:p w14:paraId="22C44348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5E55E26B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1FDC04BB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56AE35F3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74589812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5CEE0DB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6C94DDD7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260F685C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1.1</w:t>
            </w:r>
          </w:p>
          <w:p w14:paraId="69C13B10" w14:textId="77777777" w:rsidR="00BC0E9C" w:rsidRPr="00884D91" w:rsidRDefault="00BC0E9C" w:rsidP="00D3607B">
            <w:pPr>
              <w:rPr>
                <w:rFonts w:ascii="Times New Roman" w:hAnsi="Times New Roman" w:cs="Times New Roman"/>
              </w:rPr>
            </w:pPr>
          </w:p>
          <w:p w14:paraId="226D6985" w14:textId="77777777" w:rsidR="001E5754" w:rsidRPr="00884D91" w:rsidRDefault="001E5754" w:rsidP="00D3607B">
            <w:pPr>
              <w:rPr>
                <w:rFonts w:ascii="Times New Roman" w:hAnsi="Times New Roman" w:cs="Times New Roman"/>
              </w:rPr>
            </w:pPr>
          </w:p>
          <w:p w14:paraId="7582F275" w14:textId="77777777" w:rsidR="001E5754" w:rsidRPr="00884D91" w:rsidRDefault="001E5754" w:rsidP="00D3607B">
            <w:pPr>
              <w:rPr>
                <w:rFonts w:ascii="Times New Roman" w:hAnsi="Times New Roman" w:cs="Times New Roman"/>
              </w:rPr>
            </w:pPr>
          </w:p>
          <w:p w14:paraId="77A22CD8" w14:textId="77777777" w:rsidR="001E5754" w:rsidRPr="00884D91" w:rsidRDefault="001E5754" w:rsidP="00D3607B">
            <w:pPr>
              <w:rPr>
                <w:rFonts w:ascii="Times New Roman" w:hAnsi="Times New Roman" w:cs="Times New Roman"/>
              </w:rPr>
            </w:pPr>
          </w:p>
          <w:p w14:paraId="29C2449A" w14:textId="77777777" w:rsidR="001E5754" w:rsidRPr="00884D91" w:rsidRDefault="001E5754" w:rsidP="00D3607B">
            <w:pPr>
              <w:rPr>
                <w:rFonts w:ascii="Times New Roman" w:hAnsi="Times New Roman" w:cs="Times New Roman"/>
              </w:rPr>
            </w:pPr>
          </w:p>
          <w:p w14:paraId="6A052631" w14:textId="58D9774A" w:rsidR="00BC0E9C" w:rsidRPr="00884D91" w:rsidRDefault="00BC0E9C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3.1.</w:t>
            </w:r>
          </w:p>
          <w:p w14:paraId="38E8C9D4" w14:textId="77777777" w:rsidR="001E5754" w:rsidRPr="00884D91" w:rsidRDefault="001E5754" w:rsidP="00D3607B">
            <w:pPr>
              <w:rPr>
                <w:rFonts w:ascii="Times New Roman" w:hAnsi="Times New Roman" w:cs="Times New Roman"/>
              </w:rPr>
            </w:pPr>
          </w:p>
          <w:p w14:paraId="4124F60A" w14:textId="628819CF" w:rsidR="00BC0E9C" w:rsidRPr="00884D91" w:rsidRDefault="00BC0E9C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3.2.</w:t>
            </w:r>
          </w:p>
          <w:p w14:paraId="15406B58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6362BACD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2.3.</w:t>
            </w:r>
          </w:p>
          <w:p w14:paraId="135B1C22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29530817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</w:p>
          <w:p w14:paraId="3E032047" w14:textId="77777777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1.1</w:t>
            </w:r>
          </w:p>
          <w:p w14:paraId="5737A20B" w14:textId="77777777" w:rsidR="001E5754" w:rsidRPr="00884D91" w:rsidRDefault="001E5754" w:rsidP="00D3607B">
            <w:pPr>
              <w:rPr>
                <w:rFonts w:ascii="Times New Roman" w:hAnsi="Times New Roman" w:cs="Times New Roman"/>
              </w:rPr>
            </w:pPr>
          </w:p>
          <w:p w14:paraId="02F4C883" w14:textId="77777777" w:rsidR="001E5754" w:rsidRPr="00884D91" w:rsidRDefault="001E5754" w:rsidP="00D3607B">
            <w:pPr>
              <w:rPr>
                <w:rFonts w:ascii="Times New Roman" w:hAnsi="Times New Roman" w:cs="Times New Roman"/>
              </w:rPr>
            </w:pPr>
          </w:p>
          <w:p w14:paraId="716A159F" w14:textId="6BA852C9" w:rsidR="001E5754" w:rsidRPr="00884D91" w:rsidRDefault="001E5754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635" w:type="dxa"/>
          </w:tcPr>
          <w:p w14:paraId="0DCC689B" w14:textId="242A07C9" w:rsidR="00D3607B" w:rsidRPr="00884D91" w:rsidRDefault="00D3607B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-</w:t>
            </w:r>
            <w:r w:rsidR="00BC0E9C" w:rsidRPr="00884D91">
              <w:rPr>
                <w:rFonts w:ascii="Times New Roman" w:eastAsia="Times New Roman" w:hAnsi="Times New Roman" w:cs="Times New Roman"/>
                <w:kern w:val="0"/>
                <w:lang w:eastAsia="ro-RO"/>
                <w14:ligatures w14:val="none"/>
              </w:rPr>
              <w:t xml:space="preserve"> </w:t>
            </w:r>
            <w:r w:rsidR="00BC0E9C" w:rsidRPr="00884D91">
              <w:rPr>
                <w:rFonts w:ascii="Times New Roman" w:hAnsi="Times New Roman" w:cs="Times New Roman"/>
              </w:rPr>
              <w:t xml:space="preserve">realizarea unui scurt </w:t>
            </w:r>
            <w:r w:rsidR="00884D91" w:rsidRPr="00884D91">
              <w:rPr>
                <w:rFonts w:ascii="Times New Roman" w:hAnsi="Times New Roman" w:cs="Times New Roman"/>
              </w:rPr>
              <w:t>portret</w:t>
            </w:r>
            <w:r w:rsidR="00BC0E9C" w:rsidRPr="00884D91">
              <w:rPr>
                <w:rFonts w:ascii="Times New Roman" w:hAnsi="Times New Roman" w:cs="Times New Roman"/>
              </w:rPr>
              <w:t xml:space="preserve"> al propriei personal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BC0E9C" w:rsidRPr="00884D91">
              <w:rPr>
                <w:rFonts w:ascii="Times New Roman" w:hAnsi="Times New Roman" w:cs="Times New Roman"/>
              </w:rPr>
              <w:t>i din perspectiva ce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BC0E9C" w:rsidRPr="00884D91">
              <w:rPr>
                <w:rFonts w:ascii="Times New Roman" w:hAnsi="Times New Roman" w:cs="Times New Roman"/>
              </w:rPr>
              <w:t>eanului implicat, pe baza completării afirm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BC0E9C" w:rsidRPr="00884D91">
              <w:rPr>
                <w:rFonts w:ascii="Times New Roman" w:hAnsi="Times New Roman" w:cs="Times New Roman"/>
              </w:rPr>
              <w:t>iilor din 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BC0E9C" w:rsidRPr="00884D91">
              <w:rPr>
                <w:rFonts w:ascii="Times New Roman" w:hAnsi="Times New Roman" w:cs="Times New Roman"/>
              </w:rPr>
              <w:t>a propusă în manual, pagina 108</w:t>
            </w:r>
          </w:p>
          <w:p w14:paraId="30F31BA5" w14:textId="41BC3CC0" w:rsidR="00BC0E9C" w:rsidRPr="00884D91" w:rsidRDefault="00BC0E9C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prezentarea în f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a clasei a autocaracterizării realizate; </w:t>
            </w:r>
            <w:r w:rsidR="006B38B1">
              <w:rPr>
                <w:rFonts w:ascii="Times New Roman" w:hAnsi="Times New Roman" w:cs="Times New Roman"/>
              </w:rPr>
              <w:t>d</w:t>
            </w:r>
            <w:r w:rsidRPr="00884D91">
              <w:rPr>
                <w:rFonts w:ascii="Times New Roman" w:hAnsi="Times New Roman" w:cs="Times New Roman"/>
              </w:rPr>
              <w:t>e asemenea, fiecare elev poate completa prezentarea cu alte idei care consideră că i se potrivesc ce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eanului „în devenire”</w:t>
            </w:r>
          </w:p>
          <w:p w14:paraId="75D5AEE3" w14:textId="124C800D" w:rsidR="00D3607B" w:rsidRPr="00884D91" w:rsidRDefault="00D3607B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6B38B1">
              <w:rPr>
                <w:rFonts w:ascii="Times New Roman" w:hAnsi="Times New Roman" w:cs="Times New Roman"/>
              </w:rPr>
              <w:t xml:space="preserve"> </w:t>
            </w:r>
            <w:r w:rsidR="00BC0E9C" w:rsidRPr="00884D91">
              <w:rPr>
                <w:rFonts w:ascii="Times New Roman" w:hAnsi="Times New Roman" w:cs="Times New Roman"/>
              </w:rPr>
              <w:t>realizarea miniproiectului „Clubul de edu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BC0E9C" w:rsidRPr="00884D91">
              <w:rPr>
                <w:rFonts w:ascii="Times New Roman" w:hAnsi="Times New Roman" w:cs="Times New Roman"/>
              </w:rPr>
              <w:t xml:space="preserve">ie </w:t>
            </w:r>
            <w:r w:rsidR="001E5754" w:rsidRPr="00884D91">
              <w:rPr>
                <w:rFonts w:ascii="Times New Roman" w:hAnsi="Times New Roman" w:cs="Times New Roman"/>
              </w:rPr>
              <w:t>socială”</w:t>
            </w:r>
            <w:r w:rsidR="001E5754"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 de </w:t>
            </w:r>
            <w:r w:rsidR="001E5754" w:rsidRPr="00884D91">
              <w:rPr>
                <w:rFonts w:ascii="Times New Roman" w:hAnsi="Times New Roman" w:cs="Times New Roman"/>
              </w:rPr>
              <w:t xml:space="preserve">informar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1E5754" w:rsidRPr="00884D91">
              <w:rPr>
                <w:rFonts w:ascii="Times New Roman" w:hAnsi="Times New Roman" w:cs="Times New Roman"/>
              </w:rPr>
              <w:t>i aducere la cuno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1E5754" w:rsidRPr="00884D91">
              <w:rPr>
                <w:rFonts w:ascii="Times New Roman" w:hAnsi="Times New Roman" w:cs="Times New Roman"/>
              </w:rPr>
              <w:t>ti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6B38B1">
              <w:rPr>
                <w:rFonts w:ascii="Times New Roman" w:hAnsi="Times New Roman" w:cs="Times New Roman"/>
              </w:rPr>
              <w:t>ă a</w:t>
            </w:r>
            <w:r w:rsidR="001E5754" w:rsidRPr="00884D91">
              <w:rPr>
                <w:rFonts w:ascii="Times New Roman" w:hAnsi="Times New Roman" w:cs="Times New Roman"/>
              </w:rPr>
              <w:t xml:space="preserve"> tuturor elevilor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1E5754" w:rsidRPr="00884D91">
              <w:rPr>
                <w:rFonts w:ascii="Times New Roman" w:hAnsi="Times New Roman" w:cs="Times New Roman"/>
              </w:rPr>
              <w:t>colii a neces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1E5754" w:rsidRPr="00884D91">
              <w:rPr>
                <w:rFonts w:ascii="Times New Roman" w:hAnsi="Times New Roman" w:cs="Times New Roman"/>
              </w:rPr>
              <w:t>ii participării active la vi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1E5754" w:rsidRPr="00884D91">
              <w:rPr>
                <w:rFonts w:ascii="Times New Roman" w:hAnsi="Times New Roman" w:cs="Times New Roman"/>
              </w:rPr>
              <w:t>a comun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1E5754" w:rsidRPr="00884D91">
              <w:rPr>
                <w:rFonts w:ascii="Times New Roman" w:hAnsi="Times New Roman" w:cs="Times New Roman"/>
              </w:rPr>
              <w:t>ii; în portofoliul proiectului se pot redacta/elabora logoul, titlul, solicitarea către director de aprobare a înfii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1E5754" w:rsidRPr="00884D91">
              <w:rPr>
                <w:rFonts w:ascii="Times New Roman" w:hAnsi="Times New Roman" w:cs="Times New Roman"/>
              </w:rPr>
              <w:t xml:space="preserve">ării clubului, coordonatorul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1E5754" w:rsidRPr="00884D91">
              <w:rPr>
                <w:rFonts w:ascii="Times New Roman" w:hAnsi="Times New Roman" w:cs="Times New Roman"/>
              </w:rPr>
              <w:t xml:space="preserve">i membrii, </w:t>
            </w:r>
            <w:r w:rsidR="00884D91" w:rsidRPr="00884D91">
              <w:rPr>
                <w:rFonts w:ascii="Times New Roman" w:hAnsi="Times New Roman" w:cs="Times New Roman"/>
              </w:rPr>
              <w:t>planul</w:t>
            </w:r>
            <w:r w:rsidR="001E5754" w:rsidRPr="00884D91">
              <w:rPr>
                <w:rFonts w:ascii="Times New Roman" w:hAnsi="Times New Roman" w:cs="Times New Roman"/>
              </w:rPr>
              <w:t xml:space="preserve">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1E5754" w:rsidRPr="00884D91">
              <w:rPr>
                <w:rFonts w:ascii="Times New Roman" w:hAnsi="Times New Roman" w:cs="Times New Roman"/>
              </w:rPr>
              <w:t>i programul de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1E5754" w:rsidRPr="00884D91">
              <w:rPr>
                <w:rFonts w:ascii="Times New Roman" w:hAnsi="Times New Roman" w:cs="Times New Roman"/>
              </w:rPr>
              <w:t>i</w:t>
            </w:r>
          </w:p>
          <w:p w14:paraId="5C6C7FBB" w14:textId="36173836" w:rsidR="00D3607B" w:rsidRPr="00884D91" w:rsidRDefault="00D3607B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6B38B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 xml:space="preserve">activitate de identificare, în presa scrisă sau în cea online, a unor articole care fac referire sau prezintă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 xml:space="preserve">tiri/reportaje despre tipuri diferite </w:t>
            </w:r>
            <w:r w:rsidR="006B38B1">
              <w:rPr>
                <w:rFonts w:ascii="Times New Roman" w:hAnsi="Times New Roman" w:cs="Times New Roman"/>
              </w:rPr>
              <w:t xml:space="preserve">de </w:t>
            </w:r>
            <w:r w:rsidR="00BC0E9C" w:rsidRPr="00884D91">
              <w:rPr>
                <w:rFonts w:ascii="Times New Roman" w:hAnsi="Times New Roman" w:cs="Times New Roman"/>
              </w:rPr>
              <w:t>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BC0E9C" w:rsidRPr="00884D91">
              <w:rPr>
                <w:rFonts w:ascii="Times New Roman" w:hAnsi="Times New Roman" w:cs="Times New Roman"/>
              </w:rPr>
              <w:t>i de ce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BC0E9C" w:rsidRPr="00884D91">
              <w:rPr>
                <w:rFonts w:ascii="Times New Roman" w:hAnsi="Times New Roman" w:cs="Times New Roman"/>
              </w:rPr>
              <w:t>enie activă</w:t>
            </w:r>
          </w:p>
          <w:p w14:paraId="4555D097" w14:textId="19B3A563" w:rsidR="001E5754" w:rsidRPr="00884D91" w:rsidRDefault="001E5754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6B38B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Photovoice</w:t>
            </w:r>
            <w:r w:rsidR="006B38B1">
              <w:rPr>
                <w:rFonts w:ascii="Times New Roman" w:hAnsi="Times New Roman" w:cs="Times New Roman"/>
              </w:rPr>
              <w:t xml:space="preserve"> </w:t>
            </w:r>
            <w:r w:rsidR="006B38B1" w:rsidRPr="006B38B1">
              <w:rPr>
                <w:rFonts w:ascii="Times New Roman" w:hAnsi="Times New Roman" w:cs="Times New Roman"/>
              </w:rPr>
              <w:t>–</w:t>
            </w:r>
            <w:r w:rsidRPr="00884D91">
              <w:rPr>
                <w:rFonts w:ascii="Times New Roman" w:hAnsi="Times New Roman" w:cs="Times New Roman"/>
              </w:rPr>
              <w:t xml:space="preserve"> Realizarea unei expoz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în format fizic sau online cu fotografii care descriu participarea elevilor la diferite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 pe parcursul anului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colar la disciplina Edu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e socială. Fiecare fotografie trebuie să fie un prilej pentru prezentarea unei pove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 xml:space="preserve">ti despre contextul în care a fost realizată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despre impactul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asupra celui care a efectuat-o</w:t>
            </w:r>
          </w:p>
          <w:p w14:paraId="25E4F616" w14:textId="691E95CB" w:rsidR="001E5754" w:rsidRPr="00884D91" w:rsidRDefault="001E5754" w:rsidP="00F27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-</w:t>
            </w:r>
            <w:r w:rsidR="006B38B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concurs interactiv „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Căutătorul de comori ale cetă</w:t>
            </w:r>
            <w:r w:rsidR="00884D91">
              <w:rPr>
                <w:rFonts w:ascii="Times New Roman" w:hAnsi="Times New Roman" w:cs="Times New Roman"/>
                <w:b/>
                <w:bCs/>
              </w:rPr>
              <w:t>ț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eanului</w:t>
            </w:r>
            <w:r w:rsidRPr="006B38B1">
              <w:rPr>
                <w:rFonts w:ascii="Times New Roman" w:hAnsi="Times New Roman" w:cs="Times New Roman"/>
              </w:rPr>
              <w:t>”</w:t>
            </w:r>
            <w:r w:rsidR="0039780E" w:rsidRPr="006B38B1">
              <w:rPr>
                <w:rFonts w:ascii="Times New Roman" w:hAnsi="Times New Roman" w:cs="Times New Roman"/>
              </w:rPr>
              <w:t>,</w:t>
            </w:r>
            <w:r w:rsidR="0039780E" w:rsidRPr="00884D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780E" w:rsidRPr="00884D91">
              <w:rPr>
                <w:rFonts w:ascii="Times New Roman" w:hAnsi="Times New Roman" w:cs="Times New Roman"/>
              </w:rPr>
              <w:t>pe echipe, elevii au de colectat elementele indicate în lista din manual</w:t>
            </w:r>
          </w:p>
          <w:p w14:paraId="409746E0" w14:textId="05A20A8C" w:rsidR="0039780E" w:rsidRPr="00884D91" w:rsidRDefault="0039780E" w:rsidP="00F27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Poveste în grup</w:t>
            </w:r>
            <w:r w:rsidR="005943F3">
              <w:rPr>
                <w:rFonts w:ascii="Times New Roman" w:hAnsi="Times New Roman" w:cs="Times New Roman"/>
              </w:rPr>
              <w:t xml:space="preserve"> </w:t>
            </w:r>
            <w:r w:rsidR="006B38B1" w:rsidRPr="006B38B1">
              <w:rPr>
                <w:rFonts w:ascii="Times New Roman" w:hAnsi="Times New Roman" w:cs="Times New Roman"/>
              </w:rPr>
              <w:t>–</w:t>
            </w:r>
            <w:r w:rsidRPr="00884D9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Capsula timpului</w:t>
            </w:r>
            <w:r w:rsidRPr="00884D91">
              <w:rPr>
                <w:rFonts w:ascii="Times New Roman" w:hAnsi="Times New Roman" w:cs="Times New Roman"/>
              </w:rPr>
              <w:t>; identificarea unui final pentru modul de convie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uire specific ce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eniei democratice; 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de reflec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e: ca urmare a tuturor achiz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lor acumulate prin parcurgerea acestei discipline, răspunde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i la următoarele întrebări: </w:t>
            </w:r>
          </w:p>
          <w:p w14:paraId="0686E8BA" w14:textId="37FD7084" w:rsidR="0039780E" w:rsidRPr="005943F3" w:rsidRDefault="0039780E" w:rsidP="005943F3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5943F3">
              <w:rPr>
                <w:rFonts w:ascii="Times New Roman" w:hAnsi="Times New Roman" w:cs="Times New Roman"/>
              </w:rPr>
              <w:t xml:space="preserve">Ar fi posibil ca un grup restrâns să </w:t>
            </w:r>
            <w:r w:rsidRPr="005943F3">
              <w:rPr>
                <w:rFonts w:ascii="Times New Roman" w:hAnsi="Times New Roman" w:cs="Times New Roman"/>
                <w:b/>
                <w:bCs/>
              </w:rPr>
              <w:t xml:space="preserve">construiască </w:t>
            </w:r>
            <w:r w:rsidRPr="005943F3">
              <w:rPr>
                <w:rFonts w:ascii="Times New Roman" w:hAnsi="Times New Roman" w:cs="Times New Roman"/>
              </w:rPr>
              <w:t xml:space="preserve">un stat </w:t>
            </w:r>
            <w:r w:rsidR="00884D91" w:rsidRPr="005943F3">
              <w:rPr>
                <w:rFonts w:ascii="Times New Roman" w:hAnsi="Times New Roman" w:cs="Times New Roman"/>
              </w:rPr>
              <w:t>ș</w:t>
            </w:r>
            <w:r w:rsidRPr="005943F3">
              <w:rPr>
                <w:rFonts w:ascii="Times New Roman" w:hAnsi="Times New Roman" w:cs="Times New Roman"/>
              </w:rPr>
              <w:t>i să pună în mi</w:t>
            </w:r>
            <w:r w:rsidR="00884D91" w:rsidRPr="005943F3">
              <w:rPr>
                <w:rFonts w:ascii="Times New Roman" w:hAnsi="Times New Roman" w:cs="Times New Roman"/>
              </w:rPr>
              <w:t>ș</w:t>
            </w:r>
            <w:r w:rsidRPr="005943F3">
              <w:rPr>
                <w:rFonts w:ascii="Times New Roman" w:hAnsi="Times New Roman" w:cs="Times New Roman"/>
              </w:rPr>
              <w:t xml:space="preserve">care toate mecanismele acestuia? </w:t>
            </w:r>
          </w:p>
          <w:p w14:paraId="009AE9E3" w14:textId="639C460E" w:rsidR="0039780E" w:rsidRPr="005943F3" w:rsidRDefault="0039780E" w:rsidP="005943F3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5943F3">
              <w:rPr>
                <w:rFonts w:ascii="Times New Roman" w:hAnsi="Times New Roman" w:cs="Times New Roman"/>
              </w:rPr>
              <w:t xml:space="preserve">Cât timp ar fi necesar? </w:t>
            </w:r>
          </w:p>
          <w:p w14:paraId="2AA2BD9D" w14:textId="77C5ABF0" w:rsidR="0039780E" w:rsidRPr="005943F3" w:rsidRDefault="0039780E" w:rsidP="005943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943F3">
              <w:rPr>
                <w:rFonts w:ascii="Times New Roman" w:hAnsi="Times New Roman" w:cs="Times New Roman"/>
              </w:rPr>
              <w:t>Cât de importante sunt modelele altor state?</w:t>
            </w:r>
          </w:p>
        </w:tc>
        <w:tc>
          <w:tcPr>
            <w:tcW w:w="3825" w:type="dxa"/>
          </w:tcPr>
          <w:p w14:paraId="405104A1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7F2B7119" w14:textId="0DC87C35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</w:t>
            </w:r>
            <w:r w:rsidR="00BC0E9C" w:rsidRPr="00884D91">
              <w:rPr>
                <w:rFonts w:ascii="Times New Roman" w:hAnsi="Times New Roman" w:cs="Times New Roman"/>
              </w:rPr>
              <w:t>Fi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BC0E9C" w:rsidRPr="00884D91">
              <w:rPr>
                <w:rFonts w:ascii="Times New Roman" w:hAnsi="Times New Roman" w:cs="Times New Roman"/>
              </w:rPr>
              <w:t>a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="00BC0E9C" w:rsidRPr="00884D91">
              <w:rPr>
                <w:rFonts w:ascii="Times New Roman" w:hAnsi="Times New Roman" w:cs="Times New Roman"/>
                <w:b/>
                <w:bCs/>
              </w:rPr>
              <w:t>Sunt un cetă</w:t>
            </w:r>
            <w:r w:rsidR="00884D91">
              <w:rPr>
                <w:rFonts w:ascii="Times New Roman" w:hAnsi="Times New Roman" w:cs="Times New Roman"/>
                <w:b/>
                <w:bCs/>
              </w:rPr>
              <w:t>ț</w:t>
            </w:r>
            <w:r w:rsidR="00BC0E9C" w:rsidRPr="00884D91">
              <w:rPr>
                <w:rFonts w:ascii="Times New Roman" w:hAnsi="Times New Roman" w:cs="Times New Roman"/>
                <w:b/>
                <w:bCs/>
              </w:rPr>
              <w:t xml:space="preserve">ean implicat </w:t>
            </w:r>
            <w:r w:rsidR="00884D91" w:rsidRPr="00884D91">
              <w:rPr>
                <w:rFonts w:ascii="Times New Roman" w:hAnsi="Times New Roman" w:cs="Times New Roman"/>
                <w:b/>
                <w:bCs/>
              </w:rPr>
              <w:t>ș</w:t>
            </w:r>
            <w:r w:rsidR="00BC0E9C" w:rsidRPr="00884D91">
              <w:rPr>
                <w:rFonts w:ascii="Times New Roman" w:hAnsi="Times New Roman" w:cs="Times New Roman"/>
                <w:b/>
                <w:bCs/>
              </w:rPr>
              <w:t>i informat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,</w:t>
            </w:r>
            <w:r w:rsidRPr="00884D91">
              <w:rPr>
                <w:rFonts w:ascii="Times New Roman" w:hAnsi="Times New Roman" w:cs="Times New Roman"/>
              </w:rPr>
              <w:t xml:space="preserve"> pagina </w:t>
            </w:r>
            <w:r w:rsidR="00BC0E9C" w:rsidRPr="00884D91">
              <w:rPr>
                <w:rFonts w:ascii="Times New Roman" w:hAnsi="Times New Roman" w:cs="Times New Roman"/>
              </w:rPr>
              <w:t xml:space="preserve">108 </w:t>
            </w:r>
            <w:r w:rsidRPr="00884D91">
              <w:rPr>
                <w:rFonts w:ascii="Times New Roman" w:hAnsi="Times New Roman" w:cs="Times New Roman"/>
              </w:rPr>
              <w:t>în manual</w:t>
            </w:r>
          </w:p>
          <w:p w14:paraId="409EB967" w14:textId="2D5620B0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6B38B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frontală</w:t>
            </w:r>
          </w:p>
          <w:p w14:paraId="243B7EDC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197E7A9E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2432B7D2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48C2C483" w14:textId="5C30BDE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6B38B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individuală</w:t>
            </w:r>
          </w:p>
          <w:p w14:paraId="72F9AB88" w14:textId="77777777" w:rsidR="00D3607B" w:rsidRPr="00884D91" w:rsidRDefault="00D3607B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 manual digital</w:t>
            </w:r>
          </w:p>
          <w:p w14:paraId="6F36675B" w14:textId="60C816B9" w:rsidR="00D3607B" w:rsidRPr="00884D91" w:rsidRDefault="00D3607B" w:rsidP="00E537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citat din manual, pagina </w:t>
            </w:r>
            <w:r w:rsidR="001E5754" w:rsidRPr="00884D91">
              <w:rPr>
                <w:rFonts w:ascii="Times New Roman" w:hAnsi="Times New Roman" w:cs="Times New Roman"/>
              </w:rPr>
              <w:t>108</w:t>
            </w:r>
          </w:p>
          <w:p w14:paraId="1527FE14" w14:textId="54F22913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6B38B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activitate individuală</w:t>
            </w:r>
          </w:p>
          <w:p w14:paraId="16359901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213B80F9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activitate pe echipe</w:t>
            </w:r>
          </w:p>
          <w:p w14:paraId="02CFA07C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724C6838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 </w:t>
            </w:r>
          </w:p>
          <w:p w14:paraId="78472EDE" w14:textId="77777777" w:rsidR="00D3607B" w:rsidRPr="00884D91" w:rsidRDefault="00D3607B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7C897A95" w14:textId="77777777" w:rsidR="00D3607B" w:rsidRPr="00884D91" w:rsidRDefault="001E5754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activitate frontală</w:t>
            </w:r>
          </w:p>
          <w:p w14:paraId="4214F60D" w14:textId="623E2728" w:rsidR="001E5754" w:rsidRPr="00884D91" w:rsidRDefault="001E5754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expunere pe site-ul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colii</w:t>
            </w:r>
          </w:p>
          <w:p w14:paraId="070EB14D" w14:textId="77777777" w:rsidR="001E5754" w:rsidRPr="00884D91" w:rsidRDefault="001E5754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7C9801CF" w14:textId="77777777" w:rsidR="001E5754" w:rsidRPr="00884D91" w:rsidRDefault="001E5754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1F817C89" w14:textId="6542A66F" w:rsidR="001E5754" w:rsidRPr="00884D91" w:rsidRDefault="001E5754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resurse manual: pagina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="0039780E" w:rsidRPr="00884D91">
              <w:rPr>
                <w:rFonts w:ascii="Times New Roman" w:hAnsi="Times New Roman" w:cs="Times New Roman"/>
              </w:rPr>
              <w:t>109</w:t>
            </w:r>
          </w:p>
          <w:p w14:paraId="3E3AEC65" w14:textId="77777777" w:rsidR="0039780E" w:rsidRPr="00884D91" w:rsidRDefault="0039780E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0C52A9A9" w14:textId="77777777" w:rsidR="0039780E" w:rsidRPr="00884D91" w:rsidRDefault="0039780E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6674685B" w14:textId="77777777" w:rsidR="0039780E" w:rsidRPr="00884D91" w:rsidRDefault="0039780E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04D1102C" w14:textId="7D158D8B" w:rsidR="0039780E" w:rsidRPr="00884D91" w:rsidRDefault="0039780E" w:rsidP="00E53700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activitate </w:t>
            </w:r>
            <w:r w:rsidR="00F2755C" w:rsidRPr="00884D91">
              <w:rPr>
                <w:rFonts w:ascii="Times New Roman" w:hAnsi="Times New Roman" w:cs="Times New Roman"/>
              </w:rPr>
              <w:t>frontal</w:t>
            </w:r>
            <w:r w:rsidR="005943F3">
              <w:rPr>
                <w:rFonts w:ascii="Times New Roman" w:hAnsi="Times New Roman" w:cs="Times New Roman"/>
              </w:rPr>
              <w:t>ă</w:t>
            </w:r>
          </w:p>
          <w:p w14:paraId="5B9E6661" w14:textId="77777777" w:rsidR="00F2755C" w:rsidRPr="00884D91" w:rsidRDefault="00F2755C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00B9CE6C" w14:textId="77777777" w:rsidR="00F2755C" w:rsidRPr="00884D91" w:rsidRDefault="00F2755C" w:rsidP="00E53700">
            <w:pPr>
              <w:jc w:val="both"/>
              <w:rPr>
                <w:rFonts w:ascii="Times New Roman" w:hAnsi="Times New Roman" w:cs="Times New Roman"/>
              </w:rPr>
            </w:pPr>
          </w:p>
          <w:p w14:paraId="5DDDFB99" w14:textId="6638A606" w:rsidR="00F2755C" w:rsidRPr="00884D91" w:rsidRDefault="00F2755C" w:rsidP="00F2755C">
            <w:pPr>
              <w:jc w:val="right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color w:val="FF0000"/>
              </w:rPr>
              <w:t>1h</w:t>
            </w:r>
          </w:p>
        </w:tc>
        <w:tc>
          <w:tcPr>
            <w:tcW w:w="3150" w:type="dxa"/>
            <w:shd w:val="clear" w:color="auto" w:fill="auto"/>
          </w:tcPr>
          <w:p w14:paraId="280A0DA7" w14:textId="2EEFFF1A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lastRenderedPageBreak/>
              <w:t>Evaluare formativă realizată prin:</w:t>
            </w:r>
          </w:p>
          <w:p w14:paraId="24BA76D1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206CFDC7" w14:textId="5AD374AB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bservarea sistematică a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lor elevilor</w:t>
            </w:r>
          </w:p>
          <w:p w14:paraId="10508A92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7CE0BD41" w14:textId="25DD22C6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aprecierea orală a răspunsurilor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lor desfă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urate</w:t>
            </w:r>
          </w:p>
          <w:p w14:paraId="54C96BFC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4E4088AC" w14:textId="7D026EFE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inter</w:t>
            </w:r>
            <w:r w:rsidR="00237C29">
              <w:rPr>
                <w:rFonts w:ascii="Times New Roman" w:hAnsi="Times New Roman" w:cs="Times New Roman"/>
              </w:rPr>
              <w:t>e</w:t>
            </w:r>
            <w:r w:rsidRPr="00884D91">
              <w:rPr>
                <w:rFonts w:ascii="Times New Roman" w:hAnsi="Times New Roman" w:cs="Times New Roman"/>
              </w:rPr>
              <w:t>valuare</w:t>
            </w:r>
          </w:p>
          <w:p w14:paraId="1CC81E6E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444423AC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051962CB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39EFA90A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3A34AD50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281E25B9" w14:textId="77777777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temă de portofoliu</w:t>
            </w:r>
          </w:p>
          <w:p w14:paraId="55DFE87A" w14:textId="77777777" w:rsidR="0039780E" w:rsidRPr="00884D91" w:rsidRDefault="0039780E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68BCCA78" w14:textId="77777777" w:rsidR="0039780E" w:rsidRPr="00884D91" w:rsidRDefault="0039780E" w:rsidP="00D3607B">
            <w:pPr>
              <w:rPr>
                <w:rFonts w:ascii="Times New Roman" w:hAnsi="Times New Roman" w:cs="Times New Roman"/>
              </w:rPr>
            </w:pPr>
          </w:p>
          <w:p w14:paraId="5DE67C80" w14:textId="77777777" w:rsidR="0039780E" w:rsidRPr="00884D91" w:rsidRDefault="0039780E" w:rsidP="00D3607B">
            <w:pPr>
              <w:rPr>
                <w:rFonts w:ascii="Times New Roman" w:hAnsi="Times New Roman" w:cs="Times New Roman"/>
              </w:rPr>
            </w:pPr>
          </w:p>
          <w:p w14:paraId="1A45C8C5" w14:textId="77777777" w:rsidR="0039780E" w:rsidRPr="00884D91" w:rsidRDefault="0039780E" w:rsidP="00D3607B">
            <w:pPr>
              <w:rPr>
                <w:rFonts w:ascii="Times New Roman" w:hAnsi="Times New Roman" w:cs="Times New Roman"/>
              </w:rPr>
            </w:pPr>
          </w:p>
          <w:p w14:paraId="64A5483F" w14:textId="6F18334B" w:rsidR="0039780E" w:rsidRPr="00884D91" w:rsidRDefault="0039780E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interevaluare</w:t>
            </w:r>
          </w:p>
          <w:p w14:paraId="6D38BE47" w14:textId="0E74B817" w:rsidR="0039780E" w:rsidRPr="00884D91" w:rsidRDefault="0039780E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formativă realizată prin:</w:t>
            </w:r>
          </w:p>
          <w:p w14:paraId="34E8A427" w14:textId="238A6073" w:rsidR="0039780E" w:rsidRPr="00884D91" w:rsidRDefault="0039780E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observarea sistematică a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lor elevilor</w:t>
            </w:r>
          </w:p>
          <w:p w14:paraId="5BEE3778" w14:textId="77777777" w:rsidR="0039780E" w:rsidRPr="00884D91" w:rsidRDefault="0039780E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5CD2E57C" w14:textId="17CA78B8" w:rsidR="0039780E" w:rsidRPr="00884D91" w:rsidRDefault="0039780E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aprecierea orală a răspunsurilor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lor desfă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urate</w:t>
            </w:r>
          </w:p>
          <w:p w14:paraId="11E9B73F" w14:textId="21BABFA8" w:rsidR="0039780E" w:rsidRPr="00884D91" w:rsidRDefault="0039780E" w:rsidP="00D3607B">
            <w:pPr>
              <w:rPr>
                <w:rFonts w:ascii="Times New Roman" w:hAnsi="Times New Roman" w:cs="Times New Roman"/>
              </w:rPr>
            </w:pPr>
          </w:p>
        </w:tc>
      </w:tr>
      <w:tr w:rsidR="00D3607B" w:rsidRPr="00884D91" w14:paraId="7F71EBBD" w14:textId="77777777" w:rsidTr="009F3162">
        <w:trPr>
          <w:trHeight w:val="1052"/>
          <w:jc w:val="center"/>
        </w:trPr>
        <w:tc>
          <w:tcPr>
            <w:tcW w:w="1890" w:type="dxa"/>
          </w:tcPr>
          <w:p w14:paraId="1854E708" w14:textId="77777777" w:rsidR="007A6733" w:rsidRPr="00884D91" w:rsidRDefault="00D3607B" w:rsidP="00D3607B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valuare </w:t>
            </w:r>
          </w:p>
          <w:p w14:paraId="249CAA74" w14:textId="67692352" w:rsidR="00D3607B" w:rsidRPr="00884D91" w:rsidRDefault="007A6733" w:rsidP="00D3607B">
            <w:pPr>
              <w:rPr>
                <w:rFonts w:ascii="Times New Roman" w:hAnsi="Times New Roman" w:cs="Times New Roman"/>
                <w:b/>
                <w:bCs/>
              </w:rPr>
            </w:pPr>
            <w:r w:rsidRPr="00884D91">
              <w:rPr>
                <w:rFonts w:ascii="Times New Roman" w:hAnsi="Times New Roman" w:cs="Times New Roman"/>
                <w:b/>
                <w:bCs/>
              </w:rPr>
              <w:t xml:space="preserve">Ce </w:t>
            </w:r>
            <w:r w:rsidR="00884D91" w:rsidRPr="00884D91">
              <w:rPr>
                <w:rFonts w:ascii="Times New Roman" w:hAnsi="Times New Roman" w:cs="Times New Roman"/>
                <w:b/>
                <w:bCs/>
              </w:rPr>
              <w:t>ș</w:t>
            </w:r>
            <w:r w:rsidRPr="00884D91">
              <w:rPr>
                <w:rFonts w:ascii="Times New Roman" w:hAnsi="Times New Roman" w:cs="Times New Roman"/>
                <w:b/>
                <w:bCs/>
              </w:rPr>
              <w:t xml:space="preserve">tiu? Cât </w:t>
            </w:r>
            <w:r w:rsidR="00884D91" w:rsidRPr="00884D91">
              <w:rPr>
                <w:rFonts w:ascii="Times New Roman" w:hAnsi="Times New Roman" w:cs="Times New Roman"/>
                <w:b/>
                <w:bCs/>
              </w:rPr>
              <w:t>ș</w:t>
            </w:r>
            <w:r w:rsidRPr="00884D91">
              <w:rPr>
                <w:rFonts w:ascii="Times New Roman" w:hAnsi="Times New Roman" w:cs="Times New Roman"/>
                <w:b/>
                <w:bCs/>
              </w:rPr>
              <w:t xml:space="preserve">tiu? Cum </w:t>
            </w:r>
            <w:r w:rsidR="00884D91" w:rsidRPr="00884D91">
              <w:rPr>
                <w:rFonts w:ascii="Times New Roman" w:hAnsi="Times New Roman" w:cs="Times New Roman"/>
                <w:b/>
                <w:bCs/>
              </w:rPr>
              <w:t>ș</w:t>
            </w:r>
            <w:r w:rsidRPr="00884D91">
              <w:rPr>
                <w:rFonts w:ascii="Times New Roman" w:hAnsi="Times New Roman" w:cs="Times New Roman"/>
                <w:b/>
                <w:bCs/>
              </w:rPr>
              <w:t>tiu? Impresii de final</w:t>
            </w:r>
          </w:p>
          <w:p w14:paraId="647ABD87" w14:textId="271271DA" w:rsidR="007A6733" w:rsidRPr="00884D91" w:rsidRDefault="007A6733" w:rsidP="00D360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</w:tcPr>
          <w:p w14:paraId="53C5D6FB" w14:textId="4EDCDC29" w:rsidR="00D3607B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1.1</w:t>
            </w:r>
            <w:r w:rsidR="007A6733" w:rsidRPr="00884D91">
              <w:rPr>
                <w:rFonts w:ascii="Times New Roman" w:hAnsi="Times New Roman" w:cs="Times New Roman"/>
              </w:rPr>
              <w:t>,</w:t>
            </w:r>
          </w:p>
          <w:p w14:paraId="2D540138" w14:textId="32D9C98A" w:rsidR="007A6733" w:rsidRPr="00884D91" w:rsidRDefault="00D3607B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1.2.</w:t>
            </w:r>
          </w:p>
          <w:p w14:paraId="51518E57" w14:textId="77777777" w:rsidR="007A6733" w:rsidRPr="00884D91" w:rsidRDefault="007A6733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3.1.</w:t>
            </w:r>
          </w:p>
          <w:p w14:paraId="71A7EF9B" w14:textId="77777777" w:rsidR="007A6733" w:rsidRPr="00884D91" w:rsidRDefault="007A6733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3.2.</w:t>
            </w:r>
          </w:p>
          <w:p w14:paraId="60EB4FA5" w14:textId="77777777" w:rsidR="007A6733" w:rsidRPr="00884D91" w:rsidRDefault="007A6733" w:rsidP="00D3607B">
            <w:pPr>
              <w:rPr>
                <w:rFonts w:ascii="Times New Roman" w:hAnsi="Times New Roman" w:cs="Times New Roman"/>
              </w:rPr>
            </w:pPr>
          </w:p>
          <w:p w14:paraId="7BD2C5FB" w14:textId="77777777" w:rsidR="007A6733" w:rsidRPr="00884D91" w:rsidRDefault="007A6733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2.1.</w:t>
            </w:r>
          </w:p>
          <w:p w14:paraId="67D54D72" w14:textId="1E12FB07" w:rsidR="007A6733" w:rsidRPr="00884D91" w:rsidRDefault="007A6733" w:rsidP="00D3607B">
            <w:pPr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2.2</w:t>
            </w:r>
            <w:r w:rsidR="00F2755C" w:rsidRPr="00884D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5" w:type="dxa"/>
          </w:tcPr>
          <w:p w14:paraId="1F7A7AF4" w14:textId="23E83EE0" w:rsidR="0039780E" w:rsidRPr="00884D91" w:rsidRDefault="00D3607B" w:rsidP="00F27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</w:t>
            </w:r>
            <w:r w:rsidR="0039780E" w:rsidRPr="00884D91">
              <w:rPr>
                <w:rFonts w:ascii="Times New Roman" w:hAnsi="Times New Roman" w:cs="Times New Roman"/>
              </w:rPr>
              <w:t xml:space="preserve">găsirea de asocieri verbale pentru expresia </w:t>
            </w:r>
            <w:r w:rsidR="0039780E" w:rsidRPr="00884D91">
              <w:rPr>
                <w:rFonts w:ascii="Times New Roman" w:hAnsi="Times New Roman" w:cs="Times New Roman"/>
                <w:i/>
                <w:iCs/>
              </w:rPr>
              <w:t>cetă</w:t>
            </w:r>
            <w:r w:rsidR="00884D91">
              <w:rPr>
                <w:rFonts w:ascii="Times New Roman" w:hAnsi="Times New Roman" w:cs="Times New Roman"/>
                <w:i/>
                <w:iCs/>
              </w:rPr>
              <w:t>ț</w:t>
            </w:r>
            <w:r w:rsidR="0039780E" w:rsidRPr="00884D91">
              <w:rPr>
                <w:rFonts w:ascii="Times New Roman" w:hAnsi="Times New Roman" w:cs="Times New Roman"/>
                <w:i/>
                <w:iCs/>
              </w:rPr>
              <w:t>enie activă</w:t>
            </w:r>
          </w:p>
          <w:p w14:paraId="234E1CFD" w14:textId="4C1CB2B9" w:rsidR="007A6733" w:rsidRPr="00884D91" w:rsidRDefault="007A6733" w:rsidP="00F27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Pr="00884D91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redactarea unui discurs de 3 minute în care să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 xml:space="preserve">prezinte comunitatea în care trăiesc, să vorbească despre interesel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proiectele lor, despre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le de voluntariat, despre cum doresc să se implic</w:t>
            </w:r>
            <w:r w:rsidR="005943F3">
              <w:rPr>
                <w:rFonts w:ascii="Times New Roman" w:hAnsi="Times New Roman" w:cs="Times New Roman"/>
              </w:rPr>
              <w:t>e</w:t>
            </w:r>
            <w:r w:rsidRPr="00884D91">
              <w:rPr>
                <w:rFonts w:ascii="Times New Roman" w:hAnsi="Times New Roman" w:cs="Times New Roman"/>
              </w:rPr>
              <w:t xml:space="preserve"> mai mult, despre schimbările pe care le pot genera tinerii de vârsta lor</w:t>
            </w:r>
          </w:p>
          <w:p w14:paraId="7D090EB0" w14:textId="427D789C" w:rsidR="00D3607B" w:rsidRPr="00884D91" w:rsidRDefault="007A6733" w:rsidP="00F2755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-</w:t>
            </w:r>
            <w:r w:rsidR="005943F3">
              <w:rPr>
                <w:rFonts w:ascii="Times New Roman" w:hAnsi="Times New Roman" w:cs="Times New Roman"/>
              </w:rPr>
              <w:t xml:space="preserve"> </w:t>
            </w:r>
            <w:r w:rsidRPr="00884D91">
              <w:rPr>
                <w:rFonts w:ascii="Times New Roman" w:hAnsi="Times New Roman" w:cs="Times New Roman"/>
              </w:rPr>
              <w:t>exerci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i de reflec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e</w:t>
            </w:r>
            <w:r w:rsidR="00F2755C" w:rsidRPr="00884D91">
              <w:rPr>
                <w:rFonts w:ascii="Times New Roman" w:hAnsi="Times New Roman" w:cs="Times New Roman"/>
              </w:rPr>
              <w:t xml:space="preserve"> </w:t>
            </w:r>
            <w:r w:rsidR="005943F3" w:rsidRPr="006B38B1">
              <w:rPr>
                <w:rFonts w:ascii="Times New Roman" w:hAnsi="Times New Roman" w:cs="Times New Roman"/>
              </w:rPr>
              <w:t>–</w:t>
            </w:r>
            <w:r w:rsidRPr="00884D91">
              <w:rPr>
                <w:rFonts w:ascii="Times New Roman" w:hAnsi="Times New Roman" w:cs="Times New Roman"/>
              </w:rPr>
              <w:t xml:space="preserve"> analizarea măsurii în care disciplina Educ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e socială determină formarea lor de ce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eni activi, din perspectiv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roluri diferite, utilizând metoda pălăriilor gânditoare</w:t>
            </w:r>
            <w:r w:rsidR="00594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5" w:type="dxa"/>
          </w:tcPr>
          <w:p w14:paraId="7242F313" w14:textId="4A756F76" w:rsidR="001E5754" w:rsidRPr="00884D91" w:rsidRDefault="001E5754" w:rsidP="00F2755C">
            <w:pPr>
              <w:jc w:val="both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 xml:space="preserve">- resurse manual: pagina </w:t>
            </w:r>
            <w:r w:rsidR="0039780E" w:rsidRPr="00884D91">
              <w:rPr>
                <w:rFonts w:ascii="Times New Roman" w:hAnsi="Times New Roman" w:cs="Times New Roman"/>
              </w:rPr>
              <w:t>110</w:t>
            </w:r>
          </w:p>
          <w:p w14:paraId="1DE416E6" w14:textId="77777777" w:rsidR="00D3607B" w:rsidRPr="00884D91" w:rsidRDefault="00D3607B" w:rsidP="00F2755C">
            <w:pPr>
              <w:jc w:val="both"/>
              <w:rPr>
                <w:rFonts w:ascii="Times New Roman" w:hAnsi="Times New Roman" w:cs="Times New Roman"/>
              </w:rPr>
            </w:pPr>
          </w:p>
          <w:p w14:paraId="524F24C2" w14:textId="77777777" w:rsidR="00D3607B" w:rsidRPr="00884D91" w:rsidRDefault="00D3607B" w:rsidP="00F2755C">
            <w:pPr>
              <w:jc w:val="both"/>
              <w:rPr>
                <w:rFonts w:ascii="Times New Roman" w:hAnsi="Times New Roman" w:cs="Times New Roman"/>
              </w:rPr>
            </w:pPr>
          </w:p>
          <w:p w14:paraId="414210F3" w14:textId="77777777" w:rsidR="00D3607B" w:rsidRPr="00884D91" w:rsidRDefault="00D3607B" w:rsidP="00F2755C">
            <w:pPr>
              <w:jc w:val="both"/>
              <w:rPr>
                <w:rFonts w:ascii="Times New Roman" w:hAnsi="Times New Roman" w:cs="Times New Roman"/>
              </w:rPr>
            </w:pPr>
          </w:p>
          <w:p w14:paraId="1E911864" w14:textId="77777777" w:rsidR="00D3607B" w:rsidRPr="00884D91" w:rsidRDefault="00D3607B" w:rsidP="00F2755C">
            <w:pPr>
              <w:jc w:val="both"/>
              <w:rPr>
                <w:rFonts w:ascii="Times New Roman" w:hAnsi="Times New Roman" w:cs="Times New Roman"/>
              </w:rPr>
            </w:pPr>
          </w:p>
          <w:p w14:paraId="13AC3A76" w14:textId="77777777" w:rsidR="00D3607B" w:rsidRPr="00884D91" w:rsidRDefault="00D3607B" w:rsidP="00F2755C">
            <w:pPr>
              <w:jc w:val="both"/>
              <w:rPr>
                <w:rFonts w:ascii="Times New Roman" w:hAnsi="Times New Roman" w:cs="Times New Roman"/>
              </w:rPr>
            </w:pPr>
          </w:p>
          <w:p w14:paraId="55A4522F" w14:textId="77777777" w:rsidR="00F2755C" w:rsidRPr="00884D91" w:rsidRDefault="00F2755C" w:rsidP="00F2755C">
            <w:pPr>
              <w:jc w:val="both"/>
              <w:rPr>
                <w:rFonts w:ascii="Times New Roman" w:hAnsi="Times New Roman" w:cs="Times New Roman"/>
              </w:rPr>
            </w:pPr>
          </w:p>
          <w:p w14:paraId="3F616D33" w14:textId="0A105C5B" w:rsidR="00F2755C" w:rsidRPr="00884D91" w:rsidRDefault="00F2755C" w:rsidP="00F2755C">
            <w:pPr>
              <w:jc w:val="right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  <w:color w:val="FF0000"/>
              </w:rPr>
              <w:t>2 h</w:t>
            </w:r>
          </w:p>
        </w:tc>
        <w:tc>
          <w:tcPr>
            <w:tcW w:w="3150" w:type="dxa"/>
            <w:shd w:val="clear" w:color="auto" w:fill="auto"/>
          </w:tcPr>
          <w:p w14:paraId="5858C5D6" w14:textId="77777777" w:rsidR="00F2755C" w:rsidRPr="00884D91" w:rsidRDefault="00F2755C" w:rsidP="00F2755C">
            <w:pPr>
              <w:jc w:val="center"/>
              <w:rPr>
                <w:rFonts w:ascii="Times New Roman" w:hAnsi="Times New Roman" w:cs="Times New Roman"/>
              </w:rPr>
            </w:pPr>
          </w:p>
          <w:p w14:paraId="17A71233" w14:textId="7E0D4AD4" w:rsidR="00D3607B" w:rsidRPr="00884D91" w:rsidRDefault="00D3607B" w:rsidP="00F2755C">
            <w:pPr>
              <w:jc w:val="center"/>
              <w:rPr>
                <w:rFonts w:ascii="Times New Roman" w:hAnsi="Times New Roman" w:cs="Times New Roman"/>
              </w:rPr>
            </w:pPr>
            <w:r w:rsidRPr="00884D91">
              <w:rPr>
                <w:rFonts w:ascii="Times New Roman" w:hAnsi="Times New Roman" w:cs="Times New Roman"/>
              </w:rPr>
              <w:t>Evaluare sumativă realizată prin: -</w:t>
            </w:r>
            <w:r w:rsidR="007A6733" w:rsidRPr="00884D91">
              <w:rPr>
                <w:rFonts w:ascii="Times New Roman" w:hAnsi="Times New Roman" w:cs="Times New Roman"/>
              </w:rPr>
              <w:t xml:space="preserve"> activ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7A6733" w:rsidRPr="00884D91">
              <w:rPr>
                <w:rFonts w:ascii="Times New Roman" w:hAnsi="Times New Roman" w:cs="Times New Roman"/>
              </w:rPr>
              <w:t xml:space="preserve">i oral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7A6733" w:rsidRPr="00884D91">
              <w:rPr>
                <w:rFonts w:ascii="Times New Roman" w:hAnsi="Times New Roman" w:cs="Times New Roman"/>
              </w:rPr>
              <w:t>i scrise; completarea ceri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7A6733" w:rsidRPr="00884D91">
              <w:rPr>
                <w:rFonts w:ascii="Times New Roman" w:hAnsi="Times New Roman" w:cs="Times New Roman"/>
              </w:rPr>
              <w:t xml:space="preserve">elor </w:t>
            </w:r>
            <w:r w:rsidRPr="00884D91">
              <w:rPr>
                <w:rFonts w:ascii="Times New Roman" w:hAnsi="Times New Roman" w:cs="Times New Roman"/>
              </w:rPr>
              <w:t xml:space="preserve">de la pagina </w:t>
            </w:r>
            <w:r w:rsidR="007A6733" w:rsidRPr="00884D91">
              <w:rPr>
                <w:rFonts w:ascii="Times New Roman" w:hAnsi="Times New Roman" w:cs="Times New Roman"/>
              </w:rPr>
              <w:t>110</w:t>
            </w:r>
            <w:r w:rsidRPr="00884D91">
              <w:rPr>
                <w:rFonts w:ascii="Times New Roman" w:hAnsi="Times New Roman" w:cs="Times New Roman"/>
              </w:rPr>
              <w:t xml:space="preserve"> </w:t>
            </w:r>
            <w:r w:rsidR="005943F3" w:rsidRPr="006B38B1">
              <w:rPr>
                <w:rFonts w:ascii="Times New Roman" w:hAnsi="Times New Roman" w:cs="Times New Roman"/>
              </w:rPr>
              <w:t>–</w:t>
            </w:r>
            <w:r w:rsidRPr="00884D91">
              <w:rPr>
                <w:rFonts w:ascii="Times New Roman" w:hAnsi="Times New Roman" w:cs="Times New Roman"/>
              </w:rPr>
              <w:t xml:space="preserve"> aprecierea nivelului de cuno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tin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e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Pr="00884D91">
              <w:rPr>
                <w:rFonts w:ascii="Times New Roman" w:hAnsi="Times New Roman" w:cs="Times New Roman"/>
              </w:rPr>
              <w:t>i abili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>i ale elevilor în domeniul cetă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Pr="00884D91">
              <w:rPr>
                <w:rFonts w:ascii="Times New Roman" w:hAnsi="Times New Roman" w:cs="Times New Roman"/>
              </w:rPr>
              <w:t xml:space="preserve">eniei active democratice, pe baza </w:t>
            </w:r>
            <w:r w:rsidR="007A6733" w:rsidRPr="00884D91">
              <w:rPr>
                <w:rFonts w:ascii="Times New Roman" w:hAnsi="Times New Roman" w:cs="Times New Roman"/>
              </w:rPr>
              <w:t xml:space="preserve">răspunsurilor </w:t>
            </w:r>
            <w:r w:rsidR="00884D91" w:rsidRPr="00884D91">
              <w:rPr>
                <w:rFonts w:ascii="Times New Roman" w:hAnsi="Times New Roman" w:cs="Times New Roman"/>
              </w:rPr>
              <w:t>ș</w:t>
            </w:r>
            <w:r w:rsidR="007A6733" w:rsidRPr="00884D91">
              <w:rPr>
                <w:rFonts w:ascii="Times New Roman" w:hAnsi="Times New Roman" w:cs="Times New Roman"/>
              </w:rPr>
              <w:t>i</w:t>
            </w:r>
            <w:r w:rsidR="00884D91" w:rsidRPr="00884D91">
              <w:rPr>
                <w:rFonts w:ascii="Times New Roman" w:hAnsi="Times New Roman" w:cs="Times New Roman"/>
              </w:rPr>
              <w:t xml:space="preserve"> </w:t>
            </w:r>
            <w:r w:rsidR="007A6733" w:rsidRPr="00884D91">
              <w:rPr>
                <w:rFonts w:ascii="Times New Roman" w:hAnsi="Times New Roman" w:cs="Times New Roman"/>
              </w:rPr>
              <w:t>a discursurilor motiva</w:t>
            </w:r>
            <w:r w:rsidR="00884D91">
              <w:rPr>
                <w:rFonts w:ascii="Times New Roman" w:hAnsi="Times New Roman" w:cs="Times New Roman"/>
              </w:rPr>
              <w:t>ț</w:t>
            </w:r>
            <w:r w:rsidR="007A6733" w:rsidRPr="00884D91">
              <w:rPr>
                <w:rFonts w:ascii="Times New Roman" w:hAnsi="Times New Roman" w:cs="Times New Roman"/>
              </w:rPr>
              <w:t>ionale</w:t>
            </w:r>
            <w:r w:rsidR="005943F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3D6B814" w14:textId="77777777" w:rsidR="009F750F" w:rsidRPr="00034BD3" w:rsidRDefault="009F750F">
      <w:pPr>
        <w:rPr>
          <w:rFonts w:ascii="Times New Roman" w:hAnsi="Times New Roman" w:cs="Times New Roman"/>
          <w:lang w:val="en-AU"/>
        </w:rPr>
      </w:pPr>
    </w:p>
    <w:sectPr w:rsidR="009F750F" w:rsidRPr="00034BD3" w:rsidSect="00D360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425DA"/>
    <w:multiLevelType w:val="hybridMultilevel"/>
    <w:tmpl w:val="ADE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AE1"/>
    <w:multiLevelType w:val="hybridMultilevel"/>
    <w:tmpl w:val="B9DE0180"/>
    <w:lvl w:ilvl="0" w:tplc="B470A13E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ylfaen" w:hAnsi="Sylfaen" w:hint="default"/>
      </w:rPr>
    </w:lvl>
    <w:lvl w:ilvl="1" w:tplc="CC4C1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44B03"/>
    <w:multiLevelType w:val="hybridMultilevel"/>
    <w:tmpl w:val="1046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F6218"/>
    <w:multiLevelType w:val="hybridMultilevel"/>
    <w:tmpl w:val="7B2E0700"/>
    <w:lvl w:ilvl="0" w:tplc="B470A13E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ylfaen" w:hAnsi="Sylfaen" w:hint="default"/>
      </w:rPr>
    </w:lvl>
    <w:lvl w:ilvl="1" w:tplc="F1247ECE">
      <w:start w:val="1"/>
      <w:numFmt w:val="bullet"/>
      <w:lvlText w:val="▪"/>
      <w:lvlJc w:val="left"/>
      <w:pPr>
        <w:tabs>
          <w:tab w:val="num" w:pos="1250"/>
        </w:tabs>
        <w:ind w:left="1250" w:hanging="170"/>
      </w:pPr>
      <w:rPr>
        <w:rFonts w:ascii="Sylfaen" w:hAnsi="Sylfaen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81A96"/>
    <w:multiLevelType w:val="hybridMultilevel"/>
    <w:tmpl w:val="2DC2E4A8"/>
    <w:lvl w:ilvl="0" w:tplc="3D76249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B4CF8"/>
    <w:multiLevelType w:val="hybridMultilevel"/>
    <w:tmpl w:val="DE5E80C4"/>
    <w:lvl w:ilvl="0" w:tplc="9F586B2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01985">
    <w:abstractNumId w:val="1"/>
  </w:num>
  <w:num w:numId="2" w16cid:durableId="525484597">
    <w:abstractNumId w:val="3"/>
  </w:num>
  <w:num w:numId="3" w16cid:durableId="372995915">
    <w:abstractNumId w:val="5"/>
  </w:num>
  <w:num w:numId="4" w16cid:durableId="2071079008">
    <w:abstractNumId w:val="4"/>
  </w:num>
  <w:num w:numId="5" w16cid:durableId="407508197">
    <w:abstractNumId w:val="2"/>
  </w:num>
  <w:num w:numId="6" w16cid:durableId="65564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39"/>
    <w:rsid w:val="000052BC"/>
    <w:rsid w:val="0003228E"/>
    <w:rsid w:val="00034BD3"/>
    <w:rsid w:val="000E3F3C"/>
    <w:rsid w:val="000E6BD8"/>
    <w:rsid w:val="000F14EE"/>
    <w:rsid w:val="001D468B"/>
    <w:rsid w:val="001E5754"/>
    <w:rsid w:val="00212B82"/>
    <w:rsid w:val="00216892"/>
    <w:rsid w:val="002328A1"/>
    <w:rsid w:val="00237C29"/>
    <w:rsid w:val="00246B84"/>
    <w:rsid w:val="00256BF5"/>
    <w:rsid w:val="0039780E"/>
    <w:rsid w:val="003A3C15"/>
    <w:rsid w:val="003A3C67"/>
    <w:rsid w:val="0041676F"/>
    <w:rsid w:val="0042594F"/>
    <w:rsid w:val="004D3663"/>
    <w:rsid w:val="004E6FD6"/>
    <w:rsid w:val="00550CA2"/>
    <w:rsid w:val="00554CC0"/>
    <w:rsid w:val="005943F3"/>
    <w:rsid w:val="005C3382"/>
    <w:rsid w:val="005F4C7B"/>
    <w:rsid w:val="005F5402"/>
    <w:rsid w:val="00607D39"/>
    <w:rsid w:val="00615EE3"/>
    <w:rsid w:val="0066213D"/>
    <w:rsid w:val="006870C2"/>
    <w:rsid w:val="006B38B1"/>
    <w:rsid w:val="006D4A23"/>
    <w:rsid w:val="00767723"/>
    <w:rsid w:val="007A6733"/>
    <w:rsid w:val="007D4CC9"/>
    <w:rsid w:val="00847F72"/>
    <w:rsid w:val="00884D91"/>
    <w:rsid w:val="00893E3C"/>
    <w:rsid w:val="008C357A"/>
    <w:rsid w:val="00933681"/>
    <w:rsid w:val="0096711C"/>
    <w:rsid w:val="009D65BD"/>
    <w:rsid w:val="009F750F"/>
    <w:rsid w:val="00A61ED5"/>
    <w:rsid w:val="00A62168"/>
    <w:rsid w:val="00AB6677"/>
    <w:rsid w:val="00B206DC"/>
    <w:rsid w:val="00B31D89"/>
    <w:rsid w:val="00B4486F"/>
    <w:rsid w:val="00B5757B"/>
    <w:rsid w:val="00BC0E9C"/>
    <w:rsid w:val="00C061F4"/>
    <w:rsid w:val="00C247E8"/>
    <w:rsid w:val="00C61487"/>
    <w:rsid w:val="00D349BE"/>
    <w:rsid w:val="00D3607B"/>
    <w:rsid w:val="00D6310E"/>
    <w:rsid w:val="00E205FD"/>
    <w:rsid w:val="00E40CD6"/>
    <w:rsid w:val="00E53700"/>
    <w:rsid w:val="00E85C1C"/>
    <w:rsid w:val="00EB6B60"/>
    <w:rsid w:val="00EC15ED"/>
    <w:rsid w:val="00F2755C"/>
    <w:rsid w:val="00F9306F"/>
    <w:rsid w:val="00FB5BE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AC36"/>
  <w15:chartTrackingRefBased/>
  <w15:docId w15:val="{1704480F-0ACB-4497-8B4F-B2511169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D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D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D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D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D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D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D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D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D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D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D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D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D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D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D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7D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D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D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D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D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7D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7D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D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7D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1D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torideeducatie.ro/concurs/nonformal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nformalsepoate.ro/index.php/educatia-nonformala/care-sunt-metodele-si-activitatile-specifice-educatiei-nonform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23test.com/team-roles-test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hector_lanz_how_do_focus_groups_work/transcript?language=ro&amp;delay=1m&amp;subtitl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CFAD-AED3-4B93-BA41-BDF23E95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Constantin Taranu</dc:creator>
  <cp:keywords/>
  <dc:description/>
  <cp:lastModifiedBy>Maria Fiera</cp:lastModifiedBy>
  <cp:revision>5</cp:revision>
  <dcterms:created xsi:type="dcterms:W3CDTF">2024-06-27T08:49:00Z</dcterms:created>
  <dcterms:modified xsi:type="dcterms:W3CDTF">2024-06-27T11:19:00Z</dcterms:modified>
</cp:coreProperties>
</file>